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6" w:type="dxa"/>
        <w:tblInd w:w="360" w:type="dxa"/>
        <w:tblLook w:val="04A0" w:firstRow="1" w:lastRow="0" w:firstColumn="1" w:lastColumn="0" w:noHBand="0" w:noVBand="1"/>
      </w:tblPr>
      <w:tblGrid>
        <w:gridCol w:w="11230"/>
        <w:gridCol w:w="3686"/>
      </w:tblGrid>
      <w:tr w:rsidR="00847D5A" w:rsidRPr="006100F5" w:rsidTr="00A60505">
        <w:tc>
          <w:tcPr>
            <w:tcW w:w="11230" w:type="dxa"/>
          </w:tcPr>
          <w:p w:rsidR="00847D5A" w:rsidRPr="006100F5" w:rsidRDefault="00847D5A" w:rsidP="00A60505">
            <w:pPr>
              <w:suppressAutoHyphens/>
              <w:rPr>
                <w:sz w:val="24"/>
                <w:szCs w:val="24"/>
              </w:rPr>
            </w:pPr>
            <w:bookmarkStart w:id="0" w:name="_GoBack"/>
            <w:bookmarkEnd w:id="0"/>
            <w:r w:rsidRPr="006100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12264" w:rsidRPr="00FC1DEC" w:rsidRDefault="00D12264" w:rsidP="00D1226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D12264" w:rsidRDefault="00D12264" w:rsidP="00D12264">
            <w:pPr>
              <w:suppressAutoHyphens/>
              <w:rPr>
                <w:sz w:val="24"/>
                <w:szCs w:val="24"/>
              </w:rPr>
            </w:pPr>
            <w:r w:rsidRPr="00FC1DE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БУ ГППЦ ДОгМ</w:t>
            </w:r>
          </w:p>
          <w:p w:rsidR="00D12264" w:rsidRPr="00FC1DEC" w:rsidRDefault="00D12264" w:rsidP="00D12264">
            <w:pPr>
              <w:suppressAutoHyphens/>
              <w:rPr>
                <w:sz w:val="24"/>
                <w:szCs w:val="24"/>
              </w:rPr>
            </w:pPr>
          </w:p>
          <w:p w:rsidR="00847D5A" w:rsidRDefault="00D12264" w:rsidP="00D12264">
            <w:pPr>
              <w:suppressAutoHyphens/>
              <w:rPr>
                <w:b/>
                <w:sz w:val="24"/>
                <w:szCs w:val="24"/>
              </w:rPr>
            </w:pPr>
            <w:r w:rsidRPr="00FC1DEC">
              <w:rPr>
                <w:b/>
                <w:sz w:val="24"/>
                <w:szCs w:val="24"/>
              </w:rPr>
              <w:t xml:space="preserve"> _________Л.Е. Олтаржевская</w:t>
            </w:r>
          </w:p>
          <w:p w:rsidR="00D12264" w:rsidRDefault="00D12264" w:rsidP="00D12264">
            <w:pPr>
              <w:suppressAutoHyphens/>
              <w:rPr>
                <w:b/>
              </w:rPr>
            </w:pPr>
          </w:p>
          <w:p w:rsidR="00D12264" w:rsidRPr="006100F5" w:rsidRDefault="00D12264" w:rsidP="00D12264">
            <w:pPr>
              <w:suppressAutoHyphens/>
              <w:rPr>
                <w:sz w:val="22"/>
                <w:szCs w:val="22"/>
              </w:rPr>
            </w:pPr>
            <w:r w:rsidRPr="006E533B">
              <w:rPr>
                <w:b/>
              </w:rPr>
              <w:t xml:space="preserve">«___» </w:t>
            </w:r>
            <w:r w:rsidRPr="00D12264">
              <w:t>марта</w:t>
            </w:r>
            <w:r w:rsidRPr="009E1552">
              <w:t xml:space="preserve"> </w:t>
            </w:r>
            <w:r w:rsidRPr="006E533B">
              <w:t>2016</w:t>
            </w:r>
            <w:r>
              <w:t xml:space="preserve"> </w:t>
            </w:r>
            <w:r w:rsidRPr="006E533B">
              <w:t>года</w:t>
            </w:r>
          </w:p>
        </w:tc>
      </w:tr>
    </w:tbl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5084"/>
      </w:tblGrid>
      <w:tr w:rsidR="00AA4535" w:rsidRPr="006100F5" w:rsidTr="00AA4535">
        <w:tc>
          <w:tcPr>
            <w:tcW w:w="9954" w:type="dxa"/>
          </w:tcPr>
          <w:p w:rsidR="00AA4535" w:rsidRPr="006100F5" w:rsidRDefault="00AA4535" w:rsidP="00F33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AA4535" w:rsidRPr="006100F5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6100F5" w:rsidRDefault="003A6D4A" w:rsidP="003A6D4A">
      <w:pPr>
        <w:ind w:left="360"/>
        <w:jc w:val="center"/>
        <w:rPr>
          <w:b/>
          <w:sz w:val="22"/>
          <w:szCs w:val="22"/>
        </w:rPr>
      </w:pPr>
      <w:r w:rsidRPr="006100F5">
        <w:rPr>
          <w:b/>
          <w:sz w:val="22"/>
          <w:szCs w:val="22"/>
        </w:rPr>
        <w:t xml:space="preserve">КАЛЕНДАРНЫЙ ПЛАН </w:t>
      </w:r>
    </w:p>
    <w:p w:rsidR="003A6D4A" w:rsidRPr="006100F5" w:rsidRDefault="003A6D4A" w:rsidP="003A6D4A">
      <w:pPr>
        <w:jc w:val="center"/>
        <w:rPr>
          <w:b/>
          <w:sz w:val="22"/>
          <w:szCs w:val="22"/>
        </w:rPr>
      </w:pPr>
      <w:r w:rsidRPr="006100F5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3A6D4A" w:rsidRPr="006100F5" w:rsidRDefault="00C8208C" w:rsidP="003A6D4A">
      <w:pPr>
        <w:ind w:left="360"/>
        <w:jc w:val="center"/>
        <w:rPr>
          <w:b/>
          <w:sz w:val="22"/>
          <w:szCs w:val="22"/>
        </w:rPr>
      </w:pPr>
      <w:r w:rsidRPr="006100F5">
        <w:rPr>
          <w:b/>
          <w:sz w:val="22"/>
          <w:szCs w:val="22"/>
        </w:rPr>
        <w:t>на апре</w:t>
      </w:r>
      <w:r w:rsidR="000C1070" w:rsidRPr="006100F5">
        <w:rPr>
          <w:b/>
          <w:sz w:val="22"/>
          <w:szCs w:val="22"/>
        </w:rPr>
        <w:t>ль</w:t>
      </w:r>
      <w:r w:rsidR="003A6D4A" w:rsidRPr="006100F5">
        <w:rPr>
          <w:b/>
          <w:sz w:val="22"/>
          <w:szCs w:val="22"/>
        </w:rPr>
        <w:t xml:space="preserve"> 201</w:t>
      </w:r>
      <w:r w:rsidR="00A3289A" w:rsidRPr="006100F5">
        <w:rPr>
          <w:b/>
          <w:sz w:val="22"/>
          <w:szCs w:val="22"/>
        </w:rPr>
        <w:t>6</w:t>
      </w:r>
      <w:r w:rsidR="003A6D4A" w:rsidRPr="006100F5">
        <w:rPr>
          <w:b/>
          <w:sz w:val="22"/>
          <w:szCs w:val="22"/>
        </w:rPr>
        <w:t xml:space="preserve"> года</w:t>
      </w:r>
    </w:p>
    <w:p w:rsidR="00CF3ED5" w:rsidRPr="006100F5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5774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47"/>
        <w:gridCol w:w="4844"/>
        <w:gridCol w:w="2643"/>
        <w:gridCol w:w="2172"/>
        <w:gridCol w:w="3306"/>
      </w:tblGrid>
      <w:tr w:rsidR="00413540" w:rsidRPr="006100F5" w:rsidTr="005133DF">
        <w:trPr>
          <w:cantSplit/>
          <w:tblHeader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ind w:left="-16" w:right="-37"/>
              <w:jc w:val="center"/>
              <w:rPr>
                <w:b/>
              </w:rPr>
            </w:pPr>
            <w:r w:rsidRPr="006100F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413540" w:rsidRPr="006100F5" w:rsidRDefault="00413540" w:rsidP="007775BD">
            <w:pPr>
              <w:ind w:left="-113" w:right="-113"/>
              <w:jc w:val="center"/>
              <w:rPr>
                <w:b/>
              </w:rPr>
            </w:pPr>
            <w:r w:rsidRPr="006100F5">
              <w:rPr>
                <w:b/>
              </w:rPr>
              <w:t>Дата проведения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13540" w:rsidRPr="006100F5" w:rsidRDefault="00413540" w:rsidP="007775BD">
            <w:pPr>
              <w:ind w:left="-113" w:right="-113"/>
              <w:jc w:val="center"/>
              <w:rPr>
                <w:b/>
              </w:rPr>
            </w:pPr>
            <w:r w:rsidRPr="006100F5">
              <w:rPr>
                <w:b/>
              </w:rPr>
              <w:t>Время проведения</w:t>
            </w: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413540" w:rsidRPr="006100F5" w:rsidRDefault="00413540" w:rsidP="00322A61">
            <w:pPr>
              <w:ind w:left="-85" w:right="-85"/>
              <w:jc w:val="center"/>
              <w:rPr>
                <w:b/>
              </w:rPr>
            </w:pPr>
            <w:r w:rsidRPr="006100F5">
              <w:rPr>
                <w:b/>
              </w:rPr>
              <w:t>Мероприятие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413540" w:rsidRPr="006100F5" w:rsidRDefault="00413540" w:rsidP="00D12264">
            <w:pPr>
              <w:ind w:left="-113" w:right="-113"/>
              <w:jc w:val="center"/>
              <w:rPr>
                <w:b/>
              </w:rPr>
            </w:pPr>
            <w:r w:rsidRPr="006100F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656CB1" w:rsidRDefault="00413540" w:rsidP="00656CB1">
            <w:pPr>
              <w:pStyle w:val="Standarduser"/>
              <w:snapToGrid w:val="0"/>
              <w:ind w:left="-16" w:right="-12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656CB1">
              <w:rPr>
                <w:rFonts w:cs="Times New Roman"/>
                <w:b/>
                <w:kern w:val="0"/>
                <w:lang w:eastAsia="ru-RU"/>
              </w:rPr>
              <w:t>Контингент</w:t>
            </w:r>
            <w:r w:rsidR="00656CB1" w:rsidRPr="00656CB1">
              <w:rPr>
                <w:rFonts w:cs="Times New Roman"/>
                <w:b/>
                <w:kern w:val="0"/>
                <w:lang w:eastAsia="ru-RU"/>
              </w:rPr>
              <w:t xml:space="preserve"> </w:t>
            </w:r>
          </w:p>
          <w:p w:rsidR="00413540" w:rsidRPr="00656CB1" w:rsidRDefault="00413540" w:rsidP="00656CB1">
            <w:pPr>
              <w:pStyle w:val="Standarduser"/>
              <w:snapToGrid w:val="0"/>
              <w:ind w:left="-16" w:right="-12"/>
              <w:jc w:val="center"/>
              <w:rPr>
                <w:b/>
              </w:rPr>
            </w:pPr>
            <w:r w:rsidRPr="00656CB1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  <w:r w:rsidR="00656CB1" w:rsidRPr="00656CB1">
              <w:rPr>
                <w:rFonts w:cs="Times New Roman"/>
                <w:b/>
                <w:kern w:val="0"/>
                <w:lang w:eastAsia="ru-RU"/>
              </w:rPr>
              <w:t xml:space="preserve"> </w:t>
            </w:r>
            <w:r w:rsidRPr="00656CB1">
              <w:rPr>
                <w:b/>
              </w:rPr>
              <w:t>участников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  <w:rPr>
                <w:b/>
              </w:rPr>
            </w:pPr>
            <w:r w:rsidRPr="006100F5">
              <w:rPr>
                <w:b/>
              </w:rPr>
              <w:t>Ответственный исполнитель</w:t>
            </w:r>
          </w:p>
          <w:p w:rsidR="00413540" w:rsidRPr="006100F5" w:rsidRDefault="00413540" w:rsidP="00656CB1">
            <w:pPr>
              <w:ind w:left="-62" w:right="-111"/>
              <w:jc w:val="center"/>
              <w:rPr>
                <w:b/>
              </w:rPr>
            </w:pPr>
            <w:r w:rsidRPr="006100F5">
              <w:rPr>
                <w:b/>
              </w:rPr>
              <w:t>(ФИО, должность)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15774" w:type="dxa"/>
            <w:gridSpan w:val="7"/>
          </w:tcPr>
          <w:p w:rsidR="00413540" w:rsidRPr="006100F5" w:rsidRDefault="00413540" w:rsidP="00656CB1">
            <w:pPr>
              <w:ind w:left="-62" w:right="-111"/>
              <w:jc w:val="center"/>
              <w:rPr>
                <w:b/>
              </w:rPr>
            </w:pPr>
            <w:r w:rsidRPr="006100F5">
              <w:rPr>
                <w:b/>
              </w:rPr>
              <w:t>с 1 апреля по 10 апреля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10.0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Праздник «Русский хоровод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Митино,</w:t>
            </w:r>
          </w:p>
          <w:p w:rsidR="00413540" w:rsidRPr="006100F5" w:rsidRDefault="00413540" w:rsidP="00656CB1">
            <w:pPr>
              <w:ind w:left="-113" w:right="-113"/>
              <w:jc w:val="center"/>
            </w:pPr>
            <w:r w:rsidRPr="006100F5">
              <w:t>(Пятницкое ш., д.16,</w:t>
            </w:r>
            <w:r w:rsidR="00656CB1">
              <w:t xml:space="preserve"> </w:t>
            </w:r>
            <w:r w:rsidRPr="006100F5">
              <w:t>к. 5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 ГКП, родители,</w:t>
            </w:r>
          </w:p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20 чел.</w:t>
            </w:r>
          </w:p>
        </w:tc>
        <w:tc>
          <w:tcPr>
            <w:tcW w:w="3306" w:type="dxa"/>
          </w:tcPr>
          <w:p w:rsidR="00413540" w:rsidRPr="006100F5" w:rsidRDefault="00413540" w:rsidP="00943875">
            <w:pPr>
              <w:ind w:left="-62" w:right="-111"/>
              <w:jc w:val="center"/>
            </w:pPr>
            <w:r w:rsidRPr="006100F5">
              <w:t xml:space="preserve">Шмелева Н.Е., </w:t>
            </w:r>
            <w:r w:rsidR="00BB4261">
              <w:t>ст. методист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10.00-11.0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Конкурс юмористических афоризмов «Веселись и улыбайся!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Басманное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Нижняя Красносельская, д.45/17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, родители, специалисты,</w:t>
            </w:r>
          </w:p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25 чел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t xml:space="preserve">Калинина Т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Горшкова Н.М., методист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11.00-11.3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Театрализованное представление</w:t>
            </w:r>
          </w:p>
          <w:p w:rsidR="00413540" w:rsidRPr="006100F5" w:rsidRDefault="00413540" w:rsidP="00322A61">
            <w:pPr>
              <w:ind w:left="-85" w:right="-85"/>
              <w:jc w:val="center"/>
            </w:pPr>
            <w:r>
              <w:t>«</w:t>
            </w:r>
            <w:r w:rsidRPr="006100F5">
              <w:t>Репка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Соколиная гора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ул. Щербаковская д. 20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воспитанники ГКП и СРП,</w:t>
            </w:r>
            <w:r>
              <w:t xml:space="preserve"> </w:t>
            </w:r>
            <w:r w:rsidRPr="006100F5">
              <w:t>10 чел.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pStyle w:val="ac"/>
              <w:ind w:left="-62" w:right="-111"/>
              <w:jc w:val="center"/>
            </w:pPr>
            <w:r w:rsidRPr="006100F5">
              <w:t xml:space="preserve">Зайнуллин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Батяева С.В., </w:t>
            </w:r>
            <w:r>
              <w:t xml:space="preserve">учитель-логопед; </w:t>
            </w:r>
            <w:r w:rsidRPr="006100F5">
              <w:t>Савостьянова Е.В. учител</w:t>
            </w:r>
            <w:r>
              <w:t>ь</w:t>
            </w:r>
            <w:r w:rsidRPr="006100F5">
              <w:t>-логопед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12.0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Тематический день «День смеха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</w:t>
            </w:r>
            <w:r>
              <w:t>Осенний б-р, д.16, к.6</w:t>
            </w:r>
            <w:r w:rsidRPr="006100F5">
              <w:t>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, родители, педагоги,</w:t>
            </w:r>
            <w:r>
              <w:t xml:space="preserve"> </w:t>
            </w:r>
            <w:r w:rsidRPr="006100F5">
              <w:t>20 чел.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t xml:space="preserve">Князев А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алаева Н.Н., социальный педагог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16.0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Музыкально-игровое мероприятие, посвящённое Дню смеха</w:t>
            </w:r>
            <w:r w:rsidR="00BF486F" w:rsidRPr="006100F5">
              <w:t xml:space="preserve"> и Дню театра</w:t>
            </w:r>
          </w:p>
          <w:p w:rsidR="00413540" w:rsidRPr="006100F5" w:rsidRDefault="00413540" w:rsidP="00BF486F">
            <w:pPr>
              <w:ind w:left="-85" w:right="-85"/>
              <w:jc w:val="center"/>
            </w:pPr>
            <w:r w:rsidRPr="006100F5">
              <w:t>«Смешно. Весело. Задорно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Ясенево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ул. Карамзина,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д. 9 корп.2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, родители, педагоги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t xml:space="preserve">Федоровский Д.О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Грибкова Д.В., </w:t>
            </w:r>
            <w:r>
              <w:t xml:space="preserve">социальный педагог; </w:t>
            </w:r>
            <w:r w:rsidRPr="006100F5">
              <w:t>Челятникова Л.И.,</w:t>
            </w:r>
            <w:r>
              <w:t xml:space="preserve"> социальный</w:t>
            </w:r>
            <w:r w:rsidRPr="006100F5">
              <w:t xml:space="preserve"> педагог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16.00-17.0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Проект «Содружество волонтеров»: организация выездной лекции Зоологического музея МГУ с привлечением волонтеров в ТО «Жулебино». Лекция, посвященная «Международному дню птиц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Жулебино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ул. Привольная, д.56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, родители, педагоги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t xml:space="preserve">Лактионов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Войтеховская М.М., </w:t>
            </w:r>
            <w:r>
              <w:t xml:space="preserve">педагог-психолог; </w:t>
            </w:r>
            <w:r w:rsidRPr="006100F5">
              <w:t>Марынов В.В., педагог-психолог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-08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По графику работы ТО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Проведение мероприятий «Как хорошо уметь читать», посвященных Международному дню детской книги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Капотня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Капотня, 1-й квартал, д. 15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</w:rPr>
            </w:pPr>
            <w:r w:rsidRPr="006100F5">
              <w:rPr>
                <w:rFonts w:cs="Times New Roman"/>
              </w:rPr>
              <w:t>Дети,</w:t>
            </w:r>
          </w:p>
          <w:p w:rsidR="00413540" w:rsidRPr="006100F5" w:rsidRDefault="00413540" w:rsidP="0041354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</w:rPr>
            </w:pPr>
            <w:r w:rsidRPr="006100F5">
              <w:rPr>
                <w:rFonts w:cs="Times New Roman"/>
              </w:rPr>
              <w:t>30 чел.</w:t>
            </w:r>
          </w:p>
        </w:tc>
        <w:tc>
          <w:tcPr>
            <w:tcW w:w="3306" w:type="dxa"/>
          </w:tcPr>
          <w:p w:rsidR="00413540" w:rsidRPr="006100F5" w:rsidRDefault="00B96D02" w:rsidP="00656CB1">
            <w:pPr>
              <w:ind w:left="-62" w:right="-111"/>
              <w:jc w:val="center"/>
            </w:pPr>
            <w:r>
              <w:t>Кузнецова О.И</w:t>
            </w:r>
            <w:r w:rsidR="00413540" w:rsidRPr="006100F5">
              <w:t xml:space="preserve">., </w:t>
            </w:r>
            <w:r w:rsidR="00BB4261">
              <w:t>ст. методист</w:t>
            </w:r>
            <w:r w:rsidR="00413540" w:rsidRPr="006100F5">
              <w:t>; Садовникова Н.Н., социальный педагог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-09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По графику работы ТО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Фотовыставка групп Службы ранней помощи «Улыбнитесь с нами».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Жулебино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ул. Привольная, д.56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, родители, педагоги СРП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t xml:space="preserve">Лактионов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овальчук Д.П., методист;</w:t>
            </w:r>
          </w:p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t>Мохирева Е.А., учитель-логопед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01-10.04</w:t>
            </w:r>
          </w:p>
        </w:tc>
        <w:tc>
          <w:tcPr>
            <w:tcW w:w="1147" w:type="dxa"/>
          </w:tcPr>
          <w:p w:rsidR="00413540" w:rsidRPr="006100F5" w:rsidRDefault="00413540" w:rsidP="00420665">
            <w:pPr>
              <w:ind w:left="-113" w:right="-113"/>
              <w:jc w:val="center"/>
            </w:pPr>
            <w:r w:rsidRPr="006100F5">
              <w:t>По графику работы ТО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Выставка работ детского творчества «Весеннее настроение» (группа ГКП)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Северное</w:t>
            </w:r>
          </w:p>
          <w:p w:rsidR="00413540" w:rsidRPr="006100F5" w:rsidRDefault="00413540" w:rsidP="00D12264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(Челобитьевское ш., 14/2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Дети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 xml:space="preserve">Шмакова О.А, </w:t>
            </w:r>
            <w:r w:rsidR="00BB4261">
              <w:rPr>
                <w:lang w:eastAsia="en-US"/>
              </w:rPr>
              <w:t>ст. методист</w:t>
            </w:r>
            <w:r w:rsidRPr="006100F5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  <w:r w:rsidRPr="006100F5">
              <w:rPr>
                <w:lang w:eastAsia="en-US"/>
              </w:rPr>
              <w:t>Вятохо Е.Ю., методист;</w:t>
            </w:r>
            <w:r>
              <w:rPr>
                <w:lang w:eastAsia="en-US"/>
              </w:rPr>
              <w:t xml:space="preserve"> </w:t>
            </w:r>
            <w:r w:rsidRPr="006100F5">
              <w:rPr>
                <w:lang w:eastAsia="en-US"/>
              </w:rPr>
              <w:t>Ятченко Е.М., педагог-психолог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-10.04</w:t>
            </w:r>
          </w:p>
        </w:tc>
        <w:tc>
          <w:tcPr>
            <w:tcW w:w="1147" w:type="dxa"/>
          </w:tcPr>
          <w:p w:rsidR="00413540" w:rsidRPr="006100F5" w:rsidRDefault="00413540" w:rsidP="00420665">
            <w:pPr>
              <w:ind w:left="-113" w:right="-113"/>
              <w:jc w:val="center"/>
            </w:pPr>
            <w:r w:rsidRPr="006100F5">
              <w:t>По графику работы ТО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 xml:space="preserve">День смеха. </w:t>
            </w:r>
          </w:p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Конкурс на лучший смешной случай в центре.</w:t>
            </w:r>
            <w:r>
              <w:t xml:space="preserve"> </w:t>
            </w:r>
            <w:r w:rsidRPr="006100F5">
              <w:t>Выставка «смешные картинки-смешинки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Южное Бутово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Новоясеневский проспект, д. 12, к.4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, родители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spacing w:line="100" w:lineRule="atLeast"/>
              <w:ind w:left="-62" w:right="-111"/>
              <w:jc w:val="center"/>
            </w:pPr>
            <w:r w:rsidRPr="006100F5">
              <w:t xml:space="preserve">Екжанова Е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Беляева О.В., социальный педагог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1-10.04</w:t>
            </w:r>
          </w:p>
        </w:tc>
        <w:tc>
          <w:tcPr>
            <w:tcW w:w="1147" w:type="dxa"/>
          </w:tcPr>
          <w:p w:rsidR="00413540" w:rsidRPr="006100F5" w:rsidRDefault="00413540" w:rsidP="00420665">
            <w:pPr>
              <w:ind w:left="-113" w:right="-113"/>
              <w:jc w:val="center"/>
            </w:pPr>
            <w:r w:rsidRPr="006100F5">
              <w:t>По графику работы ТО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Выставка детских работ «Весна пришла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Соколиная гора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ул. Щербаковская д. 20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воспитанники ГКП и СРП,</w:t>
            </w:r>
            <w:r>
              <w:t xml:space="preserve"> </w:t>
            </w:r>
            <w:r w:rsidRPr="006100F5">
              <w:t>50 чел.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pStyle w:val="ac"/>
              <w:ind w:left="-62" w:right="-111"/>
              <w:jc w:val="center"/>
            </w:pPr>
            <w:r w:rsidRPr="006100F5">
              <w:t xml:space="preserve">Зайнуллин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Шабельникова В.А., </w:t>
            </w:r>
            <w:r>
              <w:t xml:space="preserve">педагог-психолог; </w:t>
            </w:r>
            <w:r w:rsidRPr="006100F5">
              <w:t xml:space="preserve">Шеховцова Н.В., </w:t>
            </w:r>
            <w:r>
              <w:t>педагог</w:t>
            </w:r>
            <w:r w:rsidRPr="006100F5">
              <w:t>-психолог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01-30.04</w:t>
            </w:r>
          </w:p>
        </w:tc>
        <w:tc>
          <w:tcPr>
            <w:tcW w:w="1147" w:type="dxa"/>
          </w:tcPr>
          <w:p w:rsidR="00413540" w:rsidRPr="006100F5" w:rsidRDefault="00413540" w:rsidP="006100F5">
            <w:pPr>
              <w:ind w:left="-113" w:right="-113"/>
              <w:jc w:val="center"/>
            </w:pPr>
            <w:r w:rsidRPr="006100F5">
              <w:t xml:space="preserve">По графику 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Участие детей дошкольного отдела в Фестивале детского (юношеского) творчества «1+1»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Переделкино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rPr>
                <w:lang w:eastAsia="en-US"/>
              </w:rPr>
              <w:t>(ул. Приречная, д.7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Дети, педагоги,</w:t>
            </w:r>
          </w:p>
          <w:p w:rsidR="00413540" w:rsidRPr="006100F5" w:rsidRDefault="00413540" w:rsidP="00413540">
            <w:pPr>
              <w:ind w:left="-57" w:right="-57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18 чел.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 xml:space="preserve">Долгова А.Г., </w:t>
            </w:r>
            <w:r w:rsidR="00BB4261">
              <w:rPr>
                <w:lang w:eastAsia="en-US"/>
              </w:rPr>
              <w:t>ст. методист</w:t>
            </w:r>
            <w:r w:rsidRPr="006100F5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  <w:r w:rsidRPr="006100F5">
              <w:rPr>
                <w:lang w:eastAsia="en-US"/>
              </w:rPr>
              <w:t>Минченко И.Н., методист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C41F08" w:rsidRDefault="00413540" w:rsidP="00601FAD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-05.04</w:t>
            </w:r>
          </w:p>
        </w:tc>
        <w:tc>
          <w:tcPr>
            <w:tcW w:w="1147" w:type="dxa"/>
          </w:tcPr>
          <w:p w:rsidR="00413540" w:rsidRPr="00C41F08" w:rsidRDefault="00413540" w:rsidP="00601FAD">
            <w:pPr>
              <w:ind w:left="-113" w:right="-113"/>
              <w:jc w:val="center"/>
            </w:pPr>
            <w:r>
              <w:t>09</w:t>
            </w:r>
            <w:r w:rsidRPr="00C41F08">
              <w:t>.00-1</w:t>
            </w:r>
            <w:r>
              <w:t>8</w:t>
            </w:r>
            <w:r w:rsidRPr="00C41F08">
              <w:t>.00</w:t>
            </w:r>
          </w:p>
        </w:tc>
        <w:tc>
          <w:tcPr>
            <w:tcW w:w="4844" w:type="dxa"/>
          </w:tcPr>
          <w:p w:rsidR="00413540" w:rsidRPr="00C41F08" w:rsidRDefault="00413540" w:rsidP="00322A61">
            <w:pPr>
              <w:ind w:left="-85" w:right="-85"/>
              <w:jc w:val="center"/>
            </w:pPr>
            <w:r>
              <w:t xml:space="preserve">Проведение 3-его этапа Московского городского профессионального конкурса педагогического мастерства и общественного признания «Педагог года Москвы -2016» (номинация «Воспитатель года») </w:t>
            </w:r>
          </w:p>
        </w:tc>
        <w:tc>
          <w:tcPr>
            <w:tcW w:w="2643" w:type="dxa"/>
          </w:tcPr>
          <w:p w:rsidR="00413540" w:rsidRDefault="00413540" w:rsidP="00D12264">
            <w:pPr>
              <w:ind w:left="-113" w:right="-113"/>
              <w:jc w:val="center"/>
            </w:pPr>
            <w:r>
              <w:t>О</w:t>
            </w:r>
            <w:r w:rsidRPr="00C41F08">
              <w:t xml:space="preserve">тдел по взаимодействию с </w:t>
            </w:r>
            <w:r w:rsidR="00656CB1">
              <w:t>ТО</w:t>
            </w:r>
            <w:r>
              <w:t>,</w:t>
            </w:r>
          </w:p>
          <w:p w:rsidR="00413540" w:rsidRPr="00C41F08" w:rsidRDefault="00413540" w:rsidP="00D12264">
            <w:pPr>
              <w:ind w:left="-113" w:right="-113"/>
              <w:jc w:val="center"/>
            </w:pPr>
            <w:r>
              <w:t>ГБУ МГДУ</w:t>
            </w:r>
            <w:r w:rsidR="00656CB1">
              <w:t>,</w:t>
            </w:r>
            <w:r>
              <w:t xml:space="preserve"> филиал «Поведники»</w:t>
            </w:r>
          </w:p>
        </w:tc>
        <w:tc>
          <w:tcPr>
            <w:tcW w:w="2172" w:type="dxa"/>
          </w:tcPr>
          <w:p w:rsidR="00413540" w:rsidRPr="00C41F08" w:rsidRDefault="00413540" w:rsidP="00413540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ы по дошкольному образованию</w:t>
            </w:r>
          </w:p>
        </w:tc>
        <w:tc>
          <w:tcPr>
            <w:tcW w:w="3306" w:type="dxa"/>
          </w:tcPr>
          <w:p w:rsidR="00413540" w:rsidRPr="00282402" w:rsidRDefault="00413540" w:rsidP="00656CB1">
            <w:pPr>
              <w:ind w:left="-62" w:right="-111"/>
              <w:jc w:val="center"/>
              <w:rPr>
                <w:lang w:eastAsia="en-US"/>
              </w:rPr>
            </w:pPr>
            <w:r w:rsidRPr="00282402">
              <w:rPr>
                <w:lang w:eastAsia="en-US"/>
              </w:rPr>
              <w:t>Образцова А.Д.</w:t>
            </w:r>
            <w:r>
              <w:rPr>
                <w:lang w:eastAsia="en-US"/>
              </w:rPr>
              <w:t>, ст. методист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4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10.00-11.0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Проведение тематических групповых занятий, посвященных празднику «День смеха» с изготовлением сувенирных поделок для родителей.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Жулебино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ул. Привольная, д.56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, педагоги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t xml:space="preserve">Лактионов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овальчук Д.П., методист;</w:t>
            </w:r>
            <w:r>
              <w:t xml:space="preserve"> </w:t>
            </w:r>
            <w:r w:rsidRPr="006100F5">
              <w:t>Калугина Т.В., учитель-логопед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247EF4" w:rsidRDefault="00413540" w:rsidP="0097024A">
            <w:pPr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04.04</w:t>
            </w:r>
          </w:p>
        </w:tc>
        <w:tc>
          <w:tcPr>
            <w:tcW w:w="1147" w:type="dxa"/>
          </w:tcPr>
          <w:p w:rsidR="00413540" w:rsidRPr="00896971" w:rsidRDefault="00413540" w:rsidP="00896971">
            <w:pPr>
              <w:ind w:left="-113" w:right="-113"/>
              <w:jc w:val="center"/>
            </w:pPr>
            <w:r w:rsidRPr="00896971">
              <w:t>10.00-11.30</w:t>
            </w:r>
          </w:p>
        </w:tc>
        <w:tc>
          <w:tcPr>
            <w:tcW w:w="4844" w:type="dxa"/>
          </w:tcPr>
          <w:p w:rsidR="00413540" w:rsidRPr="00247EF4" w:rsidRDefault="00413540" w:rsidP="00322A61">
            <w:pPr>
              <w:ind w:left="-85" w:right="-85"/>
              <w:jc w:val="center"/>
            </w:pPr>
            <w:r w:rsidRPr="00247EF4">
              <w:t>Обучающий семинар для специалистов ТО «Сопровождение образовательных организаций г. Москвы, реализующих инклюзивные практики обучения»</w:t>
            </w:r>
          </w:p>
        </w:tc>
        <w:tc>
          <w:tcPr>
            <w:tcW w:w="2643" w:type="dxa"/>
          </w:tcPr>
          <w:p w:rsidR="00413540" w:rsidRPr="00247EF4" w:rsidRDefault="00413540" w:rsidP="00D12264">
            <w:pPr>
              <w:ind w:left="-113" w:right="-113"/>
              <w:jc w:val="center"/>
              <w:rPr>
                <w:color w:val="000000"/>
              </w:rPr>
            </w:pPr>
            <w:r w:rsidRPr="00247EF4">
              <w:t xml:space="preserve">Лаборатория </w:t>
            </w:r>
            <w:r w:rsidRPr="00247EF4">
              <w:rPr>
                <w:bCs/>
                <w:iCs/>
                <w:color w:val="000000"/>
              </w:rPr>
              <w:t>развития инклюзивных практик</w:t>
            </w:r>
          </w:p>
          <w:p w:rsidR="00413540" w:rsidRPr="00247EF4" w:rsidRDefault="00413540" w:rsidP="00D1226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7EF4">
              <w:rPr>
                <w:color w:val="000000"/>
              </w:rPr>
              <w:t>Есенинский б-р, 12-2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413540" w:rsidRPr="00247EF4" w:rsidRDefault="00413540" w:rsidP="00413540">
            <w:pPr>
              <w:ind w:left="-57" w:right="-57"/>
              <w:jc w:val="center"/>
            </w:pPr>
            <w:r w:rsidRPr="00247EF4">
              <w:t>Специалисты ГППЦ</w:t>
            </w:r>
            <w:r>
              <w:t>,</w:t>
            </w:r>
            <w:r w:rsidRPr="00247EF4">
              <w:t xml:space="preserve"> 38 чел.</w:t>
            </w:r>
          </w:p>
        </w:tc>
        <w:tc>
          <w:tcPr>
            <w:tcW w:w="3306" w:type="dxa"/>
          </w:tcPr>
          <w:p w:rsidR="00413540" w:rsidRPr="00247EF4" w:rsidRDefault="00413540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Малхасян М.В., зам.директора,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, Егупова О.В., ст.методист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CE1837" w:rsidRDefault="00413540" w:rsidP="00CE1837">
            <w:pPr>
              <w:ind w:left="-113" w:right="-113"/>
              <w:jc w:val="center"/>
            </w:pPr>
            <w:r w:rsidRPr="00CE1837">
              <w:t>04.04</w:t>
            </w:r>
          </w:p>
        </w:tc>
        <w:tc>
          <w:tcPr>
            <w:tcW w:w="1147" w:type="dxa"/>
          </w:tcPr>
          <w:p w:rsidR="00413540" w:rsidRPr="00CE1837" w:rsidRDefault="00413540" w:rsidP="00CE1837">
            <w:pPr>
              <w:ind w:left="-113" w:right="-113"/>
              <w:jc w:val="center"/>
            </w:pPr>
            <w:r w:rsidRPr="00CE1837">
              <w:t>11.00-13.00</w:t>
            </w:r>
          </w:p>
        </w:tc>
        <w:tc>
          <w:tcPr>
            <w:tcW w:w="4844" w:type="dxa"/>
          </w:tcPr>
          <w:p w:rsidR="00413540" w:rsidRPr="00CE1837" w:rsidRDefault="00413540" w:rsidP="00322A61">
            <w:pPr>
              <w:ind w:left="-85" w:right="-85"/>
              <w:jc w:val="center"/>
            </w:pPr>
            <w:r w:rsidRPr="00CE1837">
              <w:t>Семинар для учителей-логопедов и учителей-дефектологов «Особенности практической работы учителя-логопеда и учителя-дефектолога в условиях Центра»</w:t>
            </w:r>
          </w:p>
        </w:tc>
        <w:tc>
          <w:tcPr>
            <w:tcW w:w="2643" w:type="dxa"/>
          </w:tcPr>
          <w:p w:rsidR="00413540" w:rsidRPr="00CE1837" w:rsidRDefault="00413540" w:rsidP="00D12264">
            <w:pPr>
              <w:ind w:left="-113" w:right="-113"/>
              <w:jc w:val="center"/>
            </w:pPr>
            <w:r w:rsidRPr="00CE1837">
              <w:t>Отдел методического обеспечения деятельности специалистов</w:t>
            </w:r>
          </w:p>
          <w:p w:rsidR="00413540" w:rsidRPr="00CE1837" w:rsidRDefault="00413540" w:rsidP="00D12264">
            <w:pPr>
              <w:ind w:left="-113" w:right="-113"/>
              <w:jc w:val="center"/>
            </w:pPr>
            <w:r w:rsidRPr="00CE1837">
              <w:t>(Есенинский бульвар 12-2)</w:t>
            </w:r>
          </w:p>
        </w:tc>
        <w:tc>
          <w:tcPr>
            <w:tcW w:w="2172" w:type="dxa"/>
          </w:tcPr>
          <w:p w:rsidR="00413540" w:rsidRPr="00CE1837" w:rsidRDefault="00413540" w:rsidP="00413540">
            <w:pPr>
              <w:ind w:left="-57" w:right="-57"/>
              <w:jc w:val="center"/>
            </w:pPr>
            <w:r w:rsidRPr="00CE1837">
              <w:t xml:space="preserve">Учителя-логопеды, учителя-дефектологи </w:t>
            </w:r>
            <w:r>
              <w:t>ГППЦ</w:t>
            </w:r>
          </w:p>
        </w:tc>
        <w:tc>
          <w:tcPr>
            <w:tcW w:w="3306" w:type="dxa"/>
          </w:tcPr>
          <w:p w:rsidR="00413540" w:rsidRPr="00CE1837" w:rsidRDefault="00413540" w:rsidP="00656CB1">
            <w:pPr>
              <w:ind w:left="-62" w:right="-111"/>
              <w:jc w:val="center"/>
            </w:pPr>
            <w:r w:rsidRPr="00CE1837">
              <w:t>Кривенко А.В., начальник отдела</w:t>
            </w:r>
            <w:r>
              <w:t xml:space="preserve">; </w:t>
            </w:r>
            <w:r w:rsidRPr="00CE1837">
              <w:t>Чабановская Е.С., методист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4.04</w:t>
            </w:r>
          </w:p>
        </w:tc>
        <w:tc>
          <w:tcPr>
            <w:tcW w:w="1147" w:type="dxa"/>
          </w:tcPr>
          <w:p w:rsidR="00413540" w:rsidRPr="006100F5" w:rsidRDefault="00413540" w:rsidP="00601FAD">
            <w:pPr>
              <w:ind w:left="-113" w:right="-113"/>
              <w:jc w:val="center"/>
            </w:pPr>
            <w:r w:rsidRPr="006100F5">
              <w:t>13.00-14.0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«Дорогами сказок». Литературная игра по сказкам Андерсена к Международному дню детской книги для детей ГКП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Останкинское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ул. Ак. Королева, д.3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,</w:t>
            </w:r>
          </w:p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15 чел.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t xml:space="preserve">Баринова А.Н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арпушкина И.Г., методист;</w:t>
            </w:r>
            <w:r>
              <w:t xml:space="preserve"> </w:t>
            </w:r>
            <w:r w:rsidRPr="006100F5">
              <w:t>Гоголева Н.В., социальный педагог</w:t>
            </w:r>
          </w:p>
        </w:tc>
      </w:tr>
      <w:tr w:rsidR="00413540" w:rsidRPr="006100F5" w:rsidTr="005133DF">
        <w:trPr>
          <w:cantSplit/>
          <w:jc w:val="center"/>
        </w:trPr>
        <w:tc>
          <w:tcPr>
            <w:tcW w:w="518" w:type="dxa"/>
          </w:tcPr>
          <w:p w:rsidR="00413540" w:rsidRPr="006100F5" w:rsidRDefault="00413540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04.04</w:t>
            </w:r>
          </w:p>
        </w:tc>
        <w:tc>
          <w:tcPr>
            <w:tcW w:w="1147" w:type="dxa"/>
          </w:tcPr>
          <w:p w:rsidR="00413540" w:rsidRPr="006100F5" w:rsidRDefault="00413540" w:rsidP="007775BD">
            <w:pPr>
              <w:ind w:left="-113" w:right="-113"/>
              <w:jc w:val="center"/>
            </w:pPr>
            <w:r w:rsidRPr="006100F5">
              <w:t>17.30</w:t>
            </w:r>
          </w:p>
        </w:tc>
        <w:tc>
          <w:tcPr>
            <w:tcW w:w="4844" w:type="dxa"/>
          </w:tcPr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Музыкальный лекторий.</w:t>
            </w:r>
          </w:p>
          <w:p w:rsidR="00413540" w:rsidRPr="006100F5" w:rsidRDefault="00413540" w:rsidP="00322A61">
            <w:pPr>
              <w:ind w:left="-85" w:right="-85"/>
              <w:jc w:val="center"/>
            </w:pPr>
            <w:r w:rsidRPr="006100F5">
              <w:t>Шуберт</w:t>
            </w:r>
          </w:p>
        </w:tc>
        <w:tc>
          <w:tcPr>
            <w:tcW w:w="2643" w:type="dxa"/>
          </w:tcPr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Войковское</w:t>
            </w:r>
          </w:p>
          <w:p w:rsidR="00413540" w:rsidRPr="006100F5" w:rsidRDefault="00413540" w:rsidP="00D12264">
            <w:pPr>
              <w:ind w:left="-113" w:right="-113"/>
              <w:jc w:val="center"/>
            </w:pPr>
            <w:r w:rsidRPr="006100F5">
              <w:t>(ул. Часовая, д.5а)</w:t>
            </w:r>
          </w:p>
        </w:tc>
        <w:tc>
          <w:tcPr>
            <w:tcW w:w="2172" w:type="dxa"/>
          </w:tcPr>
          <w:p w:rsidR="00413540" w:rsidRPr="006100F5" w:rsidRDefault="00413540" w:rsidP="00413540">
            <w:pPr>
              <w:ind w:left="-57" w:right="-57"/>
              <w:jc w:val="center"/>
            </w:pPr>
            <w:r w:rsidRPr="006100F5">
              <w:t>Дети</w:t>
            </w:r>
          </w:p>
        </w:tc>
        <w:tc>
          <w:tcPr>
            <w:tcW w:w="3306" w:type="dxa"/>
          </w:tcPr>
          <w:p w:rsidR="00413540" w:rsidRPr="006100F5" w:rsidRDefault="00413540" w:rsidP="00656CB1">
            <w:pPr>
              <w:ind w:left="-62" w:right="-111"/>
              <w:jc w:val="center"/>
            </w:pPr>
            <w:r w:rsidRPr="006100F5">
              <w:rPr>
                <w:bCs/>
              </w:rPr>
              <w:t xml:space="preserve">Ярыгин В.Н., </w:t>
            </w:r>
            <w:r w:rsidR="00BB4261">
              <w:rPr>
                <w:bCs/>
              </w:rPr>
              <w:t>ст. методист</w:t>
            </w:r>
            <w:r w:rsidRPr="006100F5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6100F5">
              <w:t>Ермолина Т.В., музыкальный руководитель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04-08.04</w:t>
            </w:r>
          </w:p>
        </w:tc>
        <w:tc>
          <w:tcPr>
            <w:tcW w:w="1147" w:type="dxa"/>
          </w:tcPr>
          <w:p w:rsidR="00C55818" w:rsidRPr="00C55818" w:rsidRDefault="00C55818" w:rsidP="00C55818">
            <w:pPr>
              <w:ind w:left="-113" w:right="-113"/>
              <w:jc w:val="center"/>
            </w:pPr>
            <w:r>
              <w:t>П</w:t>
            </w:r>
            <w:r w:rsidRPr="00C55818">
              <w:t>о графику работы</w:t>
            </w:r>
          </w:p>
        </w:tc>
        <w:tc>
          <w:tcPr>
            <w:tcW w:w="4844" w:type="dxa"/>
          </w:tcPr>
          <w:p w:rsidR="00C55818" w:rsidRPr="000B3908" w:rsidRDefault="00C55818" w:rsidP="00BB4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и оформление работ на конкурс детского рисунка «Я рисую ГППЦ»</w:t>
            </w:r>
          </w:p>
        </w:tc>
        <w:tc>
          <w:tcPr>
            <w:tcW w:w="2643" w:type="dxa"/>
          </w:tcPr>
          <w:p w:rsidR="00C55818" w:rsidRPr="000B3908" w:rsidRDefault="00C55818" w:rsidP="00C55818">
            <w:pPr>
              <w:jc w:val="center"/>
              <w:rPr>
                <w:color w:val="000000"/>
              </w:rPr>
            </w:pPr>
            <w:r w:rsidRPr="00E430FB">
              <w:t>Отдел</w:t>
            </w:r>
            <w:r>
              <w:t xml:space="preserve"> </w:t>
            </w:r>
            <w:r w:rsidRPr="00E430FB">
              <w:t>по взаимодействию с ТО</w:t>
            </w:r>
            <w:r>
              <w:t xml:space="preserve"> (</w:t>
            </w:r>
            <w:r w:rsidRPr="00E430FB">
              <w:t>Есенинский б</w:t>
            </w:r>
            <w:r>
              <w:t>-р</w:t>
            </w:r>
            <w:r w:rsidRPr="00E430FB">
              <w:t>., 12-2</w:t>
            </w:r>
            <w:r>
              <w:t>), территориальные отделения</w:t>
            </w:r>
          </w:p>
        </w:tc>
        <w:tc>
          <w:tcPr>
            <w:tcW w:w="2172" w:type="dxa"/>
          </w:tcPr>
          <w:p w:rsidR="00C55818" w:rsidRDefault="00C55818" w:rsidP="00BB4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, педагоги ТО,</w:t>
            </w:r>
          </w:p>
          <w:p w:rsidR="00C55818" w:rsidRPr="000B3908" w:rsidRDefault="00C55818" w:rsidP="00BB4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чел.</w:t>
            </w:r>
          </w:p>
        </w:tc>
        <w:tc>
          <w:tcPr>
            <w:tcW w:w="3306" w:type="dxa"/>
          </w:tcPr>
          <w:p w:rsidR="00C55818" w:rsidRPr="000B3908" w:rsidRDefault="00C55818" w:rsidP="00C55818">
            <w:pPr>
              <w:jc w:val="center"/>
              <w:rPr>
                <w:color w:val="000000"/>
              </w:rPr>
            </w:pPr>
            <w:r w:rsidRPr="00197E3E">
              <w:t>Круглик Е.В., ст. методист</w:t>
            </w:r>
            <w:r>
              <w:t>;</w:t>
            </w:r>
            <w:r w:rsidRPr="00197E3E">
              <w:t xml:space="preserve"> Позднякова С.Н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5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Конкурс чтецов «Переводчик с детского», посвященный 110-летию А.Барто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Зеленоград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Зеленоград, корпус 1554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Обучающиеся группы «Профилактика и коррекция нарушений устной и письменной речи у детей с ОНР»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>Прошунина Г.А., ст</w:t>
            </w:r>
            <w:r>
              <w:t xml:space="preserve">. </w:t>
            </w:r>
            <w:r w:rsidRPr="006100F5">
              <w:t>методист;</w:t>
            </w:r>
            <w:r>
              <w:t xml:space="preserve"> </w:t>
            </w:r>
            <w:r w:rsidRPr="006100F5">
              <w:t>Кузьмина Е.Н., учитель-логопед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247EF4" w:rsidRDefault="00C55818" w:rsidP="0097024A">
            <w:pPr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05.04</w:t>
            </w:r>
          </w:p>
        </w:tc>
        <w:tc>
          <w:tcPr>
            <w:tcW w:w="1147" w:type="dxa"/>
          </w:tcPr>
          <w:p w:rsidR="00C55818" w:rsidRPr="00247EF4" w:rsidRDefault="00C55818" w:rsidP="0097024A">
            <w:pPr>
              <w:ind w:left="-69" w:right="-151"/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14.00-17.30</w:t>
            </w:r>
          </w:p>
        </w:tc>
        <w:tc>
          <w:tcPr>
            <w:tcW w:w="4844" w:type="dxa"/>
          </w:tcPr>
          <w:p w:rsidR="00C55818" w:rsidRPr="00247EF4" w:rsidRDefault="00C55818" w:rsidP="00322A61">
            <w:pPr>
              <w:ind w:left="-85" w:right="-85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Семинар-практикум «Методы коррекционной работы с детьми, имеющими расстройства аутистического спектра в условиях ГБУ ГППЦ ДОгМ»</w:t>
            </w:r>
          </w:p>
        </w:tc>
        <w:tc>
          <w:tcPr>
            <w:tcW w:w="2643" w:type="dxa"/>
          </w:tcPr>
          <w:p w:rsidR="00C55818" w:rsidRPr="00247EF4" w:rsidRDefault="00C55818" w:rsidP="00D1226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ия развития</w:t>
            </w:r>
            <w:r w:rsidRPr="00247EF4">
              <w:rPr>
                <w:color w:val="000000"/>
              </w:rPr>
              <w:t xml:space="preserve"> инклюзивных практик.</w:t>
            </w:r>
          </w:p>
          <w:p w:rsidR="00C55818" w:rsidRPr="00247EF4" w:rsidRDefault="00C55818" w:rsidP="00D1226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7EF4">
              <w:rPr>
                <w:color w:val="000000"/>
              </w:rPr>
              <w:t>ул. Новопесчаная, д. 26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C55818" w:rsidRPr="00247EF4" w:rsidRDefault="00C55818" w:rsidP="00413540">
            <w:pPr>
              <w:ind w:left="-57" w:right="-57"/>
              <w:jc w:val="center"/>
            </w:pPr>
            <w:r>
              <w:t>Специалисты ГППЦ</w:t>
            </w: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Малхасян М.В., зам.директора,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;  Егупова О.В., ст. методист; Савченко И.А., ст.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Тематический день «День сказки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</w:t>
            </w:r>
            <w:r>
              <w:t>Осенний б-р, д.16, к.6</w:t>
            </w:r>
            <w:r w:rsidRPr="006100F5">
              <w:t>)</w:t>
            </w:r>
          </w:p>
        </w:tc>
        <w:tc>
          <w:tcPr>
            <w:tcW w:w="2172" w:type="dxa"/>
          </w:tcPr>
          <w:p w:rsidR="00C55818" w:rsidRPr="006100F5" w:rsidRDefault="00C55818" w:rsidP="00BB4261">
            <w:pPr>
              <w:ind w:left="-57" w:right="-57"/>
              <w:jc w:val="center"/>
            </w:pPr>
            <w:r w:rsidRPr="006100F5">
              <w:t>Дети, родители, педагоги,</w:t>
            </w:r>
            <w:r w:rsidR="00BB4261">
              <w:t xml:space="preserve"> </w:t>
            </w:r>
            <w:r w:rsidRPr="006100F5">
              <w:t>15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>Князев А.</w:t>
            </w:r>
            <w:r w:rsidRPr="006100F5">
              <w:t xml:space="preserve">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алаева Н.Н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детских рисунков: «Уж тает снег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6100F5">
              <w:t xml:space="preserve">Выхино 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амаркандский б-р</w:t>
            </w:r>
            <w:r>
              <w:t xml:space="preserve">, </w:t>
            </w:r>
            <w:r w:rsidRPr="006100F5">
              <w:t>11 к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BB4261">
            <w:pPr>
              <w:ind w:left="-57" w:right="-57"/>
              <w:jc w:val="center"/>
            </w:pPr>
            <w:r w:rsidRPr="006100F5"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алькова Г.В. </w:t>
            </w:r>
            <w:r w:rsidR="00BB4261">
              <w:t>ст. методист</w:t>
            </w:r>
            <w:r w:rsidRPr="006100F5">
              <w:t>, Позднякова С.С., методист; Колышева Н.Н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420665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420665">
            <w:pPr>
              <w:ind w:left="-113" w:right="-113"/>
              <w:jc w:val="center"/>
            </w:pPr>
            <w:r>
              <w:t>06.04</w:t>
            </w:r>
          </w:p>
        </w:tc>
        <w:tc>
          <w:tcPr>
            <w:tcW w:w="1147" w:type="dxa"/>
          </w:tcPr>
          <w:p w:rsidR="00C55818" w:rsidRPr="006100F5" w:rsidRDefault="00C55818" w:rsidP="00420665">
            <w:pPr>
              <w:ind w:left="-113" w:right="-113"/>
              <w:jc w:val="center"/>
            </w:pPr>
            <w:r w:rsidRPr="006100F5">
              <w:t>14.00-18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Проведение тематических групповых занятий, посвященных Всемирному дню мультфильмов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Покровское-Стрешне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Большая Набережная, 1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5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Платонова А.Ф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Левина Е.И.,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5.30-19.3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Обучение для педагогов, педагогов-психологов, социальных педагогов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«Буллинг и кибербуллинг: профилактика и работа с ситуациями травли в образовательной среде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Хорошево-Мневники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овохорошевский проезд, 1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Педагог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4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Медведкова О.Л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Пасечник И.В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6.00-16.3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rPr>
                <w:bCs/>
                <w:shd w:val="clear" w:color="auto" w:fill="FFFFFF"/>
              </w:rPr>
              <w:t>Спортивный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праздник</w:t>
            </w:r>
            <w:r w:rsidRPr="006100F5">
              <w:rPr>
                <w:shd w:val="clear" w:color="auto" w:fill="FFFFFF"/>
              </w:rPr>
              <w:t>, посвященный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Всемирному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дню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здоровья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Останки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Ак. Королева, д.5</w:t>
            </w:r>
            <w:r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Баринова А.Н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Марти-Торне Н.И., педагог-психолог;</w:t>
            </w:r>
            <w:r>
              <w:t xml:space="preserve"> </w:t>
            </w:r>
            <w:r w:rsidRPr="006100F5">
              <w:t>Кесаревская Л.Н.,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I-й этап Международного конкурса «Планета детств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Осенний б-р, д. 16</w:t>
            </w:r>
            <w:r>
              <w:t>,</w:t>
            </w:r>
            <w:r w:rsidRPr="006100F5">
              <w:t xml:space="preserve"> к</w:t>
            </w:r>
            <w:r>
              <w:t xml:space="preserve">. </w:t>
            </w:r>
            <w:r w:rsidRPr="006100F5">
              <w:t>6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нязев А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Акопян Е.В., </w:t>
            </w:r>
            <w:r>
              <w:t xml:space="preserve">педагог доп. образования; </w:t>
            </w:r>
            <w:r w:rsidRPr="006100F5">
              <w:t>Сердюцкая Н.С.,</w:t>
            </w:r>
            <w:r>
              <w:t xml:space="preserve"> педагог</w:t>
            </w:r>
            <w:r w:rsidRPr="006100F5">
              <w:t xml:space="preserve">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3.30-14.3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Тренинговое занятие по профилактике эмоционального выгорания с элементами танцевально-двигательной терапии.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Соколиная гора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Щербаковская д. 20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Педагоги ТО «Соколиная гора», 8-12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pStyle w:val="ac"/>
              <w:ind w:left="-62" w:right="-111"/>
              <w:jc w:val="center"/>
            </w:pPr>
            <w:r w:rsidRPr="006100F5">
              <w:t xml:space="preserve">Зайнуллин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абельникова В.А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5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День здоровья.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«Весёлая спартакиад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Ясене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Карамзина,</w:t>
            </w:r>
            <w:r>
              <w:t xml:space="preserve"> </w:t>
            </w:r>
            <w:r w:rsidRPr="006100F5">
              <w:t>д. 9 корп.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Федоровский Д.О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Грибкова Д.В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7-09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pStyle w:val="3"/>
              <w:spacing w:before="0" w:beforeAutospacing="0" w:after="0" w:afterAutospacing="0"/>
              <w:ind w:left="-85" w:right="-85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6100F5">
              <w:rPr>
                <w:b w:val="0"/>
                <w:sz w:val="20"/>
                <w:szCs w:val="20"/>
              </w:rPr>
              <w:t>Участие с выступлениями на международной научно-практической конференции «Раннее развитие и коррекция: теория и практик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>
              <w:t>Отдел психолого-педагогических инноваций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>
              <w:t xml:space="preserve">(место проведения: </w:t>
            </w:r>
            <w:r w:rsidRPr="006100F5">
              <w:t>МГПУ</w:t>
            </w:r>
            <w:r>
              <w:t>, ул. Панферова, д.8, к.</w:t>
            </w:r>
            <w:r w:rsidRPr="006100F5">
              <w:t>2)</w:t>
            </w:r>
          </w:p>
        </w:tc>
        <w:tc>
          <w:tcPr>
            <w:tcW w:w="2172" w:type="dxa"/>
          </w:tcPr>
          <w:p w:rsidR="00C55818" w:rsidRPr="006100F5" w:rsidRDefault="00C55818" w:rsidP="005133DF">
            <w:pPr>
              <w:ind w:left="-158" w:right="-154"/>
              <w:jc w:val="center"/>
            </w:pPr>
            <w:r w:rsidRPr="00247EF4">
              <w:t>Доклады: Вшивкова И.В., Ярыгина Л.В., Кудленок В.Е., Селиванова Р.А., Борисенко М.П., Макашова Л.А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247EF4">
              <w:rPr>
                <w:color w:val="000000"/>
              </w:rPr>
              <w:t xml:space="preserve">Малхасян М.В., зам. </w:t>
            </w:r>
            <w:r>
              <w:rPr>
                <w:color w:val="000000"/>
              </w:rPr>
              <w:t>директора;</w:t>
            </w:r>
            <w:r w:rsidRPr="00247EF4">
              <w:rPr>
                <w:color w:val="000000"/>
              </w:rPr>
              <w:t xml:space="preserve">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7-15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портивные соревнования, посвященные Всемирному дню здоровья.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Южное Буто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овоясеневский проспект, д. 12, к.4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spacing w:line="100" w:lineRule="atLeast"/>
              <w:ind w:left="-62" w:right="-111"/>
              <w:jc w:val="center"/>
            </w:pPr>
            <w:r w:rsidRPr="006100F5">
              <w:t xml:space="preserve">Екжанова Е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Беляева О.В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420665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420665">
            <w:pPr>
              <w:ind w:left="-113" w:right="-113"/>
              <w:jc w:val="center"/>
            </w:pPr>
            <w:r w:rsidRPr="006100F5">
              <w:t>08.04</w:t>
            </w:r>
          </w:p>
        </w:tc>
        <w:tc>
          <w:tcPr>
            <w:tcW w:w="1147" w:type="dxa"/>
          </w:tcPr>
          <w:p w:rsidR="00C55818" w:rsidRPr="006100F5" w:rsidRDefault="00C55818" w:rsidP="00420665">
            <w:pPr>
              <w:ind w:left="-113" w:right="-113"/>
              <w:jc w:val="center"/>
            </w:pPr>
            <w:r w:rsidRPr="006100F5">
              <w:t>9.00-18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pStyle w:val="ae"/>
              <w:ind w:left="-85" w:right="-85"/>
              <w:contextualSpacing/>
              <w:jc w:val="center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Выставка детских работ «Креативщики» (развитие творческого мышления детей)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Басманн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ижняя Красносельская, д.45/17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 специалисты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5 чел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  <w:rPr>
                <w:b/>
              </w:rPr>
            </w:pPr>
            <w:r w:rsidRPr="006100F5">
              <w:t xml:space="preserve">Калинина Т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рагина Е.Ю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C30A9B" w:rsidRDefault="00C55818" w:rsidP="007775BD">
            <w:pPr>
              <w:ind w:left="-113" w:right="-113"/>
              <w:jc w:val="center"/>
              <w:rPr>
                <w:lang w:val="en-US"/>
              </w:rPr>
            </w:pPr>
            <w:r w:rsidRPr="00C30A9B">
              <w:rPr>
                <w:lang w:val="en-US"/>
              </w:rPr>
              <w:t>0</w:t>
            </w:r>
            <w:r w:rsidRPr="00C30A9B">
              <w:t>8.04</w:t>
            </w:r>
          </w:p>
        </w:tc>
        <w:tc>
          <w:tcPr>
            <w:tcW w:w="1147" w:type="dxa"/>
          </w:tcPr>
          <w:p w:rsidR="00C55818" w:rsidRPr="00C30A9B" w:rsidRDefault="00C55818" w:rsidP="007775BD">
            <w:pPr>
              <w:ind w:left="-113" w:right="-113"/>
              <w:jc w:val="center"/>
            </w:pPr>
            <w:r w:rsidRPr="00C30A9B">
              <w:t>10.00</w:t>
            </w:r>
          </w:p>
        </w:tc>
        <w:tc>
          <w:tcPr>
            <w:tcW w:w="4844" w:type="dxa"/>
          </w:tcPr>
          <w:p w:rsidR="00C55818" w:rsidRPr="00C30A9B" w:rsidRDefault="00C55818" w:rsidP="00322A61">
            <w:pPr>
              <w:ind w:left="-85" w:right="-85"/>
              <w:jc w:val="center"/>
            </w:pPr>
            <w:r>
              <w:t>Участие в м</w:t>
            </w:r>
            <w:r w:rsidRPr="00C30A9B">
              <w:t>астер-класс</w:t>
            </w:r>
            <w:r>
              <w:t>е</w:t>
            </w:r>
            <w:r w:rsidRPr="00C30A9B">
              <w:t xml:space="preserve"> </w:t>
            </w:r>
            <w:r>
              <w:t>«Регуляция положения тела в пространстве у детей с тяжелыми сочетанными нарушениями»</w:t>
            </w:r>
          </w:p>
        </w:tc>
        <w:tc>
          <w:tcPr>
            <w:tcW w:w="2643" w:type="dxa"/>
          </w:tcPr>
          <w:p w:rsidR="00C55818" w:rsidRPr="00C30A9B" w:rsidRDefault="00C55818" w:rsidP="00D12264">
            <w:pPr>
              <w:ind w:left="-113" w:right="-113"/>
              <w:jc w:val="center"/>
            </w:pPr>
            <w:r w:rsidRPr="00C30A9B">
              <w:t>Ломоносовское</w:t>
            </w:r>
          </w:p>
          <w:p w:rsidR="00C55818" w:rsidRPr="00C30A9B" w:rsidRDefault="00C55818" w:rsidP="00D12264">
            <w:pPr>
              <w:ind w:left="-113" w:right="-113"/>
              <w:jc w:val="center"/>
            </w:pPr>
            <w:r w:rsidRPr="00C30A9B">
              <w:t>(</w:t>
            </w:r>
            <w:r>
              <w:t xml:space="preserve">место проведения: </w:t>
            </w:r>
            <w:r w:rsidRPr="00C30A9B">
              <w:t>Рязань, РГУ</w:t>
            </w:r>
            <w:r>
              <w:t xml:space="preserve"> </w:t>
            </w:r>
            <w:r w:rsidRPr="00C30A9B">
              <w:t>им.С.А. Есенина)</w:t>
            </w:r>
          </w:p>
        </w:tc>
        <w:tc>
          <w:tcPr>
            <w:tcW w:w="2172" w:type="dxa"/>
          </w:tcPr>
          <w:p w:rsidR="00C55818" w:rsidRPr="00C30A9B" w:rsidRDefault="00C55818" w:rsidP="00413540">
            <w:pPr>
              <w:ind w:left="-57" w:right="-57"/>
              <w:jc w:val="center"/>
            </w:pPr>
            <w:r w:rsidRPr="00C30A9B">
              <w:t>Педагоги,</w:t>
            </w:r>
          </w:p>
          <w:p w:rsidR="00C55818" w:rsidRPr="00C30A9B" w:rsidRDefault="00C55818" w:rsidP="00413540">
            <w:pPr>
              <w:ind w:left="-57" w:right="-57"/>
              <w:jc w:val="center"/>
            </w:pPr>
            <w:r w:rsidRPr="00C30A9B">
              <w:t>3 чел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C30A9B">
              <w:t xml:space="preserve">Михина И.В., </w:t>
            </w:r>
            <w:r w:rsidR="00BB4261">
              <w:t>ст. методист</w:t>
            </w:r>
            <w:r w:rsidRPr="00C30A9B">
              <w:t>; Лебедева Н.В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8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детских рисунков в ГКП: «Мы едем в далекие края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6100F5">
              <w:t xml:space="preserve">Выхино 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амаркандский б-р</w:t>
            </w:r>
            <w:r>
              <w:t xml:space="preserve">, </w:t>
            </w:r>
            <w:r w:rsidRPr="006100F5">
              <w:t>11 к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осещающие ГКП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алькова Г.В., </w:t>
            </w:r>
            <w:r w:rsidR="00BB4261">
              <w:t>ст. методист</w:t>
            </w:r>
            <w:r w:rsidRPr="006100F5">
              <w:t>; Позднякова С.С., методист; Максимович Е.Ю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8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Участие во Всероссийском конкурсе «Созвездие талантов». Номинация: «Мой помощник - кабинет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6100F5">
              <w:t xml:space="preserve">Выхино 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амаркандский б-р</w:t>
            </w:r>
            <w:r>
              <w:t xml:space="preserve">, </w:t>
            </w:r>
            <w:r w:rsidRPr="006100F5">
              <w:t>11 к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Педагоги ТО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(заочный конкурс)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алькова Г.В., </w:t>
            </w:r>
            <w:r w:rsidR="00BB4261">
              <w:t>ст. методист</w:t>
            </w:r>
            <w:r w:rsidRPr="006100F5">
              <w:t>; Позднякова С.С., методист; Гудема О.Г., учитель-логопед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4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Открытие персональных выставок обучающихся детского объединения «Волшебная кисточка» Клёновой Полины и Новикова Фёдора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Осенний б-р, д. 16</w:t>
            </w:r>
            <w:r>
              <w:t>,</w:t>
            </w:r>
            <w:r w:rsidRPr="006100F5">
              <w:t xml:space="preserve"> к</w:t>
            </w:r>
            <w:r>
              <w:t xml:space="preserve">. </w:t>
            </w:r>
            <w:r w:rsidRPr="006100F5">
              <w:t>6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5 чел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нязев А. 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Липаева Е.В.,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15774" w:type="dxa"/>
            <w:gridSpan w:val="7"/>
          </w:tcPr>
          <w:p w:rsidR="00C55818" w:rsidRPr="006100F5" w:rsidRDefault="00C55818" w:rsidP="00656CB1">
            <w:pPr>
              <w:ind w:left="-62" w:right="-111"/>
              <w:jc w:val="center"/>
              <w:rPr>
                <w:b/>
              </w:rPr>
            </w:pPr>
            <w:r w:rsidRPr="006100F5">
              <w:rPr>
                <w:b/>
              </w:rPr>
              <w:t>с 11 апреля по 17 апрел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420665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420665">
            <w:pPr>
              <w:ind w:left="-113" w:right="-113"/>
              <w:jc w:val="center"/>
            </w:pPr>
            <w:r w:rsidRPr="006100F5">
              <w:t>11.04</w:t>
            </w:r>
          </w:p>
        </w:tc>
        <w:tc>
          <w:tcPr>
            <w:tcW w:w="1147" w:type="dxa"/>
          </w:tcPr>
          <w:p w:rsidR="00C55818" w:rsidRPr="006100F5" w:rsidRDefault="00C55818" w:rsidP="00420665">
            <w:pPr>
              <w:ind w:left="-113" w:right="-113"/>
              <w:jc w:val="center"/>
            </w:pPr>
            <w:r>
              <w:t>Уточняется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Концерт для родителей «Музыкальная шкатулк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</w:t>
            </w:r>
            <w:r>
              <w:t>Осенний б-р, д.16, к.6</w:t>
            </w:r>
            <w:r w:rsidRPr="006100F5"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нязев А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Палий Л.А.,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20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творческих работ «Моя собака», к ежегодному семинару-практикуму  отделения Канистерапии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Северн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Дмитровское шоссе, 165Е, к</w:t>
            </w:r>
            <w:r>
              <w:t>.</w:t>
            </w:r>
            <w:r w:rsidRPr="006100F5">
              <w:t xml:space="preserve"> 14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 педагог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Шмакова О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Сыроватко С.М., методист;</w:t>
            </w:r>
            <w:r>
              <w:t xml:space="preserve"> </w:t>
            </w:r>
            <w:r w:rsidRPr="006100F5">
              <w:t xml:space="preserve">Беляй И.Е., </w:t>
            </w:r>
            <w:r>
              <w:t>педагог</w:t>
            </w:r>
            <w:r w:rsidRPr="006100F5">
              <w:t xml:space="preserve">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247EF4" w:rsidRDefault="00C55818" w:rsidP="0097024A">
            <w:pPr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12.04</w:t>
            </w:r>
          </w:p>
        </w:tc>
        <w:tc>
          <w:tcPr>
            <w:tcW w:w="1147" w:type="dxa"/>
          </w:tcPr>
          <w:p w:rsidR="00C55818" w:rsidRPr="00247EF4" w:rsidRDefault="00C55818" w:rsidP="0097024A">
            <w:pPr>
              <w:ind w:left="-69" w:right="-151"/>
              <w:jc w:val="center"/>
              <w:rPr>
                <w:bCs/>
                <w:iCs/>
              </w:rPr>
            </w:pPr>
            <w:r w:rsidRPr="00247EF4">
              <w:rPr>
                <w:bCs/>
                <w:iCs/>
              </w:rPr>
              <w:t>13.00-</w:t>
            </w:r>
            <w:r w:rsidRPr="00247EF4">
              <w:rPr>
                <w:bCs/>
                <w:iCs/>
                <w:color w:val="000000"/>
              </w:rPr>
              <w:t>15.30</w:t>
            </w:r>
          </w:p>
        </w:tc>
        <w:tc>
          <w:tcPr>
            <w:tcW w:w="4844" w:type="dxa"/>
          </w:tcPr>
          <w:p w:rsidR="00C55818" w:rsidRPr="00247EF4" w:rsidRDefault="00C55818" w:rsidP="00322A61">
            <w:pPr>
              <w:ind w:left="-85" w:right="-85"/>
              <w:jc w:val="center"/>
            </w:pPr>
            <w:r w:rsidRPr="00247EF4">
              <w:t>Внутрикорпоративное обучение специалистов АФК по методике Бобат-терапии</w:t>
            </w:r>
          </w:p>
        </w:tc>
        <w:tc>
          <w:tcPr>
            <w:tcW w:w="2643" w:type="dxa"/>
          </w:tcPr>
          <w:p w:rsidR="00C55818" w:rsidRPr="00247EF4" w:rsidRDefault="00C55818" w:rsidP="00D1226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сихолого-педагогических инноваций, Л</w:t>
            </w:r>
            <w:r w:rsidRPr="00247EF4">
              <w:rPr>
                <w:color w:val="000000"/>
              </w:rPr>
              <w:t>аборатория здоровьесберегающих технологий</w:t>
            </w:r>
          </w:p>
          <w:p w:rsidR="00C55818" w:rsidRPr="00247EF4" w:rsidRDefault="00C55818" w:rsidP="00D12264">
            <w:pPr>
              <w:ind w:left="-113" w:right="-113"/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(</w:t>
            </w:r>
            <w:r w:rsidRPr="00247EF4">
              <w:rPr>
                <w:color w:val="000000"/>
              </w:rPr>
              <w:t>Есенинский б-р, 12-2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C55818" w:rsidRPr="00247EF4" w:rsidRDefault="00C55818" w:rsidP="00413540">
            <w:pPr>
              <w:ind w:left="-57" w:right="-57"/>
              <w:jc w:val="center"/>
            </w:pPr>
            <w:r w:rsidRPr="00247EF4">
              <w:t>Специалисты ФК, сотрудники лаборатории</w:t>
            </w: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Малхасян М.В., зам. директор</w:t>
            </w:r>
            <w:r>
              <w:rPr>
                <w:color w:val="000000"/>
              </w:rPr>
              <w:t>а;</w:t>
            </w:r>
            <w:r w:rsidRPr="00247EF4">
              <w:rPr>
                <w:color w:val="000000"/>
              </w:rPr>
              <w:t xml:space="preserve">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; Покрина О.В., ст.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12.04</w:t>
            </w:r>
          </w:p>
        </w:tc>
        <w:tc>
          <w:tcPr>
            <w:tcW w:w="1147" w:type="dxa"/>
          </w:tcPr>
          <w:p w:rsidR="00C55818" w:rsidRPr="006100F5" w:rsidRDefault="00C55818" w:rsidP="00190030">
            <w:pPr>
              <w:ind w:left="-113" w:right="-113"/>
              <w:jc w:val="center"/>
            </w:pPr>
            <w:r w:rsidRPr="006100F5">
              <w:t>1</w:t>
            </w:r>
            <w:r>
              <w:t>4</w:t>
            </w:r>
            <w:r w:rsidRPr="006100F5">
              <w:t>.00-</w:t>
            </w:r>
            <w:r>
              <w:t>17</w:t>
            </w:r>
            <w:r w:rsidRPr="006100F5">
              <w:t>.00</w:t>
            </w:r>
          </w:p>
        </w:tc>
        <w:tc>
          <w:tcPr>
            <w:tcW w:w="4844" w:type="dxa"/>
          </w:tcPr>
          <w:p w:rsidR="00C55818" w:rsidRPr="00475002" w:rsidRDefault="00C55818" w:rsidP="00322A61">
            <w:pPr>
              <w:ind w:left="-85" w:right="-85"/>
              <w:jc w:val="center"/>
            </w:pPr>
            <w:r w:rsidRPr="00475002">
              <w:t>Круглый стол «Профилактика социальных рисков в подростковом возрасте: место профилактических программ в работе образовательной организации».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>
              <w:t>Таганское</w:t>
            </w:r>
          </w:p>
          <w:p w:rsidR="00C55818" w:rsidRPr="00475002" w:rsidRDefault="00C55818" w:rsidP="00D12264">
            <w:pPr>
              <w:ind w:left="-113" w:right="-113"/>
              <w:jc w:val="center"/>
            </w:pPr>
            <w:r>
              <w:t>(</w:t>
            </w:r>
            <w:r w:rsidRPr="00475002">
              <w:t>Есенинский бульвар 12</w:t>
            </w:r>
            <w:r>
              <w:t>-2)</w:t>
            </w:r>
          </w:p>
        </w:tc>
        <w:tc>
          <w:tcPr>
            <w:tcW w:w="2172" w:type="dxa"/>
          </w:tcPr>
          <w:p w:rsidR="00C55818" w:rsidRPr="00475002" w:rsidRDefault="00C55818" w:rsidP="00413540">
            <w:pPr>
              <w:ind w:left="-57" w:right="-57"/>
              <w:jc w:val="center"/>
            </w:pPr>
            <w:r w:rsidRPr="00475002">
              <w:t>Директора, заместители директоров по УВР,</w:t>
            </w:r>
            <w:r>
              <w:t xml:space="preserve"> социальные педагоги, психологи</w:t>
            </w:r>
            <w:r w:rsidRPr="00475002">
              <w:t xml:space="preserve"> </w:t>
            </w:r>
          </w:p>
        </w:tc>
        <w:tc>
          <w:tcPr>
            <w:tcW w:w="3306" w:type="dxa"/>
          </w:tcPr>
          <w:p w:rsidR="00C55818" w:rsidRPr="00475002" w:rsidRDefault="00C55818" w:rsidP="00656CB1">
            <w:pPr>
              <w:ind w:left="-62" w:right="-111"/>
              <w:jc w:val="center"/>
            </w:pPr>
            <w:r>
              <w:t xml:space="preserve">Хломов К.Д., </w:t>
            </w:r>
            <w:r w:rsidR="00BB4261">
              <w:t>ст. методист</w:t>
            </w:r>
            <w:r>
              <w:t xml:space="preserve">; </w:t>
            </w:r>
            <w:r w:rsidRPr="00475002">
              <w:t>Калякина С.М.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8</w:t>
            </w:r>
            <w:r>
              <w:t>.3</w:t>
            </w:r>
            <w:r w:rsidRPr="006100F5">
              <w:t>0-19</w:t>
            </w:r>
            <w:r>
              <w:t>.3</w:t>
            </w:r>
            <w:r w:rsidRPr="006100F5">
              <w:t>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еминар «Четыре цели детского поведения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Твер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1905 года, д.5, стр.1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Родител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Першина Т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Федотова Э.Л., </w:t>
            </w:r>
            <w:r>
              <w:t>педагог-психолог; Прилепская Н.А., педагог</w:t>
            </w:r>
            <w:r w:rsidRPr="006100F5">
              <w:t>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9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ебинар «Готов ли ребенок к школьному обучению. Кризис 7-ми лет – переход от игры к учебе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Южное Бутово</w:t>
            </w:r>
            <w:r>
              <w:t>, Ломоносовское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 ГППЦ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 xml:space="preserve">Екжанова Е.А., </w:t>
            </w:r>
            <w:r w:rsidR="00BB4261">
              <w:t>ст. методист</w:t>
            </w:r>
            <w:r>
              <w:t xml:space="preserve">; </w:t>
            </w:r>
            <w:r w:rsidRPr="006100F5">
              <w:t xml:space="preserve">Михина И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раснокутская Е.Н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247EF4" w:rsidRDefault="00C55818" w:rsidP="0097024A">
            <w:pPr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13.04</w:t>
            </w:r>
          </w:p>
        </w:tc>
        <w:tc>
          <w:tcPr>
            <w:tcW w:w="1147" w:type="dxa"/>
          </w:tcPr>
          <w:p w:rsidR="00C55818" w:rsidRPr="00247EF4" w:rsidRDefault="00C55818" w:rsidP="0097024A">
            <w:pPr>
              <w:ind w:left="-69" w:right="-151"/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11.00</w:t>
            </w:r>
          </w:p>
        </w:tc>
        <w:tc>
          <w:tcPr>
            <w:tcW w:w="4844" w:type="dxa"/>
          </w:tcPr>
          <w:p w:rsidR="00C55818" w:rsidRPr="00247EF4" w:rsidRDefault="00C55818" w:rsidP="00322A61">
            <w:pPr>
              <w:ind w:left="-85" w:right="-85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Вебинар "Web-совет"</w:t>
            </w:r>
          </w:p>
        </w:tc>
        <w:tc>
          <w:tcPr>
            <w:tcW w:w="2643" w:type="dxa"/>
          </w:tcPr>
          <w:p w:rsidR="00C55818" w:rsidRPr="00247EF4" w:rsidRDefault="00C55818" w:rsidP="00D1226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сихолого-педагогических инноваций (</w:t>
            </w:r>
            <w:r w:rsidRPr="00247EF4">
              <w:rPr>
                <w:color w:val="000000"/>
              </w:rPr>
              <w:t>Есенинский б-р, 12-2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C55818" w:rsidRPr="00247EF4" w:rsidRDefault="00C55818" w:rsidP="00413540">
            <w:pPr>
              <w:ind w:left="-57" w:right="-57"/>
              <w:jc w:val="center"/>
            </w:pPr>
            <w:r>
              <w:rPr>
                <w:color w:val="000000"/>
              </w:rPr>
              <w:t>Родители, специалисты</w:t>
            </w: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Ушакова Е.В., нач. отдела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3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де</w:t>
            </w:r>
            <w:r>
              <w:t>тских рисунков в ГКП</w:t>
            </w:r>
            <w:r w:rsidRPr="006100F5">
              <w:t xml:space="preserve"> «Мой домашний любимец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6100F5">
              <w:t xml:space="preserve">Выхино 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амаркандский б-р</w:t>
            </w:r>
            <w:r>
              <w:t xml:space="preserve">, </w:t>
            </w:r>
            <w:r w:rsidRPr="006100F5">
              <w:t>11 к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осещающие ГКП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алькова Г.В., </w:t>
            </w:r>
            <w:r w:rsidR="00BB4261">
              <w:t>ст. методист</w:t>
            </w:r>
            <w:r w:rsidRPr="006100F5">
              <w:t>; Позднякова С.С., методист; Максимович Е.Ю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C41F08" w:rsidRDefault="00C55818" w:rsidP="00F96C02">
            <w:pPr>
              <w:ind w:left="-113" w:right="-113"/>
              <w:jc w:val="center"/>
            </w:pPr>
            <w:r>
              <w:t>13</w:t>
            </w:r>
            <w:r w:rsidRPr="00C41F08">
              <w:t>.</w:t>
            </w:r>
            <w:r>
              <w:t>04</w:t>
            </w:r>
          </w:p>
        </w:tc>
        <w:tc>
          <w:tcPr>
            <w:tcW w:w="1147" w:type="dxa"/>
          </w:tcPr>
          <w:p w:rsidR="00C55818" w:rsidRPr="00C41F08" w:rsidRDefault="00C55818" w:rsidP="00F96C02">
            <w:pPr>
              <w:ind w:left="-113" w:right="-113"/>
              <w:jc w:val="center"/>
            </w:pPr>
            <w:r w:rsidRPr="00C41F08">
              <w:t>1</w:t>
            </w:r>
            <w:r>
              <w:t>4</w:t>
            </w:r>
            <w:r w:rsidRPr="00C41F08">
              <w:t>.00-1</w:t>
            </w:r>
            <w:r>
              <w:t>5</w:t>
            </w:r>
            <w:r w:rsidRPr="00C41F08">
              <w:t>.</w:t>
            </w:r>
            <w:r>
              <w:t>0</w:t>
            </w:r>
            <w:r w:rsidRPr="00C41F08">
              <w:t>0</w:t>
            </w:r>
          </w:p>
        </w:tc>
        <w:tc>
          <w:tcPr>
            <w:tcW w:w="4844" w:type="dxa"/>
          </w:tcPr>
          <w:p w:rsidR="00C55818" w:rsidRPr="00B45D26" w:rsidRDefault="00C55818" w:rsidP="00322A61">
            <w:pPr>
              <w:ind w:left="-85" w:right="-85"/>
              <w:jc w:val="center"/>
            </w:pPr>
            <w:r>
              <w:t xml:space="preserve">Цикл консультаций по теме «Содержание и организация образовательного процесса во вновь открываемых  группах кратковременного пребывания (службах ранней помощи)» </w:t>
            </w:r>
          </w:p>
        </w:tc>
        <w:tc>
          <w:tcPr>
            <w:tcW w:w="2643" w:type="dxa"/>
          </w:tcPr>
          <w:p w:rsidR="00C55818" w:rsidRPr="00C41F08" w:rsidRDefault="00C55818" w:rsidP="00D12264">
            <w:pPr>
              <w:ind w:left="-113" w:right="-113"/>
              <w:jc w:val="center"/>
            </w:pPr>
            <w:r>
              <w:t>О</w:t>
            </w:r>
            <w:r w:rsidRPr="00C41F08">
              <w:t>тдел по взаимодействию с территориальными отделениями</w:t>
            </w:r>
            <w:r>
              <w:t>; Войковское</w:t>
            </w:r>
          </w:p>
        </w:tc>
        <w:tc>
          <w:tcPr>
            <w:tcW w:w="2172" w:type="dxa"/>
          </w:tcPr>
          <w:p w:rsidR="00C55818" w:rsidRPr="00282402" w:rsidRDefault="00C55818" w:rsidP="00413540">
            <w:pPr>
              <w:ind w:left="-57" w:right="-57"/>
              <w:jc w:val="center"/>
            </w:pPr>
            <w:r>
              <w:t>Специалисты ГКП (СРП), 10 человек</w:t>
            </w:r>
          </w:p>
        </w:tc>
        <w:tc>
          <w:tcPr>
            <w:tcW w:w="3306" w:type="dxa"/>
          </w:tcPr>
          <w:p w:rsidR="00C55818" w:rsidRPr="00F96C02" w:rsidRDefault="00C55818" w:rsidP="00656CB1">
            <w:pPr>
              <w:ind w:left="-62" w:right="-111"/>
              <w:jc w:val="center"/>
              <w:rPr>
                <w:bCs/>
              </w:rPr>
            </w:pPr>
            <w:r w:rsidRPr="00F96C02">
              <w:rPr>
                <w:bCs/>
              </w:rPr>
              <w:t>Образцова А.Д.</w:t>
            </w:r>
            <w:r>
              <w:rPr>
                <w:bCs/>
              </w:rPr>
              <w:t xml:space="preserve">, </w:t>
            </w:r>
            <w:r w:rsidRPr="00F96C02">
              <w:rPr>
                <w:bCs/>
              </w:rPr>
              <w:t>ст</w:t>
            </w:r>
            <w:r>
              <w:rPr>
                <w:bCs/>
              </w:rPr>
              <w:t>.</w:t>
            </w:r>
            <w:r w:rsidRPr="00F96C02">
              <w:rPr>
                <w:bCs/>
              </w:rPr>
              <w:t xml:space="preserve"> методист</w:t>
            </w:r>
            <w:r>
              <w:rPr>
                <w:bCs/>
              </w:rPr>
              <w:t xml:space="preserve">; </w:t>
            </w:r>
            <w:r w:rsidRPr="00F96C02">
              <w:rPr>
                <w:bCs/>
              </w:rPr>
              <w:t>Ярыгин В.Н.</w:t>
            </w:r>
            <w:r>
              <w:rPr>
                <w:bCs/>
              </w:rPr>
              <w:t xml:space="preserve">, </w:t>
            </w:r>
            <w:r w:rsidR="00BB4261">
              <w:rPr>
                <w:bCs/>
              </w:rPr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413540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413540">
            <w:pPr>
              <w:ind w:left="-113" w:right="-113"/>
              <w:jc w:val="center"/>
            </w:pPr>
            <w:r w:rsidRPr="006100F5">
              <w:t>13-16.04</w:t>
            </w:r>
          </w:p>
        </w:tc>
        <w:tc>
          <w:tcPr>
            <w:tcW w:w="1147" w:type="dxa"/>
          </w:tcPr>
          <w:p w:rsidR="00C55818" w:rsidRPr="006100F5" w:rsidRDefault="00C55818" w:rsidP="00413540">
            <w:pPr>
              <w:ind w:left="-113" w:right="-113"/>
              <w:jc w:val="center"/>
            </w:pPr>
            <w:r>
              <w:t>По графику работы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>Участие в Московском международном</w:t>
            </w:r>
            <w:r w:rsidRPr="006100F5">
              <w:t xml:space="preserve"> салон</w:t>
            </w:r>
            <w:r>
              <w:t>е</w:t>
            </w:r>
            <w:r w:rsidRPr="006100F5">
              <w:t xml:space="preserve"> образования</w:t>
            </w:r>
            <w:r>
              <w:t xml:space="preserve"> – </w:t>
            </w:r>
            <w:r w:rsidRPr="006100F5">
              <w:t>2016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Все отделения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>
              <w:t xml:space="preserve">(место проведения: </w:t>
            </w:r>
            <w:r w:rsidRPr="006100F5">
              <w:t>ВВЦ</w:t>
            </w:r>
            <w:r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>Руководители ТО</w:t>
            </w:r>
            <w:r>
              <w:t xml:space="preserve"> 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97024A">
            <w:pPr>
              <w:ind w:left="-113" w:right="-113"/>
              <w:jc w:val="center"/>
            </w:pPr>
            <w:r w:rsidRPr="006100F5">
              <w:t>14.04</w:t>
            </w:r>
          </w:p>
        </w:tc>
        <w:tc>
          <w:tcPr>
            <w:tcW w:w="1147" w:type="dxa"/>
          </w:tcPr>
          <w:p w:rsidR="00C55818" w:rsidRPr="006100F5" w:rsidRDefault="00C55818" w:rsidP="0097024A">
            <w:pPr>
              <w:ind w:left="-113" w:right="-113"/>
              <w:jc w:val="center"/>
            </w:pPr>
            <w:r w:rsidRPr="006100F5">
              <w:t>10.30-13.3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>Рабочая встреча «Комплексный подход к коррекции трудностей освоения математики у детей младшего школьного возраста» в рамках проекта «Нейропсихология образования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>
              <w:t>Отдел психолого-педагогических инноваций, Хорошево-Мневники (Новохорошевский пр., 1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>
              <w:t>Специалисты ГППЦ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 xml:space="preserve">Малхасян М.В., зам. директора; Ушакова Е.В., начальник отдела; Медведкова О.Л., </w:t>
            </w:r>
            <w:r w:rsidR="00BB4261"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4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>Выставка детских рисунков в СРП</w:t>
            </w:r>
            <w:r w:rsidRPr="006100F5">
              <w:t xml:space="preserve"> «В гостях у сказки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6100F5">
              <w:t xml:space="preserve">Выхино 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амаркандский б-р</w:t>
            </w:r>
            <w:r>
              <w:t xml:space="preserve">, </w:t>
            </w:r>
            <w:r w:rsidRPr="006100F5">
              <w:t>11 к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осещающие СРП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6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алькова Г.В., </w:t>
            </w:r>
            <w:r w:rsidR="00BB4261">
              <w:t>ст. методист</w:t>
            </w:r>
            <w:r w:rsidRPr="006100F5">
              <w:t>; Позднякова С.С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5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20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>Городской с</w:t>
            </w:r>
            <w:r w:rsidRPr="006100F5">
              <w:t>еминар-практикум «Канистерапия</w:t>
            </w:r>
            <w:r>
              <w:t>: возможности метода</w:t>
            </w:r>
            <w:r w:rsidRPr="006100F5">
              <w:t>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>
              <w:t xml:space="preserve">Отдел психолого-педагогических инноваций; </w:t>
            </w:r>
            <w:r w:rsidRPr="006100F5">
              <w:t>Северное, Останки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Яблочкова, д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едагог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 xml:space="preserve">Малхасян М.В., зам. директора; Ушакова Е.В., начальник отдела; </w:t>
            </w:r>
            <w:r w:rsidRPr="006100F5">
              <w:t xml:space="preserve">Флорова Ю.А., </w:t>
            </w:r>
            <w:r>
              <w:t>педагог-психолог; Карпушкина И.Г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Мероприятия в рамках ежегодного месячника благоустройства в г. Москве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Все отделения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отрудники ТО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  <w:rPr>
                <w:bCs/>
              </w:rPr>
            </w:pPr>
            <w:r w:rsidRPr="006100F5">
              <w:rPr>
                <w:bCs/>
              </w:rPr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Фестиваль ОО ДОгМ межрайона Ломоносовский, Гагаринский и Академический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«Психолого-педагогический практикум для родителей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Ломоносов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ГБПОУ Воробьевы горы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Косыгина д. 17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пециалисты ТО Ломоносовское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Михина И.В., </w:t>
            </w:r>
            <w:r w:rsidR="00BB4261"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18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>Фото</w:t>
            </w:r>
            <w:r w:rsidRPr="006100F5">
              <w:t>выставка «Я исследователь».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упление обучающихся ТО «Зеленоградское» на окружных и городских конференциях проектно-исследовательских работ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Зеленоград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Зеленоград, корпус 1554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</w:t>
            </w:r>
          </w:p>
        </w:tc>
        <w:tc>
          <w:tcPr>
            <w:tcW w:w="3306" w:type="dxa"/>
          </w:tcPr>
          <w:p w:rsidR="00C55818" w:rsidRPr="006100F5" w:rsidRDefault="00D74A05" w:rsidP="00656CB1">
            <w:pPr>
              <w:ind w:left="-62" w:right="-111"/>
              <w:jc w:val="center"/>
            </w:pPr>
            <w:r>
              <w:t xml:space="preserve">Белехов Ю.Н., руководитель структурного подразделения; </w:t>
            </w:r>
            <w:r w:rsidR="00BB4261">
              <w:t>Прошунина Г.А</w:t>
            </w:r>
            <w:r w:rsidR="00C55818" w:rsidRPr="006100F5">
              <w:t xml:space="preserve">., </w:t>
            </w:r>
            <w:r w:rsidR="00BB4261"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6-1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По графику</w:t>
            </w:r>
          </w:p>
        </w:tc>
        <w:tc>
          <w:tcPr>
            <w:tcW w:w="4844" w:type="dxa"/>
          </w:tcPr>
          <w:p w:rsidR="00943875" w:rsidRPr="006100F5" w:rsidRDefault="00C55818" w:rsidP="00943875">
            <w:pPr>
              <w:ind w:left="-85" w:right="-85"/>
              <w:jc w:val="center"/>
            </w:pPr>
            <w:r w:rsidRPr="006100F5">
              <w:t>Участие в работе международного педагогического фестиваля «Монтессори</w:t>
            </w:r>
            <w:r>
              <w:t>-весна 2016» - презентация УМК «</w:t>
            </w:r>
            <w:r w:rsidRPr="006100F5">
              <w:t>Музыка в детском с</w:t>
            </w:r>
            <w:r>
              <w:t>аду МОНТЕССОРИ»</w:t>
            </w:r>
            <w:r w:rsidRPr="006100F5">
              <w:t xml:space="preserve"> и мастер-класс «Мультимодальный подход в музыкальном развитии детей на основе использования цветомузыкальных инструментов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Войков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>
              <w:t xml:space="preserve">(место проведения: </w:t>
            </w:r>
            <w:r w:rsidRPr="006100F5">
              <w:t>ООО «Научно-методический центр профсоюза работников АПК</w:t>
            </w:r>
            <w:r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rPr>
                <w:bCs/>
              </w:rPr>
              <w:t xml:space="preserve">Ярыгин В.Н., </w:t>
            </w:r>
            <w:r w:rsidR="00BB4261">
              <w:rPr>
                <w:bCs/>
              </w:rPr>
              <w:t>ст. методист</w:t>
            </w:r>
            <w:r w:rsidRPr="006100F5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6100F5">
              <w:t>Ермолина Т.В., музыкальный руководитель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15774" w:type="dxa"/>
            <w:gridSpan w:val="7"/>
          </w:tcPr>
          <w:p w:rsidR="00C55818" w:rsidRPr="006100F5" w:rsidRDefault="00C55818" w:rsidP="00656CB1">
            <w:pPr>
              <w:ind w:left="-62" w:right="-111"/>
              <w:jc w:val="center"/>
              <w:rPr>
                <w:b/>
              </w:rPr>
            </w:pPr>
            <w:r w:rsidRPr="006100F5">
              <w:rPr>
                <w:b/>
              </w:rPr>
              <w:t>с 18 апреля по 24 апрел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97024A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247EF4" w:rsidRDefault="00C55818" w:rsidP="0097024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8</w:t>
            </w:r>
            <w:r w:rsidRPr="00247EF4">
              <w:rPr>
                <w:bCs/>
                <w:iCs/>
                <w:color w:val="000000"/>
              </w:rPr>
              <w:t>.04</w:t>
            </w:r>
          </w:p>
        </w:tc>
        <w:tc>
          <w:tcPr>
            <w:tcW w:w="1147" w:type="dxa"/>
          </w:tcPr>
          <w:p w:rsidR="00C55818" w:rsidRPr="00896971" w:rsidRDefault="00C55818" w:rsidP="0097024A">
            <w:pPr>
              <w:ind w:left="-113" w:right="-113"/>
              <w:jc w:val="center"/>
            </w:pPr>
            <w:r w:rsidRPr="00896971">
              <w:t>10.00-11.30</w:t>
            </w:r>
          </w:p>
        </w:tc>
        <w:tc>
          <w:tcPr>
            <w:tcW w:w="4844" w:type="dxa"/>
          </w:tcPr>
          <w:p w:rsidR="00C55818" w:rsidRPr="00247EF4" w:rsidRDefault="00C55818" w:rsidP="00322A61">
            <w:pPr>
              <w:ind w:left="-85" w:right="-85"/>
              <w:jc w:val="center"/>
            </w:pPr>
            <w:r w:rsidRPr="00247EF4">
              <w:t>Обучающий семинар для специалистов ТО «Сопровождение образовательных организаций г. Москвы, реализующих инклюзивные практики обучения»</w:t>
            </w:r>
          </w:p>
        </w:tc>
        <w:tc>
          <w:tcPr>
            <w:tcW w:w="2643" w:type="dxa"/>
          </w:tcPr>
          <w:p w:rsidR="00C55818" w:rsidRPr="00247EF4" w:rsidRDefault="00C55818" w:rsidP="00D12264">
            <w:pPr>
              <w:ind w:left="-113" w:right="-113"/>
              <w:jc w:val="center"/>
              <w:rPr>
                <w:color w:val="000000"/>
              </w:rPr>
            </w:pPr>
            <w:r>
              <w:t xml:space="preserve">Отдел психолого-педагогических инноваций; </w:t>
            </w:r>
            <w:r w:rsidRPr="00247EF4">
              <w:t xml:space="preserve">Лаборатория </w:t>
            </w:r>
            <w:r w:rsidRPr="00247EF4">
              <w:rPr>
                <w:bCs/>
                <w:iCs/>
                <w:color w:val="000000"/>
              </w:rPr>
              <w:t>развития инклюзивных практик</w:t>
            </w:r>
          </w:p>
          <w:p w:rsidR="00C55818" w:rsidRPr="00247EF4" w:rsidRDefault="00C55818" w:rsidP="00D1226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7EF4">
              <w:rPr>
                <w:color w:val="000000"/>
              </w:rPr>
              <w:t>Есенинский б-р, 12-2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C55818" w:rsidRDefault="00C55818" w:rsidP="00413540">
            <w:pPr>
              <w:ind w:left="-57" w:right="-57"/>
              <w:jc w:val="center"/>
            </w:pPr>
            <w:r w:rsidRPr="00247EF4">
              <w:t>Специалисты ГППЦ</w:t>
            </w:r>
            <w:r>
              <w:t>,</w:t>
            </w:r>
            <w:r w:rsidRPr="00247EF4">
              <w:t xml:space="preserve"> </w:t>
            </w:r>
          </w:p>
          <w:p w:rsidR="00C55818" w:rsidRPr="00247EF4" w:rsidRDefault="00C55818" w:rsidP="00413540">
            <w:pPr>
              <w:ind w:left="-57" w:right="-57"/>
              <w:jc w:val="center"/>
            </w:pPr>
            <w:r w:rsidRPr="00247EF4">
              <w:t>38 чел.</w:t>
            </w: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Малхасян М.В., зам.директора,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, Егупова О.В., ст.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8-22.04.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9.00-20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rPr>
                <w:bCs/>
                <w:shd w:val="clear" w:color="auto" w:fill="FFFFFF"/>
              </w:rPr>
              <w:t>Выставка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детских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работ</w:t>
            </w:r>
            <w:r w:rsidRPr="006100F5">
              <w:rPr>
                <w:shd w:val="clear" w:color="auto" w:fill="FFFFFF"/>
              </w:rPr>
              <w:t>, посвященная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Международному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дню</w:t>
            </w:r>
            <w:r w:rsidRPr="006100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6100F5">
              <w:rPr>
                <w:bCs/>
                <w:shd w:val="clear" w:color="auto" w:fill="FFFFFF"/>
              </w:rPr>
              <w:t>Земли</w:t>
            </w:r>
            <w:r w:rsidRPr="006100F5">
              <w:rPr>
                <w:shd w:val="clear" w:color="auto" w:fill="FFFFFF"/>
              </w:rPr>
              <w:t>.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Останки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Ак. Королева, д.3;</w:t>
            </w:r>
            <w:r>
              <w:t xml:space="preserve"> </w:t>
            </w:r>
            <w:r w:rsidRPr="006100F5">
              <w:t>ул. Яблочкова, д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Баринова А.Н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арпушкина И.Г., методист;</w:t>
            </w:r>
            <w:r>
              <w:t xml:space="preserve"> </w:t>
            </w:r>
            <w:r w:rsidRPr="006100F5">
              <w:t xml:space="preserve">Гоголева Н.В., </w:t>
            </w:r>
            <w:r>
              <w:t>социальный</w:t>
            </w:r>
            <w:r w:rsidRPr="006100F5">
              <w:t xml:space="preserve">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8-23.04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Тематическая выставка детских творческих работ, посвященная</w:t>
            </w:r>
            <w:r>
              <w:t xml:space="preserve"> </w:t>
            </w:r>
            <w:r w:rsidRPr="006100F5">
              <w:t>«Международному дню Земли».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Жулебин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Привольная, д.56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 учителя-логопеды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Лактионов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Наумова М.Л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spacing w:before="100" w:beforeAutospacing="1" w:after="100" w:afterAutospacing="1"/>
              <w:ind w:left="-113" w:right="-113"/>
              <w:jc w:val="center"/>
              <w:rPr>
                <w:bCs/>
              </w:rPr>
            </w:pPr>
            <w:r w:rsidRPr="006100F5">
              <w:t>18-29.04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 xml:space="preserve">Проведение мониторинга по итогам выполнения проекта состояния ИСО, специальных условий и кабинетов в 7 ТО САО, СЗАО 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Войковское, Аэропорт, Сокол, Митино, Покровское-Стрешнево, Хорошево-Мневники</w:t>
            </w:r>
          </w:p>
        </w:tc>
        <w:tc>
          <w:tcPr>
            <w:tcW w:w="2172" w:type="dxa"/>
          </w:tcPr>
          <w:p w:rsidR="00C55818" w:rsidRPr="006100F5" w:rsidRDefault="00C55818" w:rsidP="00322A61">
            <w:pPr>
              <w:ind w:left="-57" w:right="-57"/>
              <w:jc w:val="center"/>
            </w:pPr>
            <w:r w:rsidRPr="006100F5">
              <w:t>Специалисты</w:t>
            </w:r>
            <w:r>
              <w:t>,</w:t>
            </w:r>
            <w:r w:rsidRPr="006100F5">
              <w:t xml:space="preserve"> ответственные за ИСО в ТО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 xml:space="preserve">Ярыгин В.Н., </w:t>
            </w:r>
            <w:r w:rsidR="00BB4261">
              <w:t>ст. методист</w:t>
            </w:r>
            <w:r>
              <w:t xml:space="preserve">; </w:t>
            </w:r>
            <w:r w:rsidRPr="006100F5">
              <w:t xml:space="preserve">Быстрова И.В., </w:t>
            </w:r>
            <w:r>
              <w:t xml:space="preserve">социальный педагог; </w:t>
            </w:r>
            <w:r w:rsidRPr="006100F5">
              <w:t>Толстова М.А.</w:t>
            </w:r>
            <w:r>
              <w:t>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8-30.04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работ воспитанников студии «Юный художник», посвященная междуна</w:t>
            </w:r>
            <w:r>
              <w:t xml:space="preserve">родному празднику «День музеев» </w:t>
            </w:r>
            <w:r w:rsidRPr="006100F5">
              <w:t>«Я не художник, я только учусь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Южное Буто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овоясеневский проспект, д. 12, к.4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Воспитанники студии «Юный художник»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spacing w:line="100" w:lineRule="atLeast"/>
              <w:ind w:left="-62" w:right="-111"/>
              <w:jc w:val="center"/>
            </w:pPr>
            <w:r w:rsidRPr="006100F5">
              <w:t xml:space="preserve">Екжанова Е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моткина О.В.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9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>Выставка детских рисунков в ГКП</w:t>
            </w:r>
            <w:r w:rsidRPr="006100F5">
              <w:t xml:space="preserve"> «Лесные жители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6100F5">
              <w:t xml:space="preserve">Выхино 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амаркандский б-р</w:t>
            </w:r>
            <w:r>
              <w:t xml:space="preserve">, </w:t>
            </w:r>
            <w:r w:rsidRPr="006100F5">
              <w:t>11 к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осещающие ГКП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алькова Г.В., </w:t>
            </w:r>
            <w:r w:rsidR="00BB4261">
              <w:t>ст. методист</w:t>
            </w:r>
            <w:r w:rsidRPr="006100F5">
              <w:t>; Позднякова С.С., методист; Максимович Е.Ю., социальный педагог.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9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5.00-17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Мастер-класс для детей младшего школьного возраста «Юные волшебники: амулет радости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Хорошево-Мневники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овохорошевский проезд, 1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5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Медведкова О.Л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Тутушкина М.В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19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6.30-17.3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Комбинированное занятие (р</w:t>
            </w:r>
            <w:r>
              <w:t>азвитие речи + аппликация)</w:t>
            </w:r>
            <w:r w:rsidRPr="006100F5">
              <w:t xml:space="preserve"> «Первый весенний цветок», посвященное Дню Подснежника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Жулебин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Привольная, д.56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 учителя-логопеды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Лактионова О. 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овальчук Д.П., методист;</w:t>
            </w:r>
            <w:r>
              <w:t xml:space="preserve"> </w:t>
            </w:r>
            <w:r w:rsidRPr="006100F5">
              <w:t>Пятчиц М.В., учител</w:t>
            </w:r>
            <w:r>
              <w:t>ь</w:t>
            </w:r>
            <w:r w:rsidRPr="006100F5">
              <w:t>-логопед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9-21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16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еминар</w:t>
            </w:r>
            <w:r>
              <w:t xml:space="preserve"> </w:t>
            </w:r>
            <w:r w:rsidRPr="006100F5">
              <w:t>«Инновационные методы работы с детьми с тяжелыми множественными нарушениями развития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Южное Буто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овоясеневский проспект, д. 12, к.4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Учителя-дефектолог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spacing w:line="100" w:lineRule="atLeast"/>
              <w:ind w:left="-62" w:right="-111"/>
              <w:jc w:val="center"/>
            </w:pPr>
            <w:r w:rsidRPr="006100F5">
              <w:t xml:space="preserve">Екжанова Е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раснокутская Е.Н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9-22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 xml:space="preserve">Практический семинар </w:t>
            </w:r>
            <w:r w:rsidRPr="006100F5">
              <w:t>«Работа с детьми с тяжелыми и сочетанными нарушениями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Южное Бутово</w:t>
            </w:r>
            <w:r>
              <w:t>, Ломоносов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овоясеневский проспект д. 12. к 4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пециалисты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5 чел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>Екжанова Е.</w:t>
            </w:r>
            <w:r w:rsidRPr="006100F5">
              <w:t xml:space="preserve">А., </w:t>
            </w:r>
            <w:r w:rsidR="00BB4261">
              <w:t>ст. методист</w:t>
            </w:r>
            <w:r>
              <w:t xml:space="preserve">; </w:t>
            </w:r>
            <w:r w:rsidRPr="006100F5">
              <w:t xml:space="preserve">Михина И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раснокутская Е. Н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0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Тематический день «День математики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</w:t>
            </w:r>
            <w:r>
              <w:t>Осенний б-р, д.16, к.6</w:t>
            </w:r>
            <w:r w:rsidRPr="006100F5"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5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нязев А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алаева Н.Н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0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детских рисунков в СРП «Весенний лес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6100F5">
              <w:t xml:space="preserve">Выхино 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амаркандский б-р</w:t>
            </w:r>
            <w:r>
              <w:t xml:space="preserve">, </w:t>
            </w:r>
            <w:r w:rsidRPr="006100F5">
              <w:t>11 к.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осещающие СРП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6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алькова Г.В., </w:t>
            </w:r>
            <w:r w:rsidR="00BB4261">
              <w:t>ст. методист</w:t>
            </w:r>
            <w:r w:rsidRPr="006100F5">
              <w:t>; Позднякова С.С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247EF4" w:rsidRDefault="00C55818" w:rsidP="0097024A">
            <w:pPr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20.04</w:t>
            </w:r>
          </w:p>
        </w:tc>
        <w:tc>
          <w:tcPr>
            <w:tcW w:w="1147" w:type="dxa"/>
          </w:tcPr>
          <w:p w:rsidR="00C55818" w:rsidRPr="00247EF4" w:rsidRDefault="00C55818" w:rsidP="0097024A">
            <w:pPr>
              <w:ind w:left="-69" w:right="-151"/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14.00-16.30</w:t>
            </w:r>
          </w:p>
        </w:tc>
        <w:tc>
          <w:tcPr>
            <w:tcW w:w="4844" w:type="dxa"/>
          </w:tcPr>
          <w:p w:rsidR="00C55818" w:rsidRPr="00247EF4" w:rsidRDefault="00C55818" w:rsidP="00322A61">
            <w:pPr>
              <w:ind w:left="-85" w:right="-85"/>
              <w:jc w:val="center"/>
            </w:pPr>
            <w:r w:rsidRPr="00247EF4">
              <w:t>Круглый стол  «Вариативные модели психолого-педагогического сопровождения детей с РАС»</w:t>
            </w:r>
          </w:p>
        </w:tc>
        <w:tc>
          <w:tcPr>
            <w:tcW w:w="2643" w:type="dxa"/>
          </w:tcPr>
          <w:p w:rsidR="00C55818" w:rsidRPr="00247EF4" w:rsidRDefault="00C55818" w:rsidP="00D12264">
            <w:pPr>
              <w:ind w:left="-113" w:right="-113"/>
              <w:jc w:val="center"/>
              <w:rPr>
                <w:color w:val="000000"/>
              </w:rPr>
            </w:pPr>
            <w:r>
              <w:t xml:space="preserve">Отдел психолого-педагогических инноваций; </w:t>
            </w:r>
            <w:r w:rsidRPr="00247EF4">
              <w:t xml:space="preserve">Лаборатория </w:t>
            </w:r>
            <w:r w:rsidRPr="00247EF4">
              <w:rPr>
                <w:bCs/>
                <w:iCs/>
                <w:color w:val="000000"/>
              </w:rPr>
              <w:t>развития инклюзивных практик</w:t>
            </w:r>
            <w:r w:rsidRPr="00247E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247EF4">
              <w:rPr>
                <w:color w:val="000000"/>
              </w:rPr>
              <w:t>Есенинский б-р, 12-2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C55818" w:rsidRPr="00247EF4" w:rsidRDefault="00C55818" w:rsidP="00413540">
            <w:pPr>
              <w:ind w:left="-57" w:right="-57"/>
              <w:jc w:val="center"/>
            </w:pPr>
            <w:r w:rsidRPr="00247EF4">
              <w:t>Специалисты, родители, НКО -  участники проекта</w:t>
            </w: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Малхасян М.В., зам.директора,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, Егупова О.В., ст.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0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4.30-15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Мастер-класс для педагогов. Занятие по развитию речи «Составление рассказа по сюжетной картинке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Соколиная гора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Щербаковская д. 20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Педагог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5 чел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pStyle w:val="ac"/>
              <w:ind w:left="-62" w:right="-111"/>
              <w:jc w:val="center"/>
            </w:pPr>
            <w:r w:rsidRPr="006100F5">
              <w:t xml:space="preserve">Зайнуллин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Пешева О.В., учитель-логопед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97024A">
            <w:pPr>
              <w:ind w:left="-113" w:right="-113"/>
              <w:jc w:val="center"/>
            </w:pPr>
            <w:r w:rsidRPr="006100F5">
              <w:t>20.04</w:t>
            </w:r>
          </w:p>
        </w:tc>
        <w:tc>
          <w:tcPr>
            <w:tcW w:w="1147" w:type="dxa"/>
          </w:tcPr>
          <w:p w:rsidR="00C55818" w:rsidRPr="006100F5" w:rsidRDefault="00C55818" w:rsidP="00075F00">
            <w:pPr>
              <w:ind w:left="-113" w:right="-113"/>
              <w:jc w:val="center"/>
            </w:pPr>
            <w:r w:rsidRPr="006100F5">
              <w:t>1</w:t>
            </w:r>
            <w:r>
              <w:t>5</w:t>
            </w:r>
            <w:r w:rsidRPr="006100F5">
              <w:t>.00</w:t>
            </w:r>
            <w:r>
              <w:t>-16.30</w:t>
            </w:r>
          </w:p>
        </w:tc>
        <w:tc>
          <w:tcPr>
            <w:tcW w:w="4844" w:type="dxa"/>
          </w:tcPr>
          <w:p w:rsidR="00C55818" w:rsidRPr="00075F00" w:rsidRDefault="00C55818" w:rsidP="00322A61">
            <w:pPr>
              <w:ind w:left="-85" w:right="-85"/>
              <w:jc w:val="center"/>
            </w:pPr>
            <w:r w:rsidRPr="00075F00">
              <w:t>Тренинг</w:t>
            </w:r>
            <w:r w:rsidRPr="00BC6921">
              <w:t xml:space="preserve"> «Разрешение конфликтных ситуаций» </w:t>
            </w:r>
            <w:r>
              <w:t xml:space="preserve">в рамках </w:t>
            </w:r>
            <w:r w:rsidRPr="00033726">
              <w:t>Клуба</w:t>
            </w:r>
            <w:r>
              <w:t xml:space="preserve"> молодых специалистов службы психолого-педагогического сопровождения образовательных организаций</w:t>
            </w:r>
          </w:p>
        </w:tc>
        <w:tc>
          <w:tcPr>
            <w:tcW w:w="2643" w:type="dxa"/>
          </w:tcPr>
          <w:p w:rsidR="00C55818" w:rsidRPr="00075F00" w:rsidRDefault="00C55818" w:rsidP="00D12264">
            <w:pPr>
              <w:ind w:left="-113" w:right="-113"/>
              <w:jc w:val="center"/>
            </w:pPr>
            <w:r w:rsidRPr="00CE4E50">
              <w:t xml:space="preserve">Отдел взаимодействия с ОО </w:t>
            </w:r>
            <w:r>
              <w:t>(</w:t>
            </w:r>
            <w:r w:rsidRPr="00CE4E50">
              <w:t>Есенинский бул., 12-2</w:t>
            </w:r>
            <w:r>
              <w:t>)</w:t>
            </w:r>
          </w:p>
        </w:tc>
        <w:tc>
          <w:tcPr>
            <w:tcW w:w="2172" w:type="dxa"/>
          </w:tcPr>
          <w:p w:rsidR="00C55818" w:rsidRDefault="00C55818" w:rsidP="00413540">
            <w:pPr>
              <w:ind w:left="-57" w:right="-57"/>
              <w:jc w:val="center"/>
            </w:pPr>
            <w:r>
              <w:t>специалисты ОО,</w:t>
            </w:r>
          </w:p>
          <w:p w:rsidR="00C55818" w:rsidRPr="00075F00" w:rsidRDefault="00C55818" w:rsidP="0041354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075F00">
              <w:rPr>
                <w:rFonts w:cs="Times New Roman"/>
                <w:kern w:val="0"/>
                <w:lang w:eastAsia="ru-RU"/>
              </w:rPr>
              <w:t>100 чел.</w:t>
            </w:r>
          </w:p>
        </w:tc>
        <w:tc>
          <w:tcPr>
            <w:tcW w:w="3306" w:type="dxa"/>
          </w:tcPr>
          <w:p w:rsidR="00C55818" w:rsidRPr="00075F00" w:rsidRDefault="00C55818" w:rsidP="00656CB1">
            <w:pPr>
              <w:ind w:left="-62" w:right="-111"/>
              <w:jc w:val="center"/>
            </w:pPr>
            <w:r>
              <w:t>Фокина И.И., начальник отдела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0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5.30-19.3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Обучение для педагогов, педагогов-психологов, социальных педагогов «Буллинг и кибербуллинг: профилактика и работа с ситуациями травли в образовательной среде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Хорошево-Мневники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овохорошевский проезд, 1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Педагог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4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>Медведкова О.Л</w:t>
            </w:r>
            <w:r w:rsidRPr="006100F5">
              <w:t xml:space="preserve">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Пасечник И.В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0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7</w:t>
            </w:r>
            <w:r>
              <w:t>.0</w:t>
            </w:r>
            <w:r w:rsidRPr="006100F5">
              <w:t>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пектакль обучающихся в детском объединении «Путь к себе» «Кошкин дом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</w:t>
            </w:r>
            <w:r>
              <w:t>Осенний б-р, д.16, к.6</w:t>
            </w:r>
            <w:r w:rsidRPr="006100F5"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нязев А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Чернова Н.В.,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0.04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Открытие выставки участников всероссийского конкурса «Цветные сны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</w:t>
            </w:r>
            <w:r>
              <w:t>Осенний б-р, д.16, к.6</w:t>
            </w:r>
            <w:r w:rsidRPr="006100F5"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осетители ТО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нязев А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обызева И.С.,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21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  <w:r w:rsidRPr="006100F5">
              <w:rPr>
                <w:lang w:eastAsia="en-US"/>
              </w:rPr>
              <w:t>-11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Драматизация сказки С.Я. Маршака «О глупом мышонке» в группе №3 дошкольного отдела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Переделкин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rPr>
                <w:lang w:eastAsia="en-US"/>
              </w:rPr>
              <w:t>(ул. Приречная, д.7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Дети, педагоги,</w:t>
            </w:r>
          </w:p>
          <w:p w:rsidR="00C55818" w:rsidRPr="006100F5" w:rsidRDefault="00C55818" w:rsidP="00413540">
            <w:pPr>
              <w:ind w:left="-57" w:right="-57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7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 xml:space="preserve">Долгова А.Г., </w:t>
            </w:r>
            <w:r w:rsidR="00BB4261">
              <w:rPr>
                <w:lang w:eastAsia="en-US"/>
              </w:rPr>
              <w:t>ст. методист</w:t>
            </w:r>
            <w:r w:rsidRPr="006100F5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  <w:r w:rsidRPr="006100F5">
              <w:rPr>
                <w:lang w:eastAsia="en-US"/>
              </w:rPr>
              <w:t>Минченко И.Н., методист; Лазорик Н.И., воспитатель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F71C21" w:rsidRDefault="00C55818" w:rsidP="002A7383">
            <w:pPr>
              <w:pStyle w:val="a5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C55818" w:rsidRPr="008F3320" w:rsidRDefault="00C55818" w:rsidP="008F3320">
            <w:pPr>
              <w:ind w:left="-113" w:right="-113"/>
              <w:jc w:val="center"/>
            </w:pPr>
            <w:r w:rsidRPr="008F3320">
              <w:t xml:space="preserve">21.04 </w:t>
            </w:r>
          </w:p>
        </w:tc>
        <w:tc>
          <w:tcPr>
            <w:tcW w:w="1147" w:type="dxa"/>
          </w:tcPr>
          <w:p w:rsidR="00C55818" w:rsidRPr="008F3320" w:rsidRDefault="00C55818" w:rsidP="008F3320">
            <w:pPr>
              <w:ind w:left="-113" w:right="-113"/>
              <w:jc w:val="center"/>
            </w:pPr>
            <w:r w:rsidRPr="008F3320">
              <w:t>10.00-13.00</w:t>
            </w:r>
          </w:p>
        </w:tc>
        <w:tc>
          <w:tcPr>
            <w:tcW w:w="4844" w:type="dxa"/>
          </w:tcPr>
          <w:p w:rsidR="00C55818" w:rsidRPr="008F3320" w:rsidRDefault="00C55818" w:rsidP="00322A61">
            <w:pPr>
              <w:ind w:left="-85" w:right="-85"/>
              <w:jc w:val="center"/>
            </w:pPr>
            <w:r w:rsidRPr="008F3320">
              <w:t>Семинар-практикум</w:t>
            </w:r>
            <w:r>
              <w:t xml:space="preserve"> </w:t>
            </w:r>
            <w:r w:rsidRPr="008F3320">
              <w:t>«Образовательный процесс в группе кратковременного пребывания: индивидуальное, личностно-ориентированное развитие ребенка в соответствии с реализуемой основной образовательной программой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C41F08">
              <w:t>Отдел</w:t>
            </w:r>
            <w:r>
              <w:t xml:space="preserve"> </w:t>
            </w:r>
            <w:r w:rsidRPr="00C41F08">
              <w:t xml:space="preserve">по взаимодействию с </w:t>
            </w:r>
            <w:r>
              <w:t>ТО</w:t>
            </w:r>
          </w:p>
          <w:p w:rsidR="00C55818" w:rsidRDefault="00C55818" w:rsidP="00D12264">
            <w:pPr>
              <w:ind w:left="-113" w:right="-113"/>
              <w:jc w:val="center"/>
            </w:pPr>
            <w:r>
              <w:t>(Есенинский б-р</w:t>
            </w:r>
            <w:r w:rsidRPr="00C41F08">
              <w:t>., 12-2</w:t>
            </w:r>
            <w:r>
              <w:t>),</w:t>
            </w:r>
          </w:p>
          <w:p w:rsidR="00C55818" w:rsidRPr="008F3320" w:rsidRDefault="00C55818" w:rsidP="00D12264">
            <w:pPr>
              <w:ind w:left="-113" w:right="-113"/>
              <w:jc w:val="center"/>
            </w:pPr>
            <w:r w:rsidRPr="008F3320">
              <w:t>Отрадное</w:t>
            </w:r>
          </w:p>
          <w:p w:rsidR="00C55818" w:rsidRPr="008F3320" w:rsidRDefault="00C55818" w:rsidP="00D12264">
            <w:pPr>
              <w:ind w:left="-113" w:right="-113"/>
              <w:jc w:val="center"/>
            </w:pPr>
            <w:r w:rsidRPr="008F3320">
              <w:t>(ул. Ленская, д. 4)</w:t>
            </w:r>
          </w:p>
        </w:tc>
        <w:tc>
          <w:tcPr>
            <w:tcW w:w="2172" w:type="dxa"/>
          </w:tcPr>
          <w:p w:rsidR="00C55818" w:rsidRPr="008F3320" w:rsidRDefault="00C55818" w:rsidP="00413540">
            <w:pPr>
              <w:ind w:left="-57" w:right="-57"/>
              <w:jc w:val="center"/>
            </w:pPr>
            <w:r w:rsidRPr="008F3320">
              <w:t xml:space="preserve">Педагоги ГППЦ, </w:t>
            </w:r>
          </w:p>
          <w:p w:rsidR="00C55818" w:rsidRPr="008F3320" w:rsidRDefault="00C55818" w:rsidP="00413540">
            <w:pPr>
              <w:ind w:left="-57" w:right="-57"/>
              <w:jc w:val="center"/>
            </w:pPr>
            <w:r w:rsidRPr="008F3320">
              <w:t>40 чел.</w:t>
            </w:r>
          </w:p>
        </w:tc>
        <w:tc>
          <w:tcPr>
            <w:tcW w:w="3306" w:type="dxa"/>
          </w:tcPr>
          <w:p w:rsidR="00C55818" w:rsidRPr="008F3320" w:rsidRDefault="00C55818" w:rsidP="00656CB1">
            <w:pPr>
              <w:ind w:left="-62" w:right="-111"/>
              <w:jc w:val="center"/>
            </w:pPr>
            <w:r>
              <w:t xml:space="preserve">Образцова А.Д., ст.методист; </w:t>
            </w:r>
            <w:r w:rsidRPr="008F3320">
              <w:t xml:space="preserve">Буланова О.Е., </w:t>
            </w:r>
            <w:r w:rsidR="00BB4261">
              <w:t>ст. методист</w:t>
            </w:r>
            <w:r w:rsidRPr="008F3320">
              <w:t>;</w:t>
            </w:r>
            <w:r>
              <w:t xml:space="preserve"> </w:t>
            </w:r>
            <w:r w:rsidRPr="008F3320">
              <w:t>Кобозева В.Г., 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1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1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емейный праздник «Праздник варенья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</w:t>
            </w:r>
            <w:r>
              <w:t>Осенний б-р, д.16, к.6</w:t>
            </w:r>
            <w:r w:rsidRPr="006100F5"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0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нязев А. 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Акопян Е.В., </w:t>
            </w:r>
            <w:r>
              <w:t xml:space="preserve">педагог доп. образования; </w:t>
            </w:r>
            <w:r w:rsidRPr="006100F5">
              <w:t>Сердюцкая Н.С.,</w:t>
            </w:r>
            <w:r>
              <w:t xml:space="preserve"> педагог</w:t>
            </w:r>
            <w:r w:rsidRPr="006100F5">
              <w:t xml:space="preserve">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spacing w:before="100" w:beforeAutospacing="1" w:after="100" w:afterAutospacing="1"/>
              <w:ind w:left="-113" w:right="-113"/>
              <w:jc w:val="center"/>
              <w:rPr>
                <w:bCs/>
              </w:rPr>
            </w:pPr>
            <w:r w:rsidRPr="006100F5">
              <w:rPr>
                <w:bCs/>
              </w:rPr>
              <w:t>21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spacing w:before="100" w:beforeAutospacing="1" w:after="100" w:afterAutospacing="1"/>
              <w:ind w:left="-113" w:right="-113"/>
              <w:jc w:val="center"/>
              <w:rPr>
                <w:bCs/>
              </w:rPr>
            </w:pPr>
            <w:r w:rsidRPr="006100F5">
              <w:rPr>
                <w:bCs/>
              </w:rPr>
              <w:t>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овещание по ходу выполнения основного исследования по стандартизации методик на основе МКФ-ДП для составления профиля функционирования ребенка на контингенте детей с типичным и атипичным развитием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Войков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Часовая, д.5а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пециалисты ГППЦ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rPr>
                <w:bCs/>
              </w:rPr>
              <w:t xml:space="preserve">Ярыгин В.Н., </w:t>
            </w:r>
            <w:r w:rsidR="00BB4261">
              <w:rPr>
                <w:bCs/>
              </w:rPr>
              <w:t>ст. методист</w:t>
            </w:r>
            <w:r w:rsidRPr="006100F5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6100F5">
              <w:t>Казьмин А.М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2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pStyle w:val="3"/>
              <w:ind w:left="-85" w:right="-85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6100F5">
              <w:rPr>
                <w:b w:val="0"/>
                <w:sz w:val="20"/>
                <w:szCs w:val="20"/>
              </w:rPr>
              <w:t>Участие в</w:t>
            </w:r>
            <w:r>
              <w:rPr>
                <w:b w:val="0"/>
                <w:sz w:val="20"/>
                <w:szCs w:val="20"/>
              </w:rPr>
              <w:t>о</w:t>
            </w:r>
            <w:r w:rsidRPr="006100F5">
              <w:rPr>
                <w:b w:val="0"/>
                <w:sz w:val="20"/>
                <w:szCs w:val="20"/>
              </w:rPr>
              <w:t xml:space="preserve"> Всероссийской конференции с международным участием «Современные реалии создания коррекционно-образовательного пространства для детей с ограниченными возможностями здоровья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>
              <w:t xml:space="preserve">Отдел психолого-педагогических инноваций, </w:t>
            </w:r>
            <w:r w:rsidRPr="00247EF4">
              <w:t xml:space="preserve">Лаборатория </w:t>
            </w:r>
            <w:r w:rsidRPr="00247EF4">
              <w:rPr>
                <w:bCs/>
                <w:iCs/>
                <w:color w:val="000000"/>
              </w:rPr>
              <w:t>развития инклюзивных практик</w:t>
            </w:r>
            <w:r w:rsidRPr="00247EF4">
              <w:rPr>
                <w:color w:val="000000"/>
              </w:rPr>
              <w:t>.</w:t>
            </w:r>
          </w:p>
          <w:p w:rsidR="00C55818" w:rsidRPr="006100F5" w:rsidRDefault="00C55818" w:rsidP="00FD0DC4">
            <w:pPr>
              <w:ind w:left="-113" w:right="-113"/>
              <w:jc w:val="center"/>
            </w:pPr>
            <w:r>
              <w:t>(</w:t>
            </w:r>
            <w:r w:rsidRPr="006100F5">
              <w:t>МГОУ</w:t>
            </w:r>
            <w:r>
              <w:t xml:space="preserve">, </w:t>
            </w:r>
            <w:r w:rsidRPr="006100F5">
              <w:t>Мытищи, ул. Веры Волошиной,д. 24.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Малхасян М.В., зам.директора</w:t>
            </w:r>
            <w:r>
              <w:rPr>
                <w:color w:val="000000"/>
              </w:rPr>
              <w:t>;</w:t>
            </w:r>
            <w:r w:rsidRPr="00247EF4">
              <w:rPr>
                <w:color w:val="000000"/>
              </w:rPr>
              <w:t xml:space="preserve">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</w:t>
            </w:r>
            <w:r>
              <w:rPr>
                <w:color w:val="000000"/>
              </w:rPr>
              <w:t>;</w:t>
            </w:r>
            <w:r w:rsidRPr="00247EF4">
              <w:rPr>
                <w:color w:val="000000"/>
              </w:rPr>
              <w:t xml:space="preserve"> Егупова О.В., ст.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2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 xml:space="preserve">Выставка плакатов «Земля </w:t>
            </w:r>
            <w:r>
              <w:t xml:space="preserve">– </w:t>
            </w:r>
            <w:r w:rsidRPr="006100F5">
              <w:t>наш</w:t>
            </w:r>
            <w:r>
              <w:t xml:space="preserve"> </w:t>
            </w:r>
            <w:r w:rsidRPr="006100F5">
              <w:t>общий дом и его мы бережем», посвященная Дню Земли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апотня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Капотня, 1-й квартал, д. 15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</w:rPr>
            </w:pPr>
            <w:r w:rsidRPr="006100F5">
              <w:rPr>
                <w:rFonts w:cs="Times New Roman"/>
              </w:rPr>
              <w:t>Дети,</w:t>
            </w:r>
          </w:p>
          <w:p w:rsidR="00C55818" w:rsidRPr="006100F5" w:rsidRDefault="00C55818" w:rsidP="0041354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</w:rPr>
            </w:pPr>
            <w:r w:rsidRPr="006100F5">
              <w:rPr>
                <w:rFonts w:cs="Times New Roman"/>
              </w:rPr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>Кузнецова О.И</w:t>
            </w:r>
            <w:r w:rsidRPr="006100F5">
              <w:t xml:space="preserve">., </w:t>
            </w:r>
            <w:r w:rsidR="00BB4261">
              <w:t>ст. методист</w:t>
            </w:r>
            <w:r w:rsidRPr="006100F5">
              <w:t>; Садовникова Н.Н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2.04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Альманах</w:t>
            </w:r>
            <w:r>
              <w:t>,</w:t>
            </w:r>
            <w:r w:rsidRPr="006100F5">
              <w:t xml:space="preserve"> посвящённый Международному дню Земли «Мы любим нашу землю».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Интервьюирование детей и родителей ТО «Ясенево» в вопросах экологии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Ясенево</w:t>
            </w:r>
          </w:p>
        </w:tc>
        <w:tc>
          <w:tcPr>
            <w:tcW w:w="2172" w:type="dxa"/>
          </w:tcPr>
          <w:p w:rsidR="00C55818" w:rsidRPr="006100F5" w:rsidRDefault="00C55818" w:rsidP="00D12264">
            <w:pPr>
              <w:ind w:left="-57" w:right="-57"/>
              <w:jc w:val="center"/>
            </w:pPr>
            <w:r w:rsidRPr="006100F5">
              <w:t>обучающиеся объединения</w:t>
            </w:r>
            <w:r>
              <w:t xml:space="preserve"> </w:t>
            </w:r>
            <w:r w:rsidRPr="006100F5">
              <w:t>«Основы журналистики» ТО Ясенево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Федоровский Д.О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Грибкова Д.В., </w:t>
            </w:r>
            <w:r>
              <w:t xml:space="preserve">социальный педагог; </w:t>
            </w:r>
            <w:r w:rsidRPr="006100F5">
              <w:t>Челятникова Л.И.,</w:t>
            </w:r>
            <w:r>
              <w:t xml:space="preserve"> </w:t>
            </w:r>
            <w:r w:rsidRPr="006100F5">
              <w:t>социальны</w:t>
            </w:r>
            <w:r>
              <w:t>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spacing w:before="100" w:beforeAutospacing="1" w:after="100" w:afterAutospacing="1"/>
              <w:ind w:left="-113" w:right="-113"/>
              <w:jc w:val="center"/>
              <w:rPr>
                <w:bCs/>
              </w:rPr>
            </w:pPr>
            <w:r w:rsidRPr="006100F5">
              <w:rPr>
                <w:bCs/>
              </w:rPr>
              <w:t>22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spacing w:before="100" w:beforeAutospacing="1" w:after="100" w:afterAutospacing="1"/>
              <w:ind w:left="-113" w:right="-113"/>
              <w:jc w:val="center"/>
              <w:rPr>
                <w:bCs/>
              </w:rPr>
            </w:pPr>
            <w:r w:rsidRPr="006100F5">
              <w:rPr>
                <w:bCs/>
              </w:rPr>
              <w:t>уточняется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Отчетный концерт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«По музыкальной гостиной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Войков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Часовая, д.5а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 специалисты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rPr>
                <w:bCs/>
              </w:rPr>
              <w:t xml:space="preserve">Ярыгин В.Н., </w:t>
            </w:r>
            <w:r w:rsidR="00BB4261">
              <w:rPr>
                <w:bCs/>
              </w:rPr>
              <w:t>ст. методист</w:t>
            </w:r>
            <w:r w:rsidRPr="006100F5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6100F5">
              <w:t>Ермолина Т.В., музыкальный руководитель;</w:t>
            </w:r>
            <w:r>
              <w:t xml:space="preserve"> </w:t>
            </w:r>
            <w:r w:rsidRPr="006100F5">
              <w:t>Коробко С.В., воспитатель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3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Мероприятия в рамках ежегодного месячника благоустройства в г. Москве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 xml:space="preserve">Все </w:t>
            </w:r>
            <w:r>
              <w:t>отделения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отрудники ТО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3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0-13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Познавательная игра-викторина «Навстречу весне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Останки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Ак. Королева, д.5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5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Баринова А.Н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аверина И.Г., учитель-дефект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23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3</w:t>
            </w:r>
            <w:r>
              <w:t>.0</w:t>
            </w:r>
            <w:r w:rsidRPr="006100F5">
              <w:t>0-15</w:t>
            </w:r>
            <w:r>
              <w:t>.0</w:t>
            </w:r>
            <w:r w:rsidRPr="006100F5">
              <w:t>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Творческая семейная мастерская «Звучащий мир. Весн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Северн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Алтуфьевское шоссе, 98, к.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Шмакова О. 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Голерова О.А., методист;</w:t>
            </w:r>
            <w:r>
              <w:t xml:space="preserve"> </w:t>
            </w:r>
            <w:r w:rsidRPr="006100F5">
              <w:t>Перепелицына Е.Д.,</w:t>
            </w:r>
            <w:r>
              <w:t xml:space="preserve"> </w:t>
            </w:r>
            <w:r w:rsidRPr="006100F5">
              <w:t>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В течение недели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детских творческих работ «Весна. Апрель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Северн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Алтуфьевское шоссе, 98, к.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Шмакова О. 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Голерова О.А., методист;</w:t>
            </w:r>
            <w:r>
              <w:t xml:space="preserve"> </w:t>
            </w:r>
            <w:r w:rsidRPr="006100F5">
              <w:t>Григорьевская М.С.,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Уточняется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FD0DC4">
            <w:pPr>
              <w:ind w:left="-85" w:right="-85"/>
              <w:jc w:val="center"/>
            </w:pPr>
            <w:r w:rsidRPr="006100F5">
              <w:t>День открытых дверей (экскурсия по Центру, творческая мастерская, консультации специалистов, выставка творческих работ и др.)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Северн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Челобитьевское ш., 14/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Родител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rPr>
                <w:lang w:eastAsia="en-US"/>
              </w:rPr>
              <w:t xml:space="preserve">Шмакова О.А., </w:t>
            </w:r>
            <w:r w:rsidR="00BB4261">
              <w:rPr>
                <w:lang w:eastAsia="en-US"/>
              </w:rPr>
              <w:t>ст. методист</w:t>
            </w:r>
            <w:r w:rsidRPr="006100F5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  <w:r w:rsidRPr="006100F5">
              <w:t>Вятохо Е.Ю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15774" w:type="dxa"/>
            <w:gridSpan w:val="7"/>
          </w:tcPr>
          <w:p w:rsidR="00C55818" w:rsidRPr="006100F5" w:rsidRDefault="00C55818" w:rsidP="00656CB1">
            <w:pPr>
              <w:ind w:left="-62" w:right="-111"/>
              <w:jc w:val="center"/>
              <w:rPr>
                <w:b/>
              </w:rPr>
            </w:pPr>
            <w:r w:rsidRPr="006100F5">
              <w:rPr>
                <w:b/>
              </w:rPr>
              <w:t>с 25 апреля по 30 апрел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BB4261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BB4261">
            <w:pPr>
              <w:ind w:left="-113" w:right="-113"/>
              <w:jc w:val="center"/>
            </w:pPr>
            <w:r w:rsidRPr="006100F5">
              <w:t>25.04</w:t>
            </w:r>
          </w:p>
        </w:tc>
        <w:tc>
          <w:tcPr>
            <w:tcW w:w="1147" w:type="dxa"/>
          </w:tcPr>
          <w:p w:rsidR="00C55818" w:rsidRPr="006100F5" w:rsidRDefault="00C55818" w:rsidP="00BB4261">
            <w:pPr>
              <w:ind w:left="-113" w:right="-113"/>
              <w:jc w:val="center"/>
            </w:pPr>
            <w:r w:rsidRPr="006100F5">
              <w:t>10.30</w:t>
            </w:r>
          </w:p>
        </w:tc>
        <w:tc>
          <w:tcPr>
            <w:tcW w:w="4844" w:type="dxa"/>
          </w:tcPr>
          <w:p w:rsidR="00C55818" w:rsidRPr="006100F5" w:rsidRDefault="00C55818" w:rsidP="00BB4261">
            <w:pPr>
              <w:ind w:left="-85" w:right="-85"/>
              <w:jc w:val="center"/>
            </w:pPr>
            <w:r w:rsidRPr="006100F5">
              <w:t xml:space="preserve">Весенний </w:t>
            </w:r>
            <w:r>
              <w:t xml:space="preserve">досуг </w:t>
            </w:r>
            <w:r w:rsidRPr="006100F5">
              <w:t>«Подарим маме песенку»</w:t>
            </w:r>
          </w:p>
        </w:tc>
        <w:tc>
          <w:tcPr>
            <w:tcW w:w="2643" w:type="dxa"/>
          </w:tcPr>
          <w:p w:rsidR="00C55818" w:rsidRDefault="00C55818" w:rsidP="00BB4261">
            <w:pPr>
              <w:ind w:left="-113" w:right="-113"/>
              <w:jc w:val="center"/>
            </w:pPr>
            <w:r w:rsidRPr="006100F5">
              <w:t xml:space="preserve">Выхино </w:t>
            </w:r>
          </w:p>
          <w:p w:rsidR="00C55818" w:rsidRPr="006100F5" w:rsidRDefault="00C55818" w:rsidP="00BB4261">
            <w:pPr>
              <w:ind w:left="-113" w:right="-113"/>
              <w:jc w:val="center"/>
            </w:pPr>
            <w:r w:rsidRPr="006100F5">
              <w:t>(Самаркандский б-р</w:t>
            </w:r>
            <w:r>
              <w:t xml:space="preserve"> </w:t>
            </w:r>
            <w:r w:rsidRPr="006100F5">
              <w:t>11 к.3)</w:t>
            </w:r>
          </w:p>
        </w:tc>
        <w:tc>
          <w:tcPr>
            <w:tcW w:w="2172" w:type="dxa"/>
          </w:tcPr>
          <w:p w:rsidR="00C55818" w:rsidRPr="006100F5" w:rsidRDefault="00C55818" w:rsidP="00BB4261">
            <w:pPr>
              <w:ind w:left="-57" w:right="-57"/>
              <w:jc w:val="center"/>
            </w:pPr>
            <w:r w:rsidRPr="006100F5">
              <w:t>Дети, родители</w:t>
            </w:r>
          </w:p>
        </w:tc>
        <w:tc>
          <w:tcPr>
            <w:tcW w:w="3306" w:type="dxa"/>
          </w:tcPr>
          <w:p w:rsidR="00C55818" w:rsidRPr="006100F5" w:rsidRDefault="00C55818" w:rsidP="00BB4261">
            <w:pPr>
              <w:ind w:left="-62" w:right="-111"/>
              <w:jc w:val="center"/>
            </w:pPr>
            <w:r w:rsidRPr="006100F5">
              <w:t xml:space="preserve">Калькова Г.В., </w:t>
            </w:r>
            <w:r w:rsidR="00BB4261">
              <w:t>ст. методист</w:t>
            </w:r>
            <w:r w:rsidRPr="006100F5">
              <w:t>; Позднякова С.С., методист; Зыкина Т.Ю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5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15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Конференция проектно-исследовательских работ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«Бронфмановские чтения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>
              <w:rPr>
                <w:color w:val="000000"/>
              </w:rPr>
              <w:t xml:space="preserve">Отдел психолого-педагогических инноваций, </w:t>
            </w:r>
            <w:r w:rsidRPr="00247EF4">
              <w:rPr>
                <w:color w:val="000000"/>
              </w:rPr>
              <w:t>Лаборатория</w:t>
            </w:r>
            <w:r w:rsidRPr="00247EF4">
              <w:rPr>
                <w:bCs/>
                <w:iCs/>
                <w:color w:val="000000"/>
              </w:rPr>
              <w:t xml:space="preserve"> технологий сопровождения обучающихся с высоким ИТП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>
              <w:t>(</w:t>
            </w:r>
            <w:r w:rsidRPr="006100F5">
              <w:t>Хамовнический вал, д.6</w:t>
            </w:r>
            <w:r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Обучающиеся ТО Зеленоградское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6 чел.</w:t>
            </w:r>
          </w:p>
        </w:tc>
        <w:tc>
          <w:tcPr>
            <w:tcW w:w="3306" w:type="dxa"/>
          </w:tcPr>
          <w:p w:rsidR="00C55818" w:rsidRPr="006100F5" w:rsidRDefault="00C55818" w:rsidP="00BB4261">
            <w:pPr>
              <w:ind w:left="-62" w:right="-111"/>
              <w:jc w:val="center"/>
            </w:pPr>
            <w:r w:rsidRPr="00247EF4">
              <w:rPr>
                <w:color w:val="000000"/>
              </w:rPr>
              <w:t>Малхасян М.В., зам.директора</w:t>
            </w:r>
            <w:r>
              <w:rPr>
                <w:color w:val="000000"/>
              </w:rPr>
              <w:t>;</w:t>
            </w:r>
            <w:r w:rsidRPr="00247EF4">
              <w:rPr>
                <w:color w:val="000000"/>
              </w:rPr>
              <w:t xml:space="preserve">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</w:t>
            </w:r>
            <w:r w:rsidR="00D74A05">
              <w:rPr>
                <w:color w:val="000000"/>
              </w:rPr>
              <w:t xml:space="preserve">; </w:t>
            </w:r>
            <w:r w:rsidR="00D74A05">
              <w:t>Белехов Ю.Н., руководитель структурного подразделе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5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3.30-15.3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pStyle w:val="3"/>
              <w:spacing w:before="0" w:beforeAutospacing="0" w:after="0" w:afterAutospacing="0"/>
              <w:ind w:left="-85" w:right="-85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6100F5">
              <w:rPr>
                <w:b w:val="0"/>
                <w:sz w:val="20"/>
                <w:szCs w:val="20"/>
              </w:rPr>
              <w:t>Представление опыта участия в международном салоне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До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евастопольский 5а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отрудники ТО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8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Вшивкова И.В. </w:t>
            </w:r>
            <w:r w:rsidR="00BB4261">
              <w:t>ст. методист</w:t>
            </w:r>
            <w:r w:rsidRPr="006100F5">
              <w:t>; Смирнова А.В.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97024A">
            <w:pPr>
              <w:ind w:left="-113" w:right="-113"/>
              <w:jc w:val="center"/>
            </w:pPr>
            <w:r w:rsidRPr="006100F5">
              <w:t>25.04</w:t>
            </w:r>
          </w:p>
        </w:tc>
        <w:tc>
          <w:tcPr>
            <w:tcW w:w="1147" w:type="dxa"/>
          </w:tcPr>
          <w:p w:rsidR="00C55818" w:rsidRPr="006100F5" w:rsidRDefault="00C55818" w:rsidP="008E27EB">
            <w:pPr>
              <w:ind w:left="-113" w:right="-113"/>
              <w:jc w:val="center"/>
            </w:pPr>
            <w:r w:rsidRPr="006100F5">
              <w:t>1</w:t>
            </w:r>
            <w:r>
              <w:t>5</w:t>
            </w:r>
            <w:r w:rsidRPr="006100F5">
              <w:t>.00-1</w:t>
            </w:r>
            <w:r>
              <w:t>7</w:t>
            </w:r>
            <w:r w:rsidRPr="006100F5">
              <w:t>.00</w:t>
            </w:r>
          </w:p>
        </w:tc>
        <w:tc>
          <w:tcPr>
            <w:tcW w:w="4844" w:type="dxa"/>
          </w:tcPr>
          <w:p w:rsidR="00C55818" w:rsidRPr="008E27EB" w:rsidRDefault="00C55818" w:rsidP="00322A61">
            <w:pPr>
              <w:pStyle w:val="3"/>
              <w:spacing w:before="0" w:beforeAutospacing="0" w:after="0" w:afterAutospacing="0"/>
              <w:ind w:left="-85" w:right="-85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E27EB">
              <w:rPr>
                <w:b w:val="0"/>
                <w:sz w:val="20"/>
                <w:szCs w:val="20"/>
              </w:rPr>
              <w:t>Мастер-класс «Развивающие эффекты психологической игры» в рамках городского фестиваля «Игры, в которых обучаются дети. Дети, которые обучатся в играх»</w:t>
            </w:r>
          </w:p>
        </w:tc>
        <w:tc>
          <w:tcPr>
            <w:tcW w:w="2643" w:type="dxa"/>
          </w:tcPr>
          <w:p w:rsidR="00C55818" w:rsidRPr="008E27EB" w:rsidRDefault="00C55818" w:rsidP="00D12264">
            <w:pPr>
              <w:ind w:left="-113" w:right="-113"/>
              <w:jc w:val="center"/>
            </w:pPr>
            <w:r w:rsidRPr="00CE4E50">
              <w:t xml:space="preserve">Отдел взаимодействия с ОО </w:t>
            </w:r>
            <w:r>
              <w:t>(</w:t>
            </w:r>
            <w:r w:rsidRPr="00CE4E50">
              <w:t>Есенинский бул., 12-2</w:t>
            </w:r>
            <w:r>
              <w:t>)</w:t>
            </w:r>
          </w:p>
        </w:tc>
        <w:tc>
          <w:tcPr>
            <w:tcW w:w="2172" w:type="dxa"/>
          </w:tcPr>
          <w:p w:rsidR="00C55818" w:rsidRPr="008E27EB" w:rsidRDefault="00C55818" w:rsidP="00413540">
            <w:pPr>
              <w:ind w:left="-57" w:right="-57"/>
              <w:jc w:val="center"/>
            </w:pPr>
            <w:r w:rsidRPr="00A954A7">
              <w:t xml:space="preserve">Педагоги-психологи </w:t>
            </w:r>
            <w:r>
              <w:t xml:space="preserve">ГППЦ, </w:t>
            </w:r>
            <w:r w:rsidRPr="008E27EB">
              <w:t>30 чел.</w:t>
            </w:r>
          </w:p>
        </w:tc>
        <w:tc>
          <w:tcPr>
            <w:tcW w:w="3306" w:type="dxa"/>
          </w:tcPr>
          <w:p w:rsidR="00C55818" w:rsidRPr="008E27EB" w:rsidRDefault="00C55818" w:rsidP="00656CB1">
            <w:pPr>
              <w:ind w:left="-62" w:right="-111"/>
              <w:jc w:val="center"/>
            </w:pPr>
            <w:r>
              <w:t>Фокина И.И., начальник отдела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5.04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работ обучающихся «Пасх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Осенний б-р, д. 16</w:t>
            </w:r>
            <w:r>
              <w:t>,</w:t>
            </w:r>
            <w:r w:rsidRPr="006100F5">
              <w:t xml:space="preserve"> к</w:t>
            </w:r>
            <w:r>
              <w:t xml:space="preserve">. </w:t>
            </w:r>
            <w:r w:rsidRPr="006100F5">
              <w:t>6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осетители ТО,</w:t>
            </w:r>
            <w:r>
              <w:t xml:space="preserve"> </w:t>
            </w:r>
            <w:r w:rsidRPr="006100F5">
              <w:t>20чел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нязев А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 xml:space="preserve">Кобызева И.С., </w:t>
            </w:r>
            <w:r>
              <w:t>педагог доп. образования; Липаева Е.В., педагог</w:t>
            </w:r>
            <w:r w:rsidRPr="006100F5">
              <w:t xml:space="preserve">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9717D3">
            <w:pPr>
              <w:ind w:left="-113" w:right="-113"/>
              <w:jc w:val="center"/>
            </w:pPr>
            <w:r w:rsidRPr="006100F5">
              <w:t>25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Уточняется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Открытое з</w:t>
            </w:r>
            <w:r>
              <w:t>анятие для учителей-логопедов «</w:t>
            </w:r>
            <w:r w:rsidRPr="006100F5">
              <w:t>Состав слова. Конструирование слов из различных морфем»  (2 или  3 кл.)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Северн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Челобитьевское ш., 14/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Учителя-логопеды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 xml:space="preserve">Шмакова О.А., </w:t>
            </w:r>
            <w:r w:rsidR="00BB4261">
              <w:t>ст. методист</w:t>
            </w:r>
            <w:r>
              <w:t xml:space="preserve">; Вятохо Е.Ю., методист; </w:t>
            </w:r>
            <w:r w:rsidRPr="006100F5">
              <w:t>Сергеева Г.Н., учитель-логопед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F2607D">
            <w:pPr>
              <w:ind w:left="-113" w:right="-113"/>
              <w:jc w:val="center"/>
            </w:pPr>
            <w:r w:rsidRPr="006100F5">
              <w:t>25-29.04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Проектная деятельность детей «Танцы народов мира», приуроченная к</w:t>
            </w:r>
            <w:r>
              <w:t>о</w:t>
            </w:r>
            <w:r w:rsidRPr="006100F5">
              <w:t xml:space="preserve"> Дню танцев.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Текстильщики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Люблинская, д. 27/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Кумскова Г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Измайлова И.Ю., методист;</w:t>
            </w:r>
            <w:r>
              <w:t xml:space="preserve"> </w:t>
            </w:r>
            <w:r w:rsidRPr="006100F5">
              <w:t>Беседин Г.В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5-28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09.00-20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Тематическая акция «Сохраним своё здоровье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Останки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Яблочкова, д. 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Баринова А.Н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арпушкина И.Г., методист;</w:t>
            </w:r>
            <w:r>
              <w:t xml:space="preserve"> </w:t>
            </w:r>
            <w:r w:rsidRPr="006100F5">
              <w:t>Санкина А.А.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5-30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00-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Неделя пасхаль</w:t>
            </w:r>
            <w:r>
              <w:t>ной игрушки «Расписные писанки»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для детей групп СРП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До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евастопольский 5а; Каширский 7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посещающие СРП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Вшивкова И.В.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Лопушанская Т.А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2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10.30-14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  <w:rPr>
                <w:lang w:eastAsia="en-US"/>
              </w:rPr>
            </w:pPr>
            <w:r w:rsidRPr="006100F5">
              <w:rPr>
                <w:lang w:eastAsia="en-US"/>
              </w:rPr>
              <w:t>Участие в Городском круглом столе «Проблемы формирования культуры общения и взаимоотношений у старших дошкольников в целях их подготовки к  общению в школе в условиях инклюзивного образования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сманное, </w:t>
            </w:r>
            <w:r w:rsidRPr="006100F5">
              <w:rPr>
                <w:lang w:eastAsia="en-US"/>
              </w:rPr>
              <w:t>Переделкин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>
              <w:rPr>
                <w:lang w:eastAsia="en-US"/>
              </w:rPr>
              <w:t xml:space="preserve">(место проведения: </w:t>
            </w:r>
            <w:r w:rsidRPr="006100F5">
              <w:rPr>
                <w:lang w:eastAsia="en-US"/>
              </w:rPr>
              <w:t xml:space="preserve">ГАОУ ВО МГПУ, </w:t>
            </w:r>
            <w:r>
              <w:rPr>
                <w:lang w:eastAsia="en-US"/>
              </w:rPr>
              <w:t>И</w:t>
            </w:r>
            <w:r w:rsidRPr="006100F5">
              <w:rPr>
                <w:lang w:eastAsia="en-US"/>
              </w:rPr>
              <w:t>ПССО</w:t>
            </w:r>
            <w:r>
              <w:rPr>
                <w:lang w:eastAsia="en-US"/>
              </w:rPr>
              <w:t xml:space="preserve">, </w:t>
            </w:r>
            <w:r w:rsidRPr="006100F5">
              <w:rPr>
                <w:lang w:eastAsia="en-US"/>
              </w:rPr>
              <w:t>Петровско-Разумовский проезд, д.27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  <w:rPr>
                <w:lang w:eastAsia="en-US"/>
              </w:rPr>
            </w:pPr>
            <w:r w:rsidRPr="006100F5">
              <w:t xml:space="preserve">Калинина Т.А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rPr>
                <w:lang w:eastAsia="en-US"/>
              </w:rPr>
              <w:t xml:space="preserve">Долгова А.Г., </w:t>
            </w:r>
            <w:r w:rsidR="00BB4261">
              <w:rPr>
                <w:lang w:eastAsia="en-US"/>
              </w:rPr>
              <w:t>ст. методист</w:t>
            </w:r>
            <w:r w:rsidRPr="006100F5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  <w:r w:rsidRPr="006100F5">
              <w:t>Горшкова Н.М., методист;</w:t>
            </w:r>
            <w:r>
              <w:t xml:space="preserve"> </w:t>
            </w:r>
            <w:r w:rsidRPr="006100F5">
              <w:rPr>
                <w:lang w:eastAsia="en-US"/>
              </w:rPr>
              <w:t xml:space="preserve">Шелеметьева Т.В., методист 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247EF4" w:rsidRDefault="00C55818" w:rsidP="0097024A">
            <w:pPr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26.04</w:t>
            </w:r>
          </w:p>
        </w:tc>
        <w:tc>
          <w:tcPr>
            <w:tcW w:w="1147" w:type="dxa"/>
          </w:tcPr>
          <w:p w:rsidR="00C55818" w:rsidRPr="00247EF4" w:rsidRDefault="00C55818" w:rsidP="0097024A">
            <w:pPr>
              <w:ind w:left="-69" w:right="-151"/>
              <w:jc w:val="center"/>
              <w:rPr>
                <w:bCs/>
                <w:iCs/>
              </w:rPr>
            </w:pPr>
            <w:r w:rsidRPr="00247EF4">
              <w:rPr>
                <w:bCs/>
                <w:iCs/>
              </w:rPr>
              <w:t>13.00-</w:t>
            </w:r>
            <w:r w:rsidRPr="00247EF4">
              <w:rPr>
                <w:bCs/>
                <w:iCs/>
                <w:color w:val="000000"/>
              </w:rPr>
              <w:t>15.30</w:t>
            </w:r>
          </w:p>
        </w:tc>
        <w:tc>
          <w:tcPr>
            <w:tcW w:w="4844" w:type="dxa"/>
          </w:tcPr>
          <w:p w:rsidR="00C55818" w:rsidRPr="00247EF4" w:rsidRDefault="00C55818" w:rsidP="00322A61">
            <w:pPr>
              <w:ind w:left="-85" w:right="-85"/>
              <w:jc w:val="center"/>
              <w:rPr>
                <w:color w:val="000000"/>
              </w:rPr>
            </w:pPr>
            <w:r w:rsidRPr="00247EF4">
              <w:t>Внутрикорпоративное обучение специалистов АФК  по методике Войта-терапии и Бобат-терапии</w:t>
            </w:r>
          </w:p>
        </w:tc>
        <w:tc>
          <w:tcPr>
            <w:tcW w:w="2643" w:type="dxa"/>
          </w:tcPr>
          <w:p w:rsidR="00C55818" w:rsidRPr="00247EF4" w:rsidRDefault="00C55818" w:rsidP="00D1226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сихолого-педагогических инноваций, </w:t>
            </w:r>
            <w:r w:rsidRPr="00247EF4">
              <w:rPr>
                <w:color w:val="000000"/>
              </w:rPr>
              <w:t>Лаборатория</w:t>
            </w:r>
            <w:r>
              <w:rPr>
                <w:color w:val="000000"/>
              </w:rPr>
              <w:t xml:space="preserve"> здоровьесберегающих технологий</w:t>
            </w:r>
          </w:p>
          <w:p w:rsidR="00C55818" w:rsidRPr="00247EF4" w:rsidRDefault="00C55818" w:rsidP="00D12264">
            <w:pPr>
              <w:ind w:left="-113" w:right="-113"/>
              <w:jc w:val="center"/>
            </w:pPr>
            <w:r>
              <w:rPr>
                <w:color w:val="000000"/>
              </w:rPr>
              <w:t>(</w:t>
            </w:r>
            <w:r w:rsidRPr="00247EF4">
              <w:rPr>
                <w:color w:val="000000"/>
              </w:rPr>
              <w:t>Есенинский б-р, 12-2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C55818" w:rsidRPr="00247EF4" w:rsidRDefault="00C55818" w:rsidP="00413540">
            <w:pPr>
              <w:ind w:left="-57" w:right="-57"/>
              <w:jc w:val="center"/>
            </w:pPr>
            <w:r w:rsidRPr="00247EF4">
              <w:t>Специалисты ФК, сотрудники лаборатории</w:t>
            </w: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Малхасян М.В., зам. директора</w:t>
            </w:r>
            <w:r>
              <w:rPr>
                <w:color w:val="000000"/>
              </w:rPr>
              <w:t>;</w:t>
            </w:r>
            <w:r w:rsidRPr="00247EF4">
              <w:rPr>
                <w:color w:val="000000"/>
              </w:rPr>
              <w:t xml:space="preserve"> 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; Покрина О.В., ст.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  <w:rPr>
                <w:b/>
              </w:rPr>
            </w:pPr>
            <w:r w:rsidRPr="006100F5">
              <w:t>2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5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  <w:rPr>
                <w:b/>
              </w:rPr>
            </w:pPr>
            <w:r w:rsidRPr="006100F5">
              <w:t>Практико-ориентированный семинар «Организационно-методические аспекты деятельности ППк ОО. Специфика работы специалистов ППк с целью определения образовательного маршрута ребенка дошкольного возраст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>
              <w:t xml:space="preserve">Отдел методического обеспечения деятельности специалистов; </w:t>
            </w:r>
            <w:r w:rsidRPr="006100F5">
              <w:t>Митин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Кулакова д. 2, корп. 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пециалисты ОО Строгино,</w:t>
            </w:r>
            <w:r>
              <w:t xml:space="preserve"> </w:t>
            </w:r>
            <w:r w:rsidRPr="006100F5"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  <w:rPr>
                <w:b/>
              </w:rPr>
            </w:pPr>
            <w:r>
              <w:t xml:space="preserve">Кривенко А.В., начальник отдела; </w:t>
            </w:r>
            <w:r w:rsidRPr="006100F5">
              <w:t xml:space="preserve">Шмелева Н.Е., </w:t>
            </w:r>
            <w:r w:rsidR="00BB4261">
              <w:t>ст. методист</w:t>
            </w:r>
            <w:r w:rsidRPr="006100F5">
              <w:t>; Тарасова А.А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6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9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ебинар «Как правильно разговаривать с ребенком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6100F5">
              <w:t>Южное Бутово</w:t>
            </w:r>
            <w:r>
              <w:t>,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>
              <w:t>Ломоносовское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 ГППЦ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>
              <w:t xml:space="preserve">Екжанова Е.А., </w:t>
            </w:r>
            <w:r w:rsidR="00BB4261">
              <w:t>ст. методист</w:t>
            </w:r>
            <w:r>
              <w:t xml:space="preserve">; </w:t>
            </w:r>
            <w:r w:rsidRPr="006100F5">
              <w:t xml:space="preserve">Михина И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раснокутская Е.Н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>
              <w:t>26-28.04</w:t>
            </w:r>
          </w:p>
        </w:tc>
        <w:tc>
          <w:tcPr>
            <w:tcW w:w="1147" w:type="dxa"/>
          </w:tcPr>
          <w:p w:rsidR="00C55818" w:rsidRPr="00247EF4" w:rsidRDefault="00C55818" w:rsidP="002C61AD">
            <w:pPr>
              <w:ind w:left="-69" w:right="-151"/>
              <w:jc w:val="center"/>
              <w:rPr>
                <w:bCs/>
                <w:iCs/>
              </w:rPr>
            </w:pPr>
            <w:r w:rsidRPr="00247EF4">
              <w:rPr>
                <w:bCs/>
                <w:iCs/>
              </w:rPr>
              <w:t>1</w:t>
            </w:r>
            <w:r>
              <w:rPr>
                <w:bCs/>
                <w:iCs/>
              </w:rPr>
              <w:t>5</w:t>
            </w:r>
            <w:r w:rsidRPr="00247EF4">
              <w:rPr>
                <w:bCs/>
                <w:iCs/>
              </w:rPr>
              <w:t>.00-</w:t>
            </w:r>
            <w:r w:rsidRPr="00247EF4">
              <w:rPr>
                <w:bCs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>6</w:t>
            </w:r>
            <w:r w:rsidRPr="00247EF4">
              <w:rPr>
                <w:bCs/>
                <w:iCs/>
                <w:color w:val="000000"/>
              </w:rPr>
              <w:t>.30</w:t>
            </w:r>
          </w:p>
        </w:tc>
        <w:tc>
          <w:tcPr>
            <w:tcW w:w="4844" w:type="dxa"/>
          </w:tcPr>
          <w:p w:rsidR="00C55818" w:rsidRPr="005F3EA9" w:rsidRDefault="00C55818" w:rsidP="00322A61">
            <w:pPr>
              <w:ind w:left="-85" w:right="-85"/>
              <w:jc w:val="center"/>
            </w:pPr>
            <w:r>
              <w:t xml:space="preserve">Городской фестиваль </w:t>
            </w:r>
            <w:r w:rsidRPr="00A954A7">
              <w:t>«Игры, в которых обучаются дети. Дети, которые обучатся в играх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>
              <w:t xml:space="preserve">Отдел взаимодействия с ОО </w:t>
            </w:r>
          </w:p>
          <w:p w:rsidR="00C55818" w:rsidRPr="00EB3113" w:rsidRDefault="00C55818" w:rsidP="00D12264">
            <w:pPr>
              <w:ind w:left="-113" w:right="-113"/>
              <w:jc w:val="center"/>
            </w:pPr>
            <w:r w:rsidRPr="00EB3113">
              <w:t>Ресурсные школы города Москвы</w:t>
            </w:r>
          </w:p>
        </w:tc>
        <w:tc>
          <w:tcPr>
            <w:tcW w:w="2172" w:type="dxa"/>
          </w:tcPr>
          <w:p w:rsidR="00C55818" w:rsidRPr="006F0CCA" w:rsidRDefault="00C55818" w:rsidP="00413540">
            <w:pPr>
              <w:ind w:left="-57" w:right="-57"/>
              <w:jc w:val="center"/>
              <w:rPr>
                <w:b/>
              </w:rPr>
            </w:pPr>
            <w:r>
              <w:t>специалисты ОО, обучающиеся 5 классов, 500 чел.</w:t>
            </w:r>
          </w:p>
        </w:tc>
        <w:tc>
          <w:tcPr>
            <w:tcW w:w="3306" w:type="dxa"/>
          </w:tcPr>
          <w:p w:rsidR="00C55818" w:rsidRPr="006F0CCA" w:rsidRDefault="00C55818" w:rsidP="00656CB1">
            <w:pPr>
              <w:ind w:left="-62" w:right="-111"/>
              <w:jc w:val="center"/>
              <w:rPr>
                <w:b/>
              </w:rPr>
            </w:pPr>
            <w:r>
              <w:t>Фокина И.И., начальник отдела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0.30-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Открытое занятие ГКП по теме: «Весна-красн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Очако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Б.Очаковская, д.39, к.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пециалисты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Гуськова Е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Булатова Н.Р., учитель-дефектолог;</w:t>
            </w:r>
            <w:r>
              <w:t xml:space="preserve"> </w:t>
            </w:r>
            <w:r w:rsidRPr="006100F5">
              <w:t>Зубкова Е.М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247EF4" w:rsidRDefault="00C55818" w:rsidP="0097024A">
            <w:pPr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27.04</w:t>
            </w:r>
          </w:p>
        </w:tc>
        <w:tc>
          <w:tcPr>
            <w:tcW w:w="1147" w:type="dxa"/>
          </w:tcPr>
          <w:p w:rsidR="00C55818" w:rsidRPr="00247EF4" w:rsidRDefault="00C55818" w:rsidP="006D2A4D">
            <w:pPr>
              <w:ind w:left="-69" w:right="-151"/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11</w:t>
            </w:r>
            <w:r>
              <w:rPr>
                <w:bCs/>
                <w:iCs/>
                <w:color w:val="000000"/>
              </w:rPr>
              <w:t>.</w:t>
            </w:r>
            <w:r w:rsidRPr="00247EF4">
              <w:rPr>
                <w:bCs/>
                <w:iCs/>
                <w:color w:val="000000"/>
              </w:rPr>
              <w:t>00</w:t>
            </w:r>
          </w:p>
        </w:tc>
        <w:tc>
          <w:tcPr>
            <w:tcW w:w="4844" w:type="dxa"/>
          </w:tcPr>
          <w:p w:rsidR="00C55818" w:rsidRPr="00247EF4" w:rsidRDefault="00C55818" w:rsidP="00322A61">
            <w:pPr>
              <w:ind w:left="-85" w:right="-85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Вебинар "Web-совет"</w:t>
            </w:r>
          </w:p>
        </w:tc>
        <w:tc>
          <w:tcPr>
            <w:tcW w:w="2643" w:type="dxa"/>
          </w:tcPr>
          <w:p w:rsidR="00C55818" w:rsidRPr="00247EF4" w:rsidRDefault="00C55818" w:rsidP="00D12264">
            <w:pPr>
              <w:ind w:left="-113" w:right="-113"/>
              <w:jc w:val="center"/>
            </w:pPr>
            <w:r w:rsidRPr="00247EF4">
              <w:rPr>
                <w:color w:val="000000"/>
              </w:rPr>
              <w:t>Есенинский б-р, 12-2</w:t>
            </w:r>
          </w:p>
        </w:tc>
        <w:tc>
          <w:tcPr>
            <w:tcW w:w="2172" w:type="dxa"/>
          </w:tcPr>
          <w:p w:rsidR="00C55818" w:rsidRPr="00247EF4" w:rsidRDefault="00C55818" w:rsidP="00413540">
            <w:pPr>
              <w:ind w:left="-57" w:right="-57"/>
              <w:jc w:val="center"/>
            </w:pPr>
            <w:r>
              <w:rPr>
                <w:color w:val="000000"/>
              </w:rPr>
              <w:t>Родители, специалисты</w:t>
            </w: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1.00-13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еминар для специалистов ГППЦ</w:t>
            </w:r>
            <w:r>
              <w:t xml:space="preserve"> </w:t>
            </w:r>
            <w:r w:rsidRPr="006100F5">
              <w:t>«Метод Навыки ребенка как индивидуальная и групповая форма коррекции поведения у младших школьников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Хорошево-Мневники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овохорошевский проезд, 1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пециалисты ГППЦ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5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Медведкова О.Л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Тутушкина М.В., Почтарева В.В.,  педагоги-психологи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Тематический день и выставка «Помнит мир спасённый…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Крылат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</w:t>
            </w:r>
            <w:r>
              <w:t>Осенний б-р, д.16, к.6</w:t>
            </w:r>
            <w:r w:rsidRPr="006100F5"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>Князев А.В</w:t>
            </w:r>
            <w:r>
              <w:t>.</w:t>
            </w:r>
            <w:r w:rsidRPr="006100F5">
              <w:t xml:space="preserve">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алаева Н.Н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5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Кругл</w:t>
            </w:r>
            <w:r>
              <w:t xml:space="preserve">ый стол </w:t>
            </w:r>
            <w:r w:rsidRPr="006100F5">
              <w:t>«Работа с семьей в группах кратковременного пребывания (службах ранней помощи)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>
              <w:t>О</w:t>
            </w:r>
            <w:r w:rsidRPr="00C41F08">
              <w:t xml:space="preserve">тдел </w:t>
            </w:r>
            <w:r>
              <w:t xml:space="preserve">психолого-педагогических инноваций, </w:t>
            </w:r>
            <w:r w:rsidRPr="00247EF4">
              <w:t>Лаборатория сопровождения деятельности СРП</w:t>
            </w:r>
            <w:r>
              <w:t xml:space="preserve">, </w:t>
            </w:r>
            <w:r w:rsidRPr="006100F5">
              <w:t>Войков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Есенинский б-р, 12</w:t>
            </w:r>
            <w:r>
              <w:t>-</w:t>
            </w:r>
            <w:r w:rsidRPr="006100F5">
              <w:t>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Специалисты ГППЦ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247EF4">
              <w:rPr>
                <w:color w:val="000000"/>
              </w:rPr>
              <w:t>Малхасян М.В., зам. директора</w:t>
            </w:r>
            <w:r>
              <w:rPr>
                <w:color w:val="000000"/>
              </w:rPr>
              <w:t>;</w:t>
            </w:r>
            <w:r w:rsidRPr="00247EF4">
              <w:rPr>
                <w:color w:val="000000"/>
              </w:rPr>
              <w:t xml:space="preserve"> Образцова А.Д., ст.методист; </w:t>
            </w:r>
            <w:r w:rsidRPr="006100F5">
              <w:rPr>
                <w:bCs/>
              </w:rPr>
              <w:t xml:space="preserve">Ярыгин В.Н., </w:t>
            </w:r>
            <w:r w:rsidR="00BB4261">
              <w:rPr>
                <w:bCs/>
              </w:rPr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6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>Встреча с ветеранами ВОВ</w:t>
            </w:r>
            <w:r w:rsidRPr="006100F5">
              <w:t xml:space="preserve"> Совета ветеранов № 5 района Ясенево, посвященная Дню Победы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Ясене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Карамзина,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д. 9 корп.2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Федоровский Д.О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Грибкова Д.В., социальный педагог;</w:t>
            </w:r>
            <w:r>
              <w:t xml:space="preserve"> </w:t>
            </w:r>
            <w:r w:rsidRPr="006100F5">
              <w:t>Богатырева И.В., педагог доп. образова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F2607D">
            <w:pPr>
              <w:ind w:left="-113" w:right="-113"/>
              <w:jc w:val="center"/>
            </w:pPr>
            <w:r w:rsidRPr="006100F5">
              <w:t>27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3.30-14.3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Тренинговое занятие по профилактике эмоционального выгорания с элементами танцев</w:t>
            </w:r>
            <w:r>
              <w:t>ально-двигательной терапии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Соколиная гора</w:t>
            </w:r>
          </w:p>
          <w:p w:rsidR="00C55818" w:rsidRPr="006100F5" w:rsidRDefault="00C55818" w:rsidP="00D12264">
            <w:pPr>
              <w:ind w:left="-113" w:right="-113"/>
              <w:jc w:val="center"/>
              <w:rPr>
                <w:lang w:eastAsia="en-US"/>
              </w:rPr>
            </w:pPr>
            <w:r w:rsidRPr="006100F5">
              <w:t>(ул. Щербаковская д. 20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Педагог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8-12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pStyle w:val="ac"/>
              <w:ind w:left="-62" w:right="-111"/>
              <w:jc w:val="center"/>
            </w:pPr>
            <w:r w:rsidRPr="006100F5">
              <w:t xml:space="preserve">Зайнуллин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абельникова В.А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8F3320" w:rsidRDefault="00C55818" w:rsidP="008F3320">
            <w:pPr>
              <w:ind w:left="-113" w:right="-113"/>
              <w:jc w:val="center"/>
            </w:pPr>
            <w:r w:rsidRPr="008F3320">
              <w:t>28.04</w:t>
            </w:r>
          </w:p>
        </w:tc>
        <w:tc>
          <w:tcPr>
            <w:tcW w:w="1147" w:type="dxa"/>
          </w:tcPr>
          <w:p w:rsidR="00C55818" w:rsidRPr="008F3320" w:rsidRDefault="00C55818" w:rsidP="008F3320">
            <w:pPr>
              <w:ind w:left="-113" w:right="-113"/>
              <w:jc w:val="center"/>
            </w:pPr>
            <w:r w:rsidRPr="008F3320">
              <w:t>12.00-14.00</w:t>
            </w:r>
          </w:p>
        </w:tc>
        <w:tc>
          <w:tcPr>
            <w:tcW w:w="4844" w:type="dxa"/>
          </w:tcPr>
          <w:p w:rsidR="00C55818" w:rsidRPr="008F3320" w:rsidRDefault="00C55818" w:rsidP="00322A61">
            <w:pPr>
              <w:ind w:left="-85" w:right="-85"/>
              <w:jc w:val="center"/>
            </w:pPr>
            <w:r w:rsidRPr="008F3320">
              <w:t xml:space="preserve">Профессиональная мастерская педагога-психолога:  </w:t>
            </w:r>
          </w:p>
          <w:p w:rsidR="00C55818" w:rsidRPr="008F3320" w:rsidRDefault="00C55818" w:rsidP="00322A61">
            <w:pPr>
              <w:ind w:left="-85" w:right="-85"/>
              <w:jc w:val="center"/>
            </w:pPr>
            <w:r w:rsidRPr="008F3320">
              <w:t xml:space="preserve"> 1.Мастер-класс «Практические методы работы с агрессивными формами поведения»</w:t>
            </w:r>
          </w:p>
          <w:p w:rsidR="00C55818" w:rsidRPr="008F3320" w:rsidRDefault="00C55818" w:rsidP="00322A61">
            <w:pPr>
              <w:ind w:left="-85" w:right="-85"/>
              <w:jc w:val="center"/>
            </w:pPr>
            <w:r w:rsidRPr="008F3320">
              <w:t>2. Мастер-класс «Практические методы работы с детьми, имеющими комплексные расстройства внимания и поведения»</w:t>
            </w:r>
          </w:p>
        </w:tc>
        <w:tc>
          <w:tcPr>
            <w:tcW w:w="2643" w:type="dxa"/>
          </w:tcPr>
          <w:p w:rsidR="00C55818" w:rsidRPr="008F3320" w:rsidRDefault="00C55818" w:rsidP="00D12264">
            <w:pPr>
              <w:ind w:left="-113" w:right="-113"/>
              <w:jc w:val="center"/>
            </w:pPr>
            <w:r w:rsidRPr="008F3320">
              <w:t>Отрадное</w:t>
            </w:r>
          </w:p>
          <w:p w:rsidR="00C55818" w:rsidRPr="008F3320" w:rsidRDefault="00C55818" w:rsidP="00D12264">
            <w:pPr>
              <w:ind w:left="-113" w:right="-113"/>
              <w:jc w:val="center"/>
            </w:pPr>
            <w:r w:rsidRPr="008F3320">
              <w:t>(ул. Ленская, д. 4)</w:t>
            </w:r>
          </w:p>
        </w:tc>
        <w:tc>
          <w:tcPr>
            <w:tcW w:w="2172" w:type="dxa"/>
          </w:tcPr>
          <w:p w:rsidR="00C55818" w:rsidRPr="008F3320" w:rsidRDefault="00C55818" w:rsidP="00413540">
            <w:pPr>
              <w:ind w:left="-57" w:right="-57"/>
              <w:jc w:val="center"/>
            </w:pPr>
            <w:r w:rsidRPr="008F3320">
              <w:t>Педагоги ГППЦ</w:t>
            </w:r>
          </w:p>
        </w:tc>
        <w:tc>
          <w:tcPr>
            <w:tcW w:w="3306" w:type="dxa"/>
          </w:tcPr>
          <w:p w:rsidR="00C55818" w:rsidRPr="008F3320" w:rsidRDefault="00C55818" w:rsidP="00656CB1">
            <w:pPr>
              <w:ind w:left="-62" w:right="-111"/>
              <w:jc w:val="center"/>
            </w:pPr>
            <w:r w:rsidRPr="008F3320">
              <w:t xml:space="preserve">Буланова О.Е., </w:t>
            </w:r>
            <w:r w:rsidR="00BB4261">
              <w:t>ст. методист</w:t>
            </w:r>
            <w:r w:rsidRPr="008F3320">
              <w:t>;</w:t>
            </w:r>
            <w:r>
              <w:t xml:space="preserve"> </w:t>
            </w:r>
            <w:r w:rsidRPr="008F3320">
              <w:t>Кобозева В.Г., ст. методист;</w:t>
            </w:r>
            <w:r>
              <w:t xml:space="preserve"> </w:t>
            </w:r>
            <w:r w:rsidRPr="008F3320">
              <w:t>Коклягина И.А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  <w:outlineLvl w:val="0"/>
              <w:rPr>
                <w:bCs/>
                <w:kern w:val="36"/>
              </w:rPr>
            </w:pPr>
            <w:r w:rsidRPr="006100F5">
              <w:rPr>
                <w:bCs/>
                <w:kern w:val="36"/>
              </w:rPr>
              <w:t>28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7.00-18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>
              <w:t>Спортивный квест</w:t>
            </w:r>
            <w:r w:rsidRPr="006100F5">
              <w:t xml:space="preserve"> «Весна идёт, весне дорога!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Останки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ул. Яблочкова, д. 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15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Баринова А. Н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Карпушкина И.Г., методист;</w:t>
            </w:r>
            <w:r>
              <w:t xml:space="preserve"> Санкина А.А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1509C4" w:rsidRDefault="00C55818" w:rsidP="00CE1837">
            <w:pPr>
              <w:ind w:left="-113" w:right="-113"/>
              <w:jc w:val="center"/>
            </w:pPr>
            <w:r w:rsidRPr="001509C4">
              <w:t>29.04</w:t>
            </w:r>
          </w:p>
        </w:tc>
        <w:tc>
          <w:tcPr>
            <w:tcW w:w="1147" w:type="dxa"/>
          </w:tcPr>
          <w:p w:rsidR="00C55818" w:rsidRPr="001509C4" w:rsidRDefault="00C55818" w:rsidP="00CE1837">
            <w:pPr>
              <w:ind w:left="-113" w:right="-113"/>
              <w:jc w:val="center"/>
            </w:pPr>
            <w:r w:rsidRPr="001509C4">
              <w:t>10.00-13.00</w:t>
            </w:r>
          </w:p>
        </w:tc>
        <w:tc>
          <w:tcPr>
            <w:tcW w:w="4844" w:type="dxa"/>
          </w:tcPr>
          <w:p w:rsidR="00C55818" w:rsidRPr="001509C4" w:rsidRDefault="00C55818" w:rsidP="00322A61">
            <w:pPr>
              <w:ind w:left="-85" w:right="-85"/>
              <w:jc w:val="center"/>
            </w:pPr>
            <w:r w:rsidRPr="001509C4">
              <w:t>Заседание аттестационной комиссии в целях подтверждения соответствия занимаемой должности педагогических работников ГБУ ГППЦ ДОгМ</w:t>
            </w:r>
          </w:p>
        </w:tc>
        <w:tc>
          <w:tcPr>
            <w:tcW w:w="2643" w:type="dxa"/>
          </w:tcPr>
          <w:p w:rsidR="00C55818" w:rsidRPr="00CE1837" w:rsidRDefault="00C55818" w:rsidP="00D12264">
            <w:pPr>
              <w:ind w:left="-113" w:right="-113"/>
              <w:jc w:val="center"/>
            </w:pPr>
            <w:r w:rsidRPr="001509C4">
              <w:t>Отдел методического обеспечения деятельности специалистов</w:t>
            </w:r>
          </w:p>
          <w:p w:rsidR="00C55818" w:rsidRPr="001509C4" w:rsidRDefault="00C55818" w:rsidP="00D12264">
            <w:pPr>
              <w:ind w:left="-113" w:right="-113"/>
              <w:jc w:val="center"/>
            </w:pPr>
            <w:r w:rsidRPr="00CE1837">
              <w:t>(</w:t>
            </w:r>
            <w:r w:rsidRPr="001509C4">
              <w:t>Есенинский бульвар 12-2)</w:t>
            </w:r>
          </w:p>
        </w:tc>
        <w:tc>
          <w:tcPr>
            <w:tcW w:w="2172" w:type="dxa"/>
          </w:tcPr>
          <w:p w:rsidR="00C55818" w:rsidRPr="001509C4" w:rsidRDefault="00C55818" w:rsidP="00413540">
            <w:pPr>
              <w:ind w:left="-57" w:right="-57"/>
              <w:jc w:val="center"/>
            </w:pPr>
            <w:r w:rsidRPr="001509C4">
              <w:t>Педагоги, старшие методисты</w:t>
            </w:r>
          </w:p>
        </w:tc>
        <w:tc>
          <w:tcPr>
            <w:tcW w:w="3306" w:type="dxa"/>
          </w:tcPr>
          <w:p w:rsidR="00C55818" w:rsidRPr="001509C4" w:rsidRDefault="00C55818" w:rsidP="00656CB1">
            <w:pPr>
              <w:ind w:left="-62" w:right="-111"/>
              <w:jc w:val="center"/>
            </w:pPr>
            <w:r w:rsidRPr="001509C4">
              <w:t>Малхасян М.В., заместитель директора</w:t>
            </w:r>
            <w:r>
              <w:t xml:space="preserve">; </w:t>
            </w:r>
            <w:r w:rsidRPr="001509C4">
              <w:t>Кривенко А.В., начальник отдела</w:t>
            </w:r>
            <w:r>
              <w:t xml:space="preserve">; </w:t>
            </w:r>
            <w:r w:rsidRPr="001509C4">
              <w:t xml:space="preserve">Чабановская Е.С., методист 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9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2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детских рисунков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«Весенняя капель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Зюзин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Болотниковская, 31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2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Тарасова Е.Э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Васильева Н.Н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29.04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17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оциальная акция ко Дню пожарной охраны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Покровское-Стрешне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Большая Набережная, 13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, родители, специалисты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5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Платонова А.Ф., </w:t>
            </w:r>
            <w:r w:rsidR="00BB4261"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В течение недели</w:t>
            </w:r>
          </w:p>
        </w:tc>
        <w:tc>
          <w:tcPr>
            <w:tcW w:w="1147" w:type="dxa"/>
          </w:tcPr>
          <w:p w:rsidR="00C55818" w:rsidRPr="007775BD" w:rsidRDefault="00C55818" w:rsidP="00420665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Выставка творческих работ «Пасхальные чудеса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Фили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>
              <w:t>(</w:t>
            </w:r>
            <w:r w:rsidRPr="006100F5">
              <w:t>Филевский бульвар, 17А</w:t>
            </w:r>
            <w:r>
              <w:t>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6100F5">
              <w:rPr>
                <w:rFonts w:cs="Times New Roman"/>
                <w:kern w:val="0"/>
                <w:lang w:eastAsia="ru-RU"/>
              </w:rPr>
              <w:t>Дети, родител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Марко Н.Т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Ильдатова Т.О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15774" w:type="dxa"/>
            <w:gridSpan w:val="7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rPr>
                <w:b/>
              </w:rPr>
              <w:t>В течение месяца</w:t>
            </w:r>
          </w:p>
        </w:tc>
      </w:tr>
      <w:tr w:rsidR="00C55818" w:rsidRPr="00146C67" w:rsidTr="005133DF">
        <w:trPr>
          <w:cantSplit/>
          <w:jc w:val="center"/>
        </w:trPr>
        <w:tc>
          <w:tcPr>
            <w:tcW w:w="518" w:type="dxa"/>
          </w:tcPr>
          <w:p w:rsidR="00C55818" w:rsidRPr="00146C67" w:rsidRDefault="00C55818" w:rsidP="009717D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146C67" w:rsidRDefault="00C55818" w:rsidP="009717D3">
            <w:pPr>
              <w:ind w:left="-113" w:right="-113"/>
              <w:jc w:val="center"/>
            </w:pPr>
            <w:r w:rsidRPr="00146C67">
              <w:t>01-</w:t>
            </w:r>
            <w:r>
              <w:t>24</w:t>
            </w:r>
            <w:r w:rsidRPr="00146C67">
              <w:t>.04</w:t>
            </w:r>
          </w:p>
        </w:tc>
        <w:tc>
          <w:tcPr>
            <w:tcW w:w="1147" w:type="dxa"/>
          </w:tcPr>
          <w:p w:rsidR="00C55818" w:rsidRPr="006100F5" w:rsidRDefault="00C55818" w:rsidP="009717D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146C67" w:rsidRDefault="00C55818" w:rsidP="009717D3">
            <w:pPr>
              <w:ind w:left="-85" w:right="-85"/>
              <w:jc w:val="center"/>
            </w:pPr>
            <w:r>
              <w:rPr>
                <w:bCs/>
                <w:shd w:val="clear" w:color="auto" w:fill="FFFFFF"/>
              </w:rPr>
              <w:t>Проведение мероприятий, посвященных Дню космонавтики (приложение)</w:t>
            </w:r>
          </w:p>
        </w:tc>
        <w:tc>
          <w:tcPr>
            <w:tcW w:w="2643" w:type="dxa"/>
          </w:tcPr>
          <w:p w:rsidR="00C55818" w:rsidRPr="00146C67" w:rsidRDefault="00C55818" w:rsidP="009717D3">
            <w:pPr>
              <w:ind w:left="-113" w:right="-113"/>
              <w:jc w:val="center"/>
            </w:pPr>
            <w:r>
              <w:t>Все отделения</w:t>
            </w:r>
          </w:p>
        </w:tc>
        <w:tc>
          <w:tcPr>
            <w:tcW w:w="2172" w:type="dxa"/>
          </w:tcPr>
          <w:p w:rsidR="00C55818" w:rsidRPr="00146C67" w:rsidRDefault="00C55818" w:rsidP="009717D3">
            <w:pPr>
              <w:ind w:left="-57" w:right="-57"/>
              <w:jc w:val="center"/>
            </w:pPr>
            <w:r w:rsidRPr="00146C67">
              <w:t>Дети, родители</w:t>
            </w:r>
            <w:r>
              <w:t>, педагоги</w:t>
            </w:r>
          </w:p>
        </w:tc>
        <w:tc>
          <w:tcPr>
            <w:tcW w:w="3306" w:type="dxa"/>
          </w:tcPr>
          <w:p w:rsidR="00C55818" w:rsidRPr="00146C67" w:rsidRDefault="00C55818" w:rsidP="00656CB1">
            <w:pPr>
              <w:ind w:left="-62" w:right="-111"/>
              <w:jc w:val="center"/>
            </w:pPr>
            <w:r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322A61">
            <w:pPr>
              <w:ind w:left="-85" w:right="-85"/>
              <w:jc w:val="center"/>
            </w:pPr>
            <w:r w:rsidRPr="005F52EB">
              <w:t>Курсы повышения квалификации «Использование дидактических комплектов и материалов (Пертра, Дусима, Спектра и других) в коррекционно-развивающей работе с детьми дошкольного и младшего школьного возраста»</w:t>
            </w:r>
          </w:p>
        </w:tc>
        <w:tc>
          <w:tcPr>
            <w:tcW w:w="2643" w:type="dxa"/>
          </w:tcPr>
          <w:p w:rsidR="00C55818" w:rsidRDefault="00C55818" w:rsidP="00D12264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  <w:r>
              <w:t xml:space="preserve">; </w:t>
            </w:r>
          </w:p>
          <w:p w:rsidR="00C55818" w:rsidRPr="005F52EB" w:rsidRDefault="00C55818" w:rsidP="00D12264">
            <w:pPr>
              <w:ind w:left="-113" w:right="-113"/>
              <w:jc w:val="center"/>
            </w:pPr>
            <w:r>
              <w:t xml:space="preserve">Войковское </w:t>
            </w:r>
            <w:r w:rsidRPr="005F52EB">
              <w:t>(ул. Красноармейская, д. 12)</w:t>
            </w:r>
          </w:p>
        </w:tc>
        <w:tc>
          <w:tcPr>
            <w:tcW w:w="2172" w:type="dxa"/>
          </w:tcPr>
          <w:p w:rsidR="00C55818" w:rsidRPr="005F52EB" w:rsidRDefault="00C55818" w:rsidP="00413540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етодист</w:t>
            </w:r>
            <w:r>
              <w:t>;</w:t>
            </w:r>
            <w:r w:rsidRPr="005F52EB">
              <w:t xml:space="preserve"> Ярыгин В.Н., </w:t>
            </w:r>
            <w:r w:rsidR="00BB4261"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CE48C4" w:rsidRDefault="00C55818" w:rsidP="00322A61">
            <w:pPr>
              <w:ind w:left="-85" w:right="-85"/>
              <w:jc w:val="center"/>
            </w:pPr>
            <w:r w:rsidRPr="00CE48C4">
              <w:t xml:space="preserve">Курсы повышения квалификации «Реализация коррекционно-развивающих технологий сопровождения обучающихся с ОВЗ в условиях ФГОС ОВЗ» </w:t>
            </w:r>
          </w:p>
        </w:tc>
        <w:tc>
          <w:tcPr>
            <w:tcW w:w="2643" w:type="dxa"/>
          </w:tcPr>
          <w:p w:rsidR="00C55818" w:rsidRPr="002A7383" w:rsidRDefault="00C55818" w:rsidP="00D12264">
            <w:pPr>
              <w:ind w:left="-113" w:right="-113"/>
              <w:jc w:val="center"/>
            </w:pPr>
            <w:r w:rsidRPr="00CE48C4">
              <w:t>Отдел методического обеспечения деятельности специалистов</w:t>
            </w:r>
          </w:p>
          <w:p w:rsidR="00C55818" w:rsidRPr="00CE48C4" w:rsidRDefault="00C55818" w:rsidP="00D12264">
            <w:pPr>
              <w:pStyle w:val="ac"/>
              <w:ind w:left="-113" w:right="-113"/>
              <w:jc w:val="center"/>
            </w:pPr>
            <w:r w:rsidRPr="002A7383">
              <w:t>(</w:t>
            </w:r>
            <w:r w:rsidRPr="00CE48C4">
              <w:t>Есенинский бульвар 12-2)</w:t>
            </w:r>
          </w:p>
        </w:tc>
        <w:tc>
          <w:tcPr>
            <w:tcW w:w="2172" w:type="dxa"/>
          </w:tcPr>
          <w:p w:rsidR="00C55818" w:rsidRPr="00CE48C4" w:rsidRDefault="00C55818" w:rsidP="00413540">
            <w:pPr>
              <w:ind w:left="-57" w:right="-57"/>
              <w:jc w:val="center"/>
            </w:pPr>
            <w:r w:rsidRPr="00CE48C4">
              <w:t>Слушатели курсов</w:t>
            </w:r>
          </w:p>
        </w:tc>
        <w:tc>
          <w:tcPr>
            <w:tcW w:w="3306" w:type="dxa"/>
          </w:tcPr>
          <w:p w:rsidR="00C55818" w:rsidRPr="00CE48C4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CE48C4">
              <w:t>Карягина И.Д., методист</w:t>
            </w:r>
            <w:r>
              <w:t>;</w:t>
            </w:r>
            <w:r w:rsidRPr="00CE48C4">
              <w:t xml:space="preserve"> Егупова О.В., старший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3B1A95" w:rsidRDefault="00C55818" w:rsidP="00322A61">
            <w:pPr>
              <w:ind w:left="-85" w:right="-85"/>
              <w:jc w:val="center"/>
            </w:pPr>
            <w:r w:rsidRPr="003B1A95">
              <w:t>Курсы повышения квалификации «</w:t>
            </w:r>
            <w:r w:rsidRPr="002A7383">
              <w:t>Технологии сопровождения обучающихся с ОВЗ в условиях реализации ФГОС ОВЗ</w:t>
            </w:r>
            <w:r w:rsidRPr="003B1A95">
              <w:t>»</w:t>
            </w:r>
          </w:p>
        </w:tc>
        <w:tc>
          <w:tcPr>
            <w:tcW w:w="2643" w:type="dxa"/>
          </w:tcPr>
          <w:p w:rsidR="00C55818" w:rsidRPr="002A7383" w:rsidRDefault="00C55818" w:rsidP="00D12264">
            <w:pPr>
              <w:ind w:left="-113" w:right="-113"/>
              <w:jc w:val="center"/>
            </w:pPr>
            <w:r w:rsidRPr="003B1A95">
              <w:t>Отдел методического обеспечения деятельности специалистов</w:t>
            </w:r>
          </w:p>
          <w:p w:rsidR="00C55818" w:rsidRPr="003B1A95" w:rsidRDefault="00C55818" w:rsidP="00D12264">
            <w:pPr>
              <w:pStyle w:val="ac"/>
              <w:ind w:left="-113" w:right="-113"/>
              <w:jc w:val="center"/>
            </w:pPr>
            <w:r w:rsidRPr="002A7383">
              <w:t>(</w:t>
            </w:r>
            <w:r w:rsidRPr="003B1A95">
              <w:t>Есенинский бульвар 12-2)</w:t>
            </w:r>
          </w:p>
        </w:tc>
        <w:tc>
          <w:tcPr>
            <w:tcW w:w="2172" w:type="dxa"/>
          </w:tcPr>
          <w:p w:rsidR="00C55818" w:rsidRPr="003B1A95" w:rsidRDefault="00C55818" w:rsidP="00413540">
            <w:pPr>
              <w:ind w:left="-57" w:right="-57"/>
              <w:jc w:val="center"/>
            </w:pPr>
            <w:r w:rsidRPr="003B1A95">
              <w:t>Слушатели курсов</w:t>
            </w:r>
          </w:p>
        </w:tc>
        <w:tc>
          <w:tcPr>
            <w:tcW w:w="3306" w:type="dxa"/>
          </w:tcPr>
          <w:p w:rsidR="00C55818" w:rsidRPr="003B1A95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3B1A95">
              <w:t>Карягина И.Д., методист</w:t>
            </w:r>
            <w:r>
              <w:t>; Егупова О.В., ст.</w:t>
            </w:r>
            <w:r w:rsidRPr="003B1A95">
              <w:t xml:space="preserve">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CE48C4" w:rsidRDefault="00C55818" w:rsidP="00322A61">
            <w:pPr>
              <w:ind w:left="-85" w:right="-85"/>
              <w:jc w:val="center"/>
            </w:pPr>
            <w:r w:rsidRPr="00CE48C4">
              <w:t>Курсы повышения квалификации «Подросток в интернете</w:t>
            </w:r>
            <w:r>
              <w:t>:</w:t>
            </w:r>
            <w:r w:rsidRPr="00CE48C4">
              <w:t xml:space="preserve"> психологические возможности и риски»</w:t>
            </w:r>
          </w:p>
        </w:tc>
        <w:tc>
          <w:tcPr>
            <w:tcW w:w="2643" w:type="dxa"/>
          </w:tcPr>
          <w:p w:rsidR="00C55818" w:rsidRPr="002A7383" w:rsidRDefault="00C55818" w:rsidP="00D12264">
            <w:pPr>
              <w:ind w:left="-113" w:right="-113"/>
              <w:jc w:val="center"/>
            </w:pPr>
            <w:r w:rsidRPr="00CE48C4">
              <w:t>Отдел методического обеспечения деятельности специалистов</w:t>
            </w:r>
          </w:p>
          <w:p w:rsidR="00C55818" w:rsidRPr="00CE48C4" w:rsidRDefault="00C55818" w:rsidP="00D12264">
            <w:pPr>
              <w:pStyle w:val="ac"/>
              <w:ind w:left="-113" w:right="-113"/>
              <w:jc w:val="center"/>
            </w:pPr>
            <w:r w:rsidRPr="002A7383">
              <w:t xml:space="preserve">(ул. </w:t>
            </w:r>
            <w:r w:rsidRPr="00CE48C4">
              <w:t>1-ая Дубровская д. 5 а)</w:t>
            </w:r>
          </w:p>
        </w:tc>
        <w:tc>
          <w:tcPr>
            <w:tcW w:w="2172" w:type="dxa"/>
          </w:tcPr>
          <w:p w:rsidR="00C55818" w:rsidRPr="00CE48C4" w:rsidRDefault="00C55818" w:rsidP="00413540">
            <w:pPr>
              <w:ind w:left="-57" w:right="-57"/>
              <w:jc w:val="center"/>
            </w:pPr>
            <w:r w:rsidRPr="00CE48C4">
              <w:t>Слушатели курсов</w:t>
            </w:r>
          </w:p>
        </w:tc>
        <w:tc>
          <w:tcPr>
            <w:tcW w:w="3306" w:type="dxa"/>
          </w:tcPr>
          <w:p w:rsidR="00C55818" w:rsidRPr="00CE48C4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CE48C4">
              <w:t>Карягина И.Д., методист</w:t>
            </w:r>
            <w:r>
              <w:t>;</w:t>
            </w:r>
            <w:r w:rsidRPr="00CE48C4">
              <w:t xml:space="preserve"> Бочавер А.А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322A61">
            <w:pPr>
              <w:ind w:left="-85" w:right="-85"/>
              <w:jc w:val="center"/>
            </w:pPr>
            <w:r w:rsidRPr="005F52EB">
              <w:t>Курсы повышения квалификации «Профилактика буллинга (травли) в школах и колледжах»</w:t>
            </w:r>
          </w:p>
        </w:tc>
        <w:tc>
          <w:tcPr>
            <w:tcW w:w="2643" w:type="dxa"/>
          </w:tcPr>
          <w:p w:rsidR="00C55818" w:rsidRPr="005F52EB" w:rsidRDefault="00C55818" w:rsidP="00D12264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</w:p>
          <w:p w:rsidR="00C55818" w:rsidRPr="005F52EB" w:rsidRDefault="00C55818" w:rsidP="00D12264">
            <w:pPr>
              <w:ind w:left="-113" w:right="-113"/>
              <w:jc w:val="center"/>
            </w:pPr>
            <w:r w:rsidRPr="002A7383">
              <w:t>(ул. 1-ая Дубровская д.5а)</w:t>
            </w:r>
          </w:p>
        </w:tc>
        <w:tc>
          <w:tcPr>
            <w:tcW w:w="2172" w:type="dxa"/>
          </w:tcPr>
          <w:p w:rsidR="00C55818" w:rsidRPr="005F52EB" w:rsidRDefault="00C55818" w:rsidP="00413540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етодист</w:t>
            </w:r>
            <w:r>
              <w:t>;</w:t>
            </w:r>
            <w:r w:rsidRPr="005F52EB">
              <w:t xml:space="preserve"> Бочавер А.А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322A61">
            <w:pPr>
              <w:ind w:left="-85" w:right="-85"/>
              <w:jc w:val="center"/>
            </w:pPr>
            <w:r w:rsidRPr="005F52EB">
              <w:t xml:space="preserve">Курсы повышения квалификации </w:t>
            </w:r>
            <w:r w:rsidRPr="002A7383">
              <w:t>«Организация и содержание деятельности групп кратковременного пребывания»</w:t>
            </w:r>
          </w:p>
        </w:tc>
        <w:tc>
          <w:tcPr>
            <w:tcW w:w="2643" w:type="dxa"/>
          </w:tcPr>
          <w:p w:rsidR="00C55818" w:rsidRPr="005F52EB" w:rsidRDefault="00C55818" w:rsidP="00D12264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  <w:r>
              <w:t>; Войковское</w:t>
            </w:r>
          </w:p>
          <w:p w:rsidR="00C55818" w:rsidRPr="005F52EB" w:rsidRDefault="00C55818" w:rsidP="00D12264">
            <w:pPr>
              <w:ind w:left="-113" w:right="-113"/>
              <w:jc w:val="center"/>
            </w:pPr>
            <w:r w:rsidRPr="005F52EB">
              <w:t>(Есенинский бульвар, 12-2)</w:t>
            </w:r>
          </w:p>
        </w:tc>
        <w:tc>
          <w:tcPr>
            <w:tcW w:w="2172" w:type="dxa"/>
          </w:tcPr>
          <w:p w:rsidR="00C55818" w:rsidRPr="005F52EB" w:rsidRDefault="00C55818" w:rsidP="00413540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етодист</w:t>
            </w:r>
            <w:r>
              <w:t>;</w:t>
            </w:r>
            <w:r w:rsidRPr="005F52EB">
              <w:t xml:space="preserve"> Ярыгин В.Н., </w:t>
            </w:r>
            <w:r w:rsidR="00BB4261"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3B1A95" w:rsidRDefault="00C55818" w:rsidP="00322A61">
            <w:pPr>
              <w:ind w:left="-85" w:right="-85"/>
              <w:jc w:val="center"/>
            </w:pPr>
            <w:r w:rsidRPr="003B1A95">
              <w:t>Курсы повышения квалификации «Содержательные аспекты деятельности учителя начальных классов, тьютера в условиях реализации ФГОС ОВЗ»</w:t>
            </w:r>
          </w:p>
        </w:tc>
        <w:tc>
          <w:tcPr>
            <w:tcW w:w="2643" w:type="dxa"/>
          </w:tcPr>
          <w:p w:rsidR="00C55818" w:rsidRPr="002A7383" w:rsidRDefault="00C55818" w:rsidP="00D12264">
            <w:pPr>
              <w:ind w:left="-113" w:right="-113"/>
              <w:jc w:val="center"/>
            </w:pPr>
            <w:r w:rsidRPr="003B1A95">
              <w:t>Отдел методического обеспечения деятельности специалистов</w:t>
            </w:r>
          </w:p>
          <w:p w:rsidR="00C55818" w:rsidRPr="003B1A95" w:rsidRDefault="00C55818" w:rsidP="00D12264">
            <w:pPr>
              <w:ind w:left="-113" w:right="-113"/>
              <w:jc w:val="center"/>
            </w:pPr>
            <w:r w:rsidRPr="002A7383">
              <w:t>(</w:t>
            </w:r>
            <w:r w:rsidRPr="003B1A95">
              <w:t>Есенинский бульвар 12-2)</w:t>
            </w:r>
          </w:p>
        </w:tc>
        <w:tc>
          <w:tcPr>
            <w:tcW w:w="2172" w:type="dxa"/>
          </w:tcPr>
          <w:p w:rsidR="00C55818" w:rsidRPr="003B1A95" w:rsidRDefault="00C55818" w:rsidP="00413540">
            <w:pPr>
              <w:ind w:left="-57" w:right="-57"/>
              <w:jc w:val="center"/>
            </w:pPr>
            <w:r w:rsidRPr="003B1A95">
              <w:t>Слушатели курсов</w:t>
            </w:r>
          </w:p>
        </w:tc>
        <w:tc>
          <w:tcPr>
            <w:tcW w:w="3306" w:type="dxa"/>
          </w:tcPr>
          <w:p w:rsidR="00C55818" w:rsidRPr="003B1A95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3B1A95">
              <w:t>Карягина И.Д., методист</w:t>
            </w:r>
            <w:r>
              <w:t>;</w:t>
            </w:r>
            <w:r w:rsidRPr="003B1A95">
              <w:t xml:space="preserve"> Егупова О.В., ст</w:t>
            </w:r>
            <w:r>
              <w:t>.</w:t>
            </w:r>
            <w:r w:rsidRPr="003B1A95">
              <w:t xml:space="preserve">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9717D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17D3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17D3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9717D3">
            <w:pPr>
              <w:ind w:left="-85" w:right="-85"/>
              <w:jc w:val="center"/>
            </w:pPr>
            <w:r w:rsidRPr="005F52EB">
              <w:t>Курсы повышения квалификации «Формирование учебных и социальных навыков учащихся средствами прикладного анализа поведения»</w:t>
            </w:r>
          </w:p>
        </w:tc>
        <w:tc>
          <w:tcPr>
            <w:tcW w:w="2643" w:type="dxa"/>
          </w:tcPr>
          <w:p w:rsidR="00C55818" w:rsidRPr="002A7383" w:rsidRDefault="00C55818" w:rsidP="009717D3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</w:p>
          <w:p w:rsidR="00C55818" w:rsidRPr="002A7383" w:rsidRDefault="00C55818" w:rsidP="009717D3">
            <w:pPr>
              <w:ind w:left="-113" w:right="-113"/>
              <w:jc w:val="center"/>
            </w:pPr>
            <w:r w:rsidRPr="002A7383">
              <w:t>(Есенинский бульвар 12-2)</w:t>
            </w:r>
          </w:p>
        </w:tc>
        <w:tc>
          <w:tcPr>
            <w:tcW w:w="2172" w:type="dxa"/>
          </w:tcPr>
          <w:p w:rsidR="00C55818" w:rsidRPr="005F52EB" w:rsidRDefault="00C55818" w:rsidP="009717D3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етодист</w:t>
            </w:r>
            <w:r>
              <w:t>; Савченко И.А., ст.</w:t>
            </w:r>
            <w:r w:rsidRPr="005F52EB">
              <w:t xml:space="preserve">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322A61">
            <w:pPr>
              <w:ind w:left="-85" w:right="-85"/>
              <w:jc w:val="center"/>
            </w:pPr>
            <w:r w:rsidRPr="005F52EB">
              <w:t xml:space="preserve">Курсы повышения квалификации </w:t>
            </w:r>
            <w:r w:rsidRPr="002A7383">
              <w:t>«Особенности психолого-педагогического сопровождения детей с ограниченными возможностями здоровья</w:t>
            </w:r>
            <w:r w:rsidRPr="005F52EB">
              <w:t xml:space="preserve"> </w:t>
            </w:r>
            <w:r w:rsidRPr="002A7383">
              <w:t>в условиях общеобразовательной организации»</w:t>
            </w:r>
          </w:p>
        </w:tc>
        <w:tc>
          <w:tcPr>
            <w:tcW w:w="2643" w:type="dxa"/>
          </w:tcPr>
          <w:p w:rsidR="00C55818" w:rsidRPr="005F52EB" w:rsidRDefault="00C55818" w:rsidP="00D12264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  <w:r>
              <w:t>,</w:t>
            </w:r>
            <w:r w:rsidRPr="005F52EB">
              <w:t xml:space="preserve"> (Есенинский бульвар, 12-2)</w:t>
            </w:r>
            <w:r>
              <w:t xml:space="preserve">, </w:t>
            </w:r>
            <w:r w:rsidRPr="005F52EB">
              <w:t>ГБОУ Школа № 1056</w:t>
            </w:r>
            <w:r>
              <w:t xml:space="preserve"> </w:t>
            </w:r>
            <w:r w:rsidRPr="005F52EB">
              <w:t>(ул. Штурвальная, д.7, к.2)</w:t>
            </w:r>
            <w:r>
              <w:t xml:space="preserve"> , </w:t>
            </w:r>
            <w:r w:rsidRPr="00CE48C4">
              <w:t>ГБОУ Школа № 2113</w:t>
            </w:r>
            <w:r>
              <w:t xml:space="preserve"> </w:t>
            </w:r>
            <w:r w:rsidRPr="00CE48C4">
              <w:t>(ул. Дорожная 22а)</w:t>
            </w:r>
          </w:p>
        </w:tc>
        <w:tc>
          <w:tcPr>
            <w:tcW w:w="2172" w:type="dxa"/>
          </w:tcPr>
          <w:p w:rsidR="00C55818" w:rsidRPr="005F52EB" w:rsidRDefault="00C55818" w:rsidP="00413540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етодист</w:t>
            </w:r>
            <w:r>
              <w:t>;</w:t>
            </w:r>
            <w:r w:rsidRPr="005F52EB">
              <w:t xml:space="preserve"> Захарова А.В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322A61">
            <w:pPr>
              <w:ind w:left="-85" w:right="-85"/>
              <w:jc w:val="center"/>
            </w:pPr>
            <w:r w:rsidRPr="005F52EB">
              <w:t>Курсы повышения квалификации «Профилакт</w:t>
            </w:r>
            <w:r>
              <w:t xml:space="preserve">ика антивитального поведения» </w:t>
            </w:r>
          </w:p>
        </w:tc>
        <w:tc>
          <w:tcPr>
            <w:tcW w:w="2643" w:type="dxa"/>
          </w:tcPr>
          <w:p w:rsidR="00C55818" w:rsidRPr="002A7383" w:rsidRDefault="00C55818" w:rsidP="00D12264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</w:p>
          <w:p w:rsidR="00C55818" w:rsidRPr="005F52EB" w:rsidRDefault="00C55818" w:rsidP="00D12264">
            <w:pPr>
              <w:ind w:left="-113" w:right="-113"/>
              <w:jc w:val="center"/>
            </w:pPr>
            <w:r w:rsidRPr="002A7383">
              <w:t>(ул. 1-ая Дубровская д.5а)</w:t>
            </w:r>
          </w:p>
        </w:tc>
        <w:tc>
          <w:tcPr>
            <w:tcW w:w="2172" w:type="dxa"/>
          </w:tcPr>
          <w:p w:rsidR="00C55818" w:rsidRPr="005F52EB" w:rsidRDefault="00C55818" w:rsidP="00413540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етодист</w:t>
            </w:r>
            <w:r>
              <w:t>;</w:t>
            </w:r>
            <w:r w:rsidRPr="005F52EB">
              <w:t xml:space="preserve"> Сковычева О.А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322A61">
            <w:pPr>
              <w:ind w:left="-85" w:right="-85"/>
              <w:jc w:val="center"/>
            </w:pPr>
            <w:r w:rsidRPr="005F52EB">
              <w:t xml:space="preserve">Курсы повышения квалификации </w:t>
            </w:r>
            <w:r w:rsidRPr="002A7383">
              <w:t>«Особенности психолого-педагогического сопровождения детей с ограниченными возможностями здоровья</w:t>
            </w:r>
            <w:r w:rsidRPr="005F52EB">
              <w:t xml:space="preserve"> </w:t>
            </w:r>
            <w:r w:rsidRPr="002A7383">
              <w:t>в условиях общеобразовательной организации»</w:t>
            </w:r>
          </w:p>
        </w:tc>
        <w:tc>
          <w:tcPr>
            <w:tcW w:w="2643" w:type="dxa"/>
          </w:tcPr>
          <w:p w:rsidR="00C55818" w:rsidRPr="005F52EB" w:rsidRDefault="00C55818" w:rsidP="00B96D02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  <w:r>
              <w:t>, ГБОУ Школа №9 (ул. Новаторов, д.34, к</w:t>
            </w:r>
            <w:r w:rsidRPr="005F52EB">
              <w:t>.1-2)</w:t>
            </w:r>
            <w:r>
              <w:t>,</w:t>
            </w:r>
            <w:r w:rsidRPr="005F52EB">
              <w:t xml:space="preserve"> ГБОУ Школа №2090 (ул. Зеленодольская д.7 к.4)</w:t>
            </w:r>
          </w:p>
        </w:tc>
        <w:tc>
          <w:tcPr>
            <w:tcW w:w="2172" w:type="dxa"/>
          </w:tcPr>
          <w:p w:rsidR="00C55818" w:rsidRPr="005F52EB" w:rsidRDefault="00C55818" w:rsidP="00413540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етодист</w:t>
            </w:r>
            <w:r>
              <w:t>;</w:t>
            </w:r>
            <w:r w:rsidRPr="005F52EB">
              <w:t xml:space="preserve"> Захарова А.В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322A61">
            <w:pPr>
              <w:ind w:left="-85" w:right="-85"/>
              <w:jc w:val="center"/>
            </w:pPr>
            <w:r w:rsidRPr="005F52EB">
              <w:t xml:space="preserve">Курсы повышения квалификации </w:t>
            </w:r>
            <w:r w:rsidRPr="002A7383">
              <w:t>«Социальная и психологическая помощь семье в кризисной ситуации»</w:t>
            </w:r>
          </w:p>
        </w:tc>
        <w:tc>
          <w:tcPr>
            <w:tcW w:w="2643" w:type="dxa"/>
          </w:tcPr>
          <w:p w:rsidR="00C55818" w:rsidRPr="005F52EB" w:rsidRDefault="00C55818" w:rsidP="00D12264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</w:p>
          <w:p w:rsidR="00C55818" w:rsidRPr="005F52EB" w:rsidRDefault="00C55818" w:rsidP="00D12264">
            <w:pPr>
              <w:ind w:left="-113" w:right="-113"/>
              <w:jc w:val="center"/>
            </w:pPr>
            <w:r w:rsidRPr="002A7383">
              <w:t>(ул. 1-ая Дубровская д.5а)</w:t>
            </w:r>
          </w:p>
        </w:tc>
        <w:tc>
          <w:tcPr>
            <w:tcW w:w="2172" w:type="dxa"/>
          </w:tcPr>
          <w:p w:rsidR="00C55818" w:rsidRPr="005F52EB" w:rsidRDefault="00C55818" w:rsidP="00413540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</w:t>
            </w:r>
            <w:r>
              <w:t>етодист; Сковычева О.А., педагог</w:t>
            </w:r>
            <w:r w:rsidRPr="005F52EB">
              <w:t>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97024A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5F52EB" w:rsidRDefault="00C55818" w:rsidP="0097024A">
            <w:pPr>
              <w:ind w:left="-113" w:right="-113"/>
              <w:jc w:val="center"/>
            </w:pPr>
            <w:r>
              <w:t>По расписанию</w:t>
            </w:r>
          </w:p>
        </w:tc>
        <w:tc>
          <w:tcPr>
            <w:tcW w:w="4844" w:type="dxa"/>
          </w:tcPr>
          <w:p w:rsidR="00C55818" w:rsidRPr="005F52EB" w:rsidRDefault="00C55818" w:rsidP="00322A61">
            <w:pPr>
              <w:ind w:left="-85" w:right="-85"/>
              <w:jc w:val="center"/>
            </w:pPr>
            <w:r w:rsidRPr="005F52EB">
              <w:t>Курсы повышения квалификации «</w:t>
            </w:r>
            <w:r w:rsidRPr="002A7383">
              <w:t>Реализация здоровьесберегающих технологий в деятельности специалиста физической культуры в условиях ФГОС ОВЗ</w:t>
            </w:r>
            <w:r w:rsidRPr="005F52EB">
              <w:t>»</w:t>
            </w:r>
          </w:p>
        </w:tc>
        <w:tc>
          <w:tcPr>
            <w:tcW w:w="2643" w:type="dxa"/>
          </w:tcPr>
          <w:p w:rsidR="00C55818" w:rsidRPr="002A7383" w:rsidRDefault="00C55818" w:rsidP="00D12264">
            <w:pPr>
              <w:ind w:left="-113" w:right="-113"/>
              <w:jc w:val="center"/>
            </w:pPr>
            <w:r w:rsidRPr="005F52EB">
              <w:t>Отдел методического обеспечения деятельности специалистов</w:t>
            </w:r>
          </w:p>
          <w:p w:rsidR="00C55818" w:rsidRPr="005F52EB" w:rsidRDefault="00C55818" w:rsidP="00D12264">
            <w:pPr>
              <w:pStyle w:val="ac"/>
              <w:ind w:left="-113" w:right="-113"/>
              <w:jc w:val="center"/>
            </w:pPr>
            <w:r w:rsidRPr="002A7383">
              <w:t>(</w:t>
            </w:r>
            <w:r w:rsidRPr="005F52EB">
              <w:t>Есенинский бульвар 12-2)</w:t>
            </w:r>
          </w:p>
        </w:tc>
        <w:tc>
          <w:tcPr>
            <w:tcW w:w="2172" w:type="dxa"/>
          </w:tcPr>
          <w:p w:rsidR="00C55818" w:rsidRPr="005F52EB" w:rsidRDefault="00C55818" w:rsidP="00413540">
            <w:pPr>
              <w:ind w:left="-57" w:right="-57"/>
              <w:jc w:val="center"/>
            </w:pPr>
            <w:r w:rsidRPr="005F52EB">
              <w:t>Слушатели курсов</w:t>
            </w:r>
          </w:p>
        </w:tc>
        <w:tc>
          <w:tcPr>
            <w:tcW w:w="3306" w:type="dxa"/>
          </w:tcPr>
          <w:p w:rsidR="00C55818" w:rsidRPr="005F52EB" w:rsidRDefault="00C55818" w:rsidP="00656CB1">
            <w:pPr>
              <w:ind w:left="-62" w:right="-111"/>
              <w:jc w:val="center"/>
            </w:pPr>
            <w:r>
              <w:t xml:space="preserve">Кривенко А.В., начальник отдела; </w:t>
            </w:r>
            <w:r w:rsidRPr="005F52EB">
              <w:t>Карягина И.Д., методист</w:t>
            </w:r>
            <w:r>
              <w:t>; Покрина О.В., ст.</w:t>
            </w:r>
            <w:r w:rsidRPr="005F52EB">
              <w:t xml:space="preserve">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9717D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247EF4" w:rsidRDefault="00C55818" w:rsidP="009717D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 течение месяца (п</w:t>
            </w:r>
            <w:r w:rsidRPr="00247EF4">
              <w:rPr>
                <w:bCs/>
                <w:iCs/>
                <w:color w:val="000000"/>
              </w:rPr>
              <w:t>о понедельникам</w:t>
            </w:r>
            <w:r>
              <w:rPr>
                <w:bCs/>
                <w:iCs/>
                <w:color w:val="000000"/>
              </w:rPr>
              <w:t>)</w:t>
            </w:r>
          </w:p>
        </w:tc>
        <w:tc>
          <w:tcPr>
            <w:tcW w:w="1147" w:type="dxa"/>
          </w:tcPr>
          <w:p w:rsidR="00C55818" w:rsidRPr="00247EF4" w:rsidRDefault="00C55818" w:rsidP="009717D3">
            <w:pPr>
              <w:ind w:left="-69" w:right="-151"/>
              <w:jc w:val="center"/>
              <w:rPr>
                <w:bCs/>
                <w:iCs/>
                <w:color w:val="000000"/>
              </w:rPr>
            </w:pPr>
            <w:r w:rsidRPr="00247EF4">
              <w:rPr>
                <w:bCs/>
                <w:iCs/>
                <w:color w:val="000000"/>
              </w:rPr>
              <w:t>10.00-18.00</w:t>
            </w:r>
          </w:p>
        </w:tc>
        <w:tc>
          <w:tcPr>
            <w:tcW w:w="4844" w:type="dxa"/>
          </w:tcPr>
          <w:p w:rsidR="00C55818" w:rsidRPr="00247EF4" w:rsidRDefault="00C55818" w:rsidP="009717D3">
            <w:pPr>
              <w:ind w:left="-85" w:right="-85"/>
              <w:jc w:val="center"/>
            </w:pPr>
            <w:r w:rsidRPr="00247EF4">
              <w:t>Цикл семинаров по ИСО для специалистов ГППЦ</w:t>
            </w:r>
          </w:p>
        </w:tc>
        <w:tc>
          <w:tcPr>
            <w:tcW w:w="2643" w:type="dxa"/>
          </w:tcPr>
          <w:p w:rsidR="00C55818" w:rsidRPr="00247EF4" w:rsidRDefault="00C55818" w:rsidP="009717D3">
            <w:pPr>
              <w:ind w:left="-113" w:right="-113"/>
              <w:jc w:val="center"/>
            </w:pPr>
            <w:r>
              <w:t xml:space="preserve">Отдел психолого-педагогических инноваций, </w:t>
            </w:r>
            <w:r w:rsidRPr="00B96D02">
              <w:rPr>
                <w:spacing w:val="-4"/>
              </w:rPr>
              <w:t xml:space="preserve">Лаборатория сопровождения деятельности СРП; </w:t>
            </w:r>
            <w:r w:rsidRPr="00B96D02">
              <w:rPr>
                <w:color w:val="000000"/>
                <w:spacing w:val="-4"/>
              </w:rPr>
              <w:t>Войковское</w:t>
            </w:r>
            <w:r w:rsidRPr="00247E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247EF4">
              <w:rPr>
                <w:color w:val="000000"/>
              </w:rPr>
              <w:t>Красноармейская, д. 12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C55818" w:rsidRPr="00247EF4" w:rsidRDefault="00C55818" w:rsidP="009717D3">
            <w:pPr>
              <w:ind w:left="-57" w:right="-57"/>
              <w:jc w:val="center"/>
              <w:rPr>
                <w:color w:val="000000"/>
              </w:rPr>
            </w:pPr>
            <w:r w:rsidRPr="00247EF4">
              <w:t>Специалисты ГППЦ</w:t>
            </w:r>
          </w:p>
        </w:tc>
        <w:tc>
          <w:tcPr>
            <w:tcW w:w="3306" w:type="dxa"/>
          </w:tcPr>
          <w:p w:rsidR="00C55818" w:rsidRPr="00247EF4" w:rsidRDefault="00C55818" w:rsidP="00656CB1">
            <w:pPr>
              <w:ind w:left="-62" w:right="-111"/>
              <w:jc w:val="center"/>
              <w:rPr>
                <w:color w:val="000000"/>
              </w:rPr>
            </w:pPr>
            <w:r w:rsidRPr="00247EF4">
              <w:rPr>
                <w:color w:val="000000"/>
              </w:rPr>
              <w:t>Малхасян М.В., зам. директора</w:t>
            </w:r>
            <w:r>
              <w:rPr>
                <w:color w:val="000000"/>
              </w:rPr>
              <w:t>;</w:t>
            </w:r>
            <w:r w:rsidRPr="00247EF4">
              <w:rPr>
                <w:color w:val="000000"/>
              </w:rPr>
              <w:t xml:space="preserve"> Образцова А.Д., ст.</w:t>
            </w:r>
            <w:r>
              <w:rPr>
                <w:color w:val="000000"/>
              </w:rPr>
              <w:t xml:space="preserve"> </w:t>
            </w:r>
            <w:r w:rsidRPr="00247EF4">
              <w:rPr>
                <w:color w:val="000000"/>
              </w:rPr>
              <w:t xml:space="preserve">методист; Ярыгин В.Н., </w:t>
            </w:r>
            <w:r w:rsidR="00BB4261">
              <w:rPr>
                <w:color w:val="000000"/>
              </w:rPr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В течение месяца (по вторникам и пятницам)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14.00-16.00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Проведение отборочного тура окружного турнира «Детективы» для 3-4-х классов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>
              <w:t xml:space="preserve">Отдел психолого-педагогических инноваций, </w:t>
            </w:r>
            <w:r w:rsidRPr="00247EF4">
              <w:rPr>
                <w:color w:val="000000"/>
              </w:rPr>
              <w:t>Лаборатория</w:t>
            </w:r>
            <w:r w:rsidRPr="00247EF4">
              <w:rPr>
                <w:bCs/>
                <w:iCs/>
                <w:color w:val="000000"/>
              </w:rPr>
              <w:t xml:space="preserve"> технологий сопровождения обучающихся с высоким ИТП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Зеленоград, корпус 1554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Команды учащихся ОО ЗелАО,</w:t>
            </w:r>
          </w:p>
          <w:p w:rsidR="00C55818" w:rsidRPr="006100F5" w:rsidRDefault="00C55818" w:rsidP="00413540">
            <w:pPr>
              <w:ind w:left="-57" w:right="-57"/>
              <w:jc w:val="center"/>
            </w:pPr>
            <w:r>
              <w:t>3</w:t>
            </w:r>
            <w:r w:rsidRPr="006100F5">
              <w:t>0 чел.</w:t>
            </w:r>
          </w:p>
        </w:tc>
        <w:tc>
          <w:tcPr>
            <w:tcW w:w="3306" w:type="dxa"/>
          </w:tcPr>
          <w:p w:rsidR="00C55818" w:rsidRPr="006100F5" w:rsidRDefault="00C55818" w:rsidP="00BB4261">
            <w:pPr>
              <w:ind w:left="-62" w:right="-111"/>
              <w:jc w:val="center"/>
            </w:pPr>
            <w:r>
              <w:rPr>
                <w:color w:val="000000"/>
              </w:rPr>
              <w:t xml:space="preserve">Малхасян М.В., зам.директора; </w:t>
            </w:r>
            <w:r w:rsidRPr="00247EF4">
              <w:rPr>
                <w:color w:val="000000"/>
              </w:rPr>
              <w:t>Ушакова Е.В., нач</w:t>
            </w:r>
            <w:r>
              <w:rPr>
                <w:color w:val="000000"/>
              </w:rPr>
              <w:t>альник</w:t>
            </w:r>
            <w:r w:rsidRPr="00247EF4">
              <w:rPr>
                <w:color w:val="000000"/>
              </w:rPr>
              <w:t xml:space="preserve"> отдела</w:t>
            </w:r>
            <w:r w:rsidR="00D74A05">
              <w:rPr>
                <w:color w:val="000000"/>
              </w:rPr>
              <w:t xml:space="preserve">; </w:t>
            </w:r>
            <w:r w:rsidR="00D74A05">
              <w:t>Белехов Ю.Н., руководитель структурного подразделения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2A7383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796F80" w:rsidRDefault="00C55818" w:rsidP="002A7383">
            <w:pPr>
              <w:ind w:left="-113" w:right="-113"/>
              <w:jc w:val="center"/>
            </w:pPr>
            <w:r>
              <w:t>По графику</w:t>
            </w:r>
          </w:p>
        </w:tc>
        <w:tc>
          <w:tcPr>
            <w:tcW w:w="4844" w:type="dxa"/>
          </w:tcPr>
          <w:p w:rsidR="00C55818" w:rsidRPr="00796F80" w:rsidRDefault="00C55818" w:rsidP="00322A61">
            <w:pPr>
              <w:ind w:left="-85" w:right="-85"/>
              <w:jc w:val="center"/>
            </w:pPr>
            <w:r w:rsidRPr="00796F80">
              <w:t>Организация обмена опытом работы специалистов в службах ранней помощи и ГКП</w:t>
            </w:r>
          </w:p>
        </w:tc>
        <w:tc>
          <w:tcPr>
            <w:tcW w:w="2643" w:type="dxa"/>
          </w:tcPr>
          <w:p w:rsidR="00C55818" w:rsidRPr="00796F80" w:rsidRDefault="00C55818" w:rsidP="00D12264">
            <w:pPr>
              <w:ind w:left="-113" w:right="-113"/>
              <w:jc w:val="center"/>
              <w:rPr>
                <w:bCs/>
              </w:rPr>
            </w:pPr>
            <w:r w:rsidRPr="00796F80">
              <w:rPr>
                <w:bCs/>
              </w:rPr>
              <w:t>Войковское</w:t>
            </w:r>
          </w:p>
          <w:p w:rsidR="00C55818" w:rsidRPr="00796F80" w:rsidRDefault="00C55818" w:rsidP="00D12264">
            <w:pPr>
              <w:ind w:left="-113" w:right="-113"/>
              <w:jc w:val="center"/>
              <w:rPr>
                <w:color w:val="C00000"/>
              </w:rPr>
            </w:pPr>
            <w:r w:rsidRPr="00796F80">
              <w:rPr>
                <w:bCs/>
              </w:rPr>
              <w:t>(Часовая 5А; Красноармейская, 12)</w:t>
            </w:r>
          </w:p>
        </w:tc>
        <w:tc>
          <w:tcPr>
            <w:tcW w:w="2172" w:type="dxa"/>
          </w:tcPr>
          <w:p w:rsidR="00C55818" w:rsidRPr="00796F80" w:rsidRDefault="00C55818" w:rsidP="00413540">
            <w:pPr>
              <w:ind w:left="-57" w:right="-57"/>
              <w:jc w:val="center"/>
            </w:pPr>
            <w:r w:rsidRPr="00796F80">
              <w:t>Специалисты ГППЦ</w:t>
            </w:r>
          </w:p>
        </w:tc>
        <w:tc>
          <w:tcPr>
            <w:tcW w:w="3306" w:type="dxa"/>
          </w:tcPr>
          <w:p w:rsidR="00C55818" w:rsidRPr="00796F80" w:rsidRDefault="00C55818" w:rsidP="00656CB1">
            <w:pPr>
              <w:ind w:left="-62" w:right="-111"/>
              <w:jc w:val="center"/>
              <w:rPr>
                <w:color w:val="C00000"/>
              </w:rPr>
            </w:pPr>
            <w:r>
              <w:t>Ярыгин В.</w:t>
            </w:r>
            <w:r w:rsidRPr="00796F80">
              <w:t xml:space="preserve">Н., </w:t>
            </w:r>
            <w:r w:rsidR="00BB4261"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2A7383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796F80" w:rsidRDefault="00C55818" w:rsidP="009717D3">
            <w:pPr>
              <w:ind w:left="-113" w:right="-113"/>
              <w:jc w:val="center"/>
            </w:pPr>
            <w:r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  <w:rPr>
                <w:bCs/>
                <w:iCs/>
              </w:rPr>
            </w:pPr>
            <w:r w:rsidRPr="006100F5">
              <w:rPr>
                <w:bCs/>
                <w:iCs/>
              </w:rPr>
              <w:t xml:space="preserve">Наполнение материалами и открытие дистанционного курса </w:t>
            </w:r>
            <w:r w:rsidRPr="006100F5">
              <w:rPr>
                <w:bCs/>
              </w:rPr>
              <w:t xml:space="preserve">«Основы ранней помощи детям с нарушениями развития и их семьям» на сайте </w:t>
            </w:r>
            <w:r w:rsidRPr="006100F5">
              <w:rPr>
                <w:b/>
                <w:bCs/>
                <w:iCs/>
                <w:lang w:val="en-US"/>
              </w:rPr>
              <w:t>srp</w:t>
            </w:r>
            <w:r w:rsidRPr="006100F5">
              <w:rPr>
                <w:b/>
                <w:bCs/>
                <w:iCs/>
              </w:rPr>
              <w:t>.</w:t>
            </w:r>
            <w:r w:rsidRPr="006100F5">
              <w:rPr>
                <w:b/>
                <w:bCs/>
                <w:iCs/>
                <w:lang w:val="en-US"/>
              </w:rPr>
              <w:t>gppc</w:t>
            </w:r>
            <w:r w:rsidRPr="006100F5">
              <w:rPr>
                <w:b/>
                <w:bCs/>
                <w:iCs/>
              </w:rPr>
              <w:t>.</w:t>
            </w:r>
            <w:r w:rsidRPr="006100F5">
              <w:rPr>
                <w:b/>
                <w:bCs/>
                <w:iCs/>
                <w:lang w:val="en-US"/>
              </w:rPr>
              <w:t>ru</w:t>
            </w:r>
            <w:r w:rsidRPr="006100F5">
              <w:rPr>
                <w:b/>
                <w:bCs/>
                <w:iCs/>
              </w:rPr>
              <w:t>.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Войковское</w:t>
            </w:r>
          </w:p>
          <w:p w:rsidR="00C55818" w:rsidRPr="006100F5" w:rsidRDefault="00C55818" w:rsidP="00B96D02">
            <w:pPr>
              <w:ind w:left="-113" w:right="-113"/>
              <w:jc w:val="center"/>
              <w:rPr>
                <w:bCs/>
                <w:iCs/>
              </w:rPr>
            </w:pPr>
            <w:r w:rsidRPr="006100F5">
              <w:t>(ул. Часовая, д.5а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  <w:rPr>
                <w:bCs/>
                <w:iCs/>
              </w:rPr>
            </w:pPr>
            <w:r w:rsidRPr="006100F5">
              <w:rPr>
                <w:bCs/>
                <w:iCs/>
              </w:rPr>
              <w:t>Специалисты ГППЦ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  <w:rPr>
                <w:bCs/>
                <w:iCs/>
              </w:rPr>
            </w:pPr>
            <w:r w:rsidRPr="006100F5">
              <w:t xml:space="preserve">Ярыгин В.Н., </w:t>
            </w:r>
            <w:r w:rsidR="00BB4261">
              <w:t>ст. методист</w:t>
            </w:r>
            <w:r w:rsidRPr="006100F5">
              <w:t>;</w:t>
            </w:r>
          </w:p>
          <w:p w:rsidR="00C55818" w:rsidRPr="006100F5" w:rsidRDefault="00C55818" w:rsidP="00656CB1">
            <w:pPr>
              <w:ind w:left="-62" w:right="-111"/>
              <w:jc w:val="center"/>
              <w:rPr>
                <w:bCs/>
                <w:iCs/>
              </w:rPr>
            </w:pPr>
            <w:r w:rsidRPr="006100F5">
              <w:rPr>
                <w:bCs/>
                <w:iCs/>
              </w:rPr>
              <w:t>Казьмин А.М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796F80" w:rsidRDefault="00C55818" w:rsidP="002A7383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C55818" w:rsidRPr="00796F80" w:rsidRDefault="00C55818" w:rsidP="002A7383">
            <w:pPr>
              <w:ind w:left="-113" w:right="-113"/>
              <w:jc w:val="center"/>
            </w:pPr>
            <w:r>
              <w:t>По графику конкурса</w:t>
            </w:r>
          </w:p>
        </w:tc>
        <w:tc>
          <w:tcPr>
            <w:tcW w:w="4844" w:type="dxa"/>
          </w:tcPr>
          <w:p w:rsidR="00C55818" w:rsidRPr="00796F80" w:rsidRDefault="00C55818" w:rsidP="00322A61">
            <w:pPr>
              <w:ind w:left="-85" w:right="-85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</w:t>
            </w:r>
            <w:r w:rsidRPr="00796F80">
              <w:rPr>
                <w:bCs/>
                <w:iCs/>
                <w:color w:val="000000"/>
              </w:rPr>
              <w:t>частие в работе жюри II Международного конкурса «Творим для детей»</w:t>
            </w:r>
          </w:p>
        </w:tc>
        <w:tc>
          <w:tcPr>
            <w:tcW w:w="2643" w:type="dxa"/>
          </w:tcPr>
          <w:p w:rsidR="00C55818" w:rsidRPr="00796F80" w:rsidRDefault="00C55818" w:rsidP="00D12264">
            <w:pPr>
              <w:ind w:left="-113" w:right="-113"/>
              <w:jc w:val="center"/>
              <w:rPr>
                <w:bCs/>
              </w:rPr>
            </w:pPr>
            <w:r w:rsidRPr="00796F80">
              <w:rPr>
                <w:bCs/>
              </w:rPr>
              <w:t>Войковское</w:t>
            </w:r>
          </w:p>
          <w:p w:rsidR="00C55818" w:rsidRPr="00796F80" w:rsidRDefault="00C55818" w:rsidP="00D12264">
            <w:pPr>
              <w:ind w:left="-113" w:right="-113"/>
              <w:jc w:val="center"/>
              <w:rPr>
                <w:color w:val="C00000"/>
              </w:rPr>
            </w:pPr>
            <w:r w:rsidRPr="00796F80">
              <w:rPr>
                <w:bCs/>
              </w:rPr>
              <w:t>(Часовая 5А; Красноармейская, 12)</w:t>
            </w:r>
          </w:p>
        </w:tc>
        <w:tc>
          <w:tcPr>
            <w:tcW w:w="2172" w:type="dxa"/>
          </w:tcPr>
          <w:p w:rsidR="00C55818" w:rsidRPr="00796F80" w:rsidRDefault="00C55818" w:rsidP="00413540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796F80">
              <w:rPr>
                <w:bCs/>
                <w:iCs/>
                <w:color w:val="000000"/>
              </w:rPr>
              <w:t>педагоги и музыкальные руководители ДОУ</w:t>
            </w:r>
          </w:p>
        </w:tc>
        <w:tc>
          <w:tcPr>
            <w:tcW w:w="3306" w:type="dxa"/>
          </w:tcPr>
          <w:p w:rsidR="00C55818" w:rsidRPr="00796F80" w:rsidRDefault="00C55818" w:rsidP="00656CB1">
            <w:pPr>
              <w:ind w:left="-62" w:right="-111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Ярыгин В.Н., </w:t>
            </w:r>
            <w:r w:rsidR="00BB4261">
              <w:rPr>
                <w:bCs/>
                <w:iCs/>
                <w:color w:val="000000"/>
              </w:rPr>
              <w:t>ст. методист</w:t>
            </w:r>
            <w:r>
              <w:rPr>
                <w:bCs/>
                <w:iCs/>
                <w:color w:val="000000"/>
              </w:rPr>
              <w:t xml:space="preserve">; </w:t>
            </w:r>
            <w:r w:rsidRPr="00796F80">
              <w:rPr>
                <w:bCs/>
                <w:iCs/>
                <w:color w:val="000000"/>
              </w:rPr>
              <w:t>Ермолина Т.В., музыкальный руководитель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C30A9B">
            <w:pPr>
              <w:ind w:left="-113" w:right="-113"/>
              <w:jc w:val="center"/>
            </w:pPr>
            <w:r w:rsidRPr="006100F5">
              <w:t>В</w:t>
            </w:r>
            <w:r>
              <w:t xml:space="preserve"> </w:t>
            </w:r>
            <w:r w:rsidRPr="006100F5">
              <w:t>течение месяца</w:t>
            </w:r>
          </w:p>
        </w:tc>
        <w:tc>
          <w:tcPr>
            <w:tcW w:w="1147" w:type="dxa"/>
          </w:tcPr>
          <w:p w:rsidR="00C55818" w:rsidRPr="006100F5" w:rsidRDefault="00C55818" w:rsidP="006A5871">
            <w:pPr>
              <w:ind w:left="-113" w:right="-113"/>
              <w:jc w:val="center"/>
            </w:pPr>
            <w:r>
              <w:t>П</w:t>
            </w:r>
            <w:r w:rsidRPr="006100F5">
              <w:t xml:space="preserve">о графику 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Работа рабочей группы проектной группы по взаимодействию педагогов с родителями в условиях ГППЦ «Родитель плюс»!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Донское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Севастопольский пр-т 5а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Вшивкова И.В., </w:t>
            </w:r>
            <w:r w:rsidR="00BB4261"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C30A9B">
            <w:pPr>
              <w:ind w:left="-113" w:right="-113"/>
              <w:jc w:val="center"/>
            </w:pPr>
            <w:r w:rsidRPr="006100F5">
              <w:t>В</w:t>
            </w:r>
            <w:r>
              <w:t xml:space="preserve"> </w:t>
            </w:r>
            <w:r w:rsidRPr="006100F5">
              <w:t>течение месяца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Социокультурный проект по организации межкультурной коммуникации в образовательной среде «Добрые соседи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Чертано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Чертановская, 5-А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Учащиеся ОО, специалисты ТО,</w:t>
            </w:r>
          </w:p>
          <w:p w:rsidR="00C55818" w:rsidRPr="006100F5" w:rsidRDefault="00C55818" w:rsidP="00B96D02">
            <w:pPr>
              <w:ind w:left="-57" w:right="-57"/>
              <w:jc w:val="center"/>
            </w:pPr>
            <w:r w:rsidRPr="006100F5">
              <w:t>40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Абрамова О.В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Шевченко Д.М., педагог-психолог;</w:t>
            </w:r>
            <w:r>
              <w:t xml:space="preserve"> </w:t>
            </w:r>
            <w:r w:rsidRPr="006100F5">
              <w:t>Кузнецова Е.В., социальный педаг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C30A9B">
            <w:pPr>
              <w:ind w:left="-113" w:right="-113"/>
              <w:jc w:val="center"/>
            </w:pPr>
            <w:r w:rsidRPr="006100F5">
              <w:t>В</w:t>
            </w:r>
            <w:r>
              <w:t xml:space="preserve"> </w:t>
            </w:r>
            <w:r w:rsidRPr="006100F5">
              <w:t>течение месяца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Открытое интерактивное занятие «Территория взаимодействия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Чертаново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Чертановская, 5-А)</w:t>
            </w:r>
          </w:p>
        </w:tc>
        <w:tc>
          <w:tcPr>
            <w:tcW w:w="2172" w:type="dxa"/>
          </w:tcPr>
          <w:p w:rsidR="00C55818" w:rsidRPr="006100F5" w:rsidRDefault="00C55818" w:rsidP="00B96D02">
            <w:pPr>
              <w:ind w:left="-57" w:right="-57"/>
              <w:jc w:val="center"/>
            </w:pPr>
            <w:r w:rsidRPr="006100F5">
              <w:t>Дети, специалисты ОО и ТО,</w:t>
            </w:r>
            <w:r>
              <w:t xml:space="preserve"> </w:t>
            </w:r>
            <w:r w:rsidRPr="006100F5">
              <w:t>25 чел.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Абрамова О.В., </w:t>
            </w:r>
            <w:r w:rsidR="00BB4261">
              <w:t>ст. методист</w:t>
            </w:r>
            <w:r w:rsidRPr="006100F5">
              <w:t>;</w:t>
            </w:r>
          </w:p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>Писарева М.В., методист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«Социокультурный проект по профилактике межэтнических конфликтов в образовательной среде»</w:t>
            </w:r>
            <w:r>
              <w:t xml:space="preserve">. </w:t>
            </w:r>
            <w:r w:rsidRPr="006100F5">
              <w:t xml:space="preserve">Работа с </w:t>
            </w:r>
            <w:r>
              <w:t>«</w:t>
            </w:r>
            <w:r w:rsidRPr="006100F5">
              <w:t>группой риска</w:t>
            </w:r>
            <w:r>
              <w:t>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Бирюлево</w:t>
            </w:r>
          </w:p>
          <w:p w:rsidR="00C55818" w:rsidRPr="006100F5" w:rsidRDefault="00C55818" w:rsidP="00D12264">
            <w:pPr>
              <w:ind w:left="-113" w:right="-113"/>
              <w:jc w:val="center"/>
              <w:rPr>
                <w:lang w:eastAsia="en-US"/>
              </w:rPr>
            </w:pPr>
            <w:r w:rsidRPr="006100F5">
              <w:t>(на базе ОО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  <w:rPr>
                <w:lang w:eastAsia="en-US"/>
              </w:rPr>
            </w:pPr>
            <w:r w:rsidRPr="006100F5">
              <w:t>Учащиеся 8-9-х классов ОО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Романюк Д.И., </w:t>
            </w:r>
            <w:r w:rsidR="00BB4261">
              <w:t>ст. методист</w:t>
            </w:r>
            <w:r w:rsidRPr="006100F5">
              <w:t>;</w:t>
            </w:r>
          </w:p>
          <w:p w:rsidR="00C55818" w:rsidRPr="006100F5" w:rsidRDefault="00C55818" w:rsidP="00656CB1">
            <w:pPr>
              <w:ind w:left="-62" w:right="-111"/>
              <w:jc w:val="center"/>
              <w:rPr>
                <w:lang w:eastAsia="en-US"/>
              </w:rPr>
            </w:pPr>
            <w:r w:rsidRPr="006100F5">
              <w:t>Островерхова Л.В.,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7775BD">
            <w:pPr>
              <w:ind w:left="-113" w:right="-113"/>
              <w:jc w:val="center"/>
            </w:pPr>
            <w:r w:rsidRPr="006100F5"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Программа для 11 классов</w:t>
            </w:r>
          </w:p>
          <w:p w:rsidR="00C55818" w:rsidRPr="006100F5" w:rsidRDefault="00C55818" w:rsidP="00322A61">
            <w:pPr>
              <w:ind w:left="-85" w:right="-85"/>
              <w:jc w:val="center"/>
            </w:pPr>
            <w:r w:rsidRPr="006100F5">
              <w:t>«Психологическая подготовка к ЕГЭ»</w:t>
            </w:r>
          </w:p>
        </w:tc>
        <w:tc>
          <w:tcPr>
            <w:tcW w:w="2643" w:type="dxa"/>
          </w:tcPr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Хорошево-Мневники</w:t>
            </w:r>
          </w:p>
          <w:p w:rsidR="00C55818" w:rsidRPr="006100F5" w:rsidRDefault="00C55818" w:rsidP="00D12264">
            <w:pPr>
              <w:ind w:left="-113" w:right="-113"/>
              <w:jc w:val="center"/>
            </w:pPr>
            <w:r w:rsidRPr="006100F5">
              <w:t>(на базе ОО)</w:t>
            </w:r>
          </w:p>
        </w:tc>
        <w:tc>
          <w:tcPr>
            <w:tcW w:w="2172" w:type="dxa"/>
          </w:tcPr>
          <w:p w:rsidR="00C55818" w:rsidRPr="006100F5" w:rsidRDefault="00C55818" w:rsidP="00413540">
            <w:pPr>
              <w:ind w:left="-57" w:right="-57"/>
              <w:jc w:val="center"/>
            </w:pPr>
            <w:r w:rsidRPr="006100F5">
              <w:t>Дети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 xml:space="preserve">Медведкова О.Л., </w:t>
            </w:r>
            <w:r w:rsidR="00BB4261">
              <w:t>ст. методист</w:t>
            </w:r>
            <w:r w:rsidRPr="006100F5">
              <w:t>;</w:t>
            </w:r>
            <w:r>
              <w:t xml:space="preserve"> </w:t>
            </w:r>
            <w:r w:rsidRPr="006100F5">
              <w:t>Тутушкина М.В., педагог-психолог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9717D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6100F5" w:rsidRDefault="00C55818" w:rsidP="009717D3">
            <w:pPr>
              <w:ind w:left="-113" w:right="-113"/>
              <w:jc w:val="center"/>
            </w:pPr>
            <w:r w:rsidRPr="006100F5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9717D3">
            <w:pPr>
              <w:ind w:left="-113" w:right="-113"/>
              <w:jc w:val="center"/>
            </w:pPr>
            <w:r w:rsidRPr="006100F5">
              <w:t>По графику</w:t>
            </w:r>
          </w:p>
        </w:tc>
        <w:tc>
          <w:tcPr>
            <w:tcW w:w="4844" w:type="dxa"/>
          </w:tcPr>
          <w:p w:rsidR="00C55818" w:rsidRPr="006100F5" w:rsidRDefault="00C55818" w:rsidP="009717D3">
            <w:pPr>
              <w:ind w:left="-85" w:right="-85"/>
              <w:jc w:val="center"/>
            </w:pPr>
            <w:r w:rsidRPr="006100F5">
              <w:t>Мониторинг склонности подростков к социально-рискованному поведению (в рамках программы по профилактике социальных рисков)</w:t>
            </w:r>
          </w:p>
        </w:tc>
        <w:tc>
          <w:tcPr>
            <w:tcW w:w="2643" w:type="dxa"/>
          </w:tcPr>
          <w:p w:rsidR="00C55818" w:rsidRPr="006100F5" w:rsidRDefault="00C55818" w:rsidP="009717D3">
            <w:pPr>
              <w:ind w:left="-113" w:right="-113"/>
              <w:jc w:val="center"/>
            </w:pPr>
            <w:r w:rsidRPr="006100F5">
              <w:t>Все отделения</w:t>
            </w:r>
          </w:p>
        </w:tc>
        <w:tc>
          <w:tcPr>
            <w:tcW w:w="2172" w:type="dxa"/>
          </w:tcPr>
          <w:p w:rsidR="00C55818" w:rsidRPr="006100F5" w:rsidRDefault="00C55818" w:rsidP="009717D3">
            <w:pPr>
              <w:ind w:left="-57" w:right="-57"/>
              <w:jc w:val="center"/>
            </w:pPr>
            <w:r w:rsidRPr="006100F5">
              <w:t>Учащиеся 6-10-х классов ОО</w:t>
            </w:r>
          </w:p>
        </w:tc>
        <w:tc>
          <w:tcPr>
            <w:tcW w:w="3306" w:type="dxa"/>
          </w:tcPr>
          <w:p w:rsidR="00C55818" w:rsidRPr="006100F5" w:rsidRDefault="00C55818" w:rsidP="00656CB1">
            <w:pPr>
              <w:ind w:left="-62" w:right="-111"/>
              <w:jc w:val="center"/>
            </w:pPr>
            <w:r w:rsidRPr="006100F5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796F80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Обеспечение информационной открытости отделений посредством размещения информационных материалов для детей, родителей, педагогов на стендах территориальных отделений, районов и сайте ГППЦ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Дети, родители, педагоги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796F80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Проведение оперативных совещаний специалистов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Сотрудники ТО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796F80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Проведение родительских собраний в территориальных отделениях ГППЦ, участие специалистов ГППЦ в родительских собраниях на базе образовательных организаций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Родители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796F80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Проведение открытых занятий, тематических родительских собраний (приложение)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Родители</w:t>
            </w:r>
          </w:p>
        </w:tc>
        <w:tc>
          <w:tcPr>
            <w:tcW w:w="3306" w:type="dxa"/>
          </w:tcPr>
          <w:p w:rsidR="00C55818" w:rsidRPr="00BA1949" w:rsidRDefault="00BB4261" w:rsidP="00656CB1">
            <w:pPr>
              <w:ind w:left="-62" w:right="-111"/>
              <w:jc w:val="center"/>
            </w:pPr>
            <w:r>
              <w:t>Ст. методист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796F80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Проведение комплексной психолого-педагогической диагностики детей и консультирование родителей по результатам диагностики в рамках работы психолого-педагогической комиссии (ППк) в территориальных отделениях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Сотрудники ППк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796F80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Участие в работе комиссии по делам несовершеннолетних и защите их прав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Дети, родители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796F80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Осуществление психолого-педагогического сопровождения и коррекционно-развивающей работы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Дети, родители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796F80" w:rsidRDefault="00C55818" w:rsidP="002A7383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Внутренний контроль деятельности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Сотрудники ТО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Психолого-педагогическое сопровождение образовательного процесса в рамках договоров с образовательными организациями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Дети, родители, педагоги ОО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  <w:tr w:rsidR="00C55818" w:rsidRPr="006100F5" w:rsidTr="005133DF">
        <w:trPr>
          <w:cantSplit/>
          <w:jc w:val="center"/>
        </w:trPr>
        <w:tc>
          <w:tcPr>
            <w:tcW w:w="518" w:type="dxa"/>
          </w:tcPr>
          <w:p w:rsidR="00C55818" w:rsidRPr="006100F5" w:rsidRDefault="00C55818" w:rsidP="007775BD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C55818" w:rsidRPr="00BA1949" w:rsidRDefault="00C55818" w:rsidP="002A7383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C55818" w:rsidRPr="006100F5" w:rsidRDefault="00C55818" w:rsidP="002A7383">
            <w:pPr>
              <w:ind w:left="-113" w:right="-113"/>
              <w:jc w:val="center"/>
            </w:pPr>
            <w:r w:rsidRPr="006100F5">
              <w:t>П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4844" w:type="dxa"/>
          </w:tcPr>
          <w:p w:rsidR="00C55818" w:rsidRPr="00BA1949" w:rsidRDefault="00C55818" w:rsidP="00322A61">
            <w:pPr>
              <w:ind w:left="-85" w:right="-85"/>
              <w:jc w:val="center"/>
            </w:pPr>
            <w:r w:rsidRPr="00BA1949">
              <w:t>Проведение методических часов, интервизий, супервизий (приложение)</w:t>
            </w:r>
          </w:p>
        </w:tc>
        <w:tc>
          <w:tcPr>
            <w:tcW w:w="2643" w:type="dxa"/>
          </w:tcPr>
          <w:p w:rsidR="00C55818" w:rsidRPr="00BA1949" w:rsidRDefault="00C55818" w:rsidP="00D12264">
            <w:pPr>
              <w:ind w:left="-113" w:right="-113"/>
              <w:jc w:val="center"/>
            </w:pPr>
            <w:r w:rsidRPr="00BA1949">
              <w:t>Все отделения</w:t>
            </w:r>
          </w:p>
        </w:tc>
        <w:tc>
          <w:tcPr>
            <w:tcW w:w="2172" w:type="dxa"/>
          </w:tcPr>
          <w:p w:rsidR="00C55818" w:rsidRPr="00BA1949" w:rsidRDefault="00C55818" w:rsidP="00413540">
            <w:pPr>
              <w:ind w:left="-57" w:right="-57"/>
              <w:jc w:val="center"/>
            </w:pPr>
            <w:r w:rsidRPr="00BA1949">
              <w:t>Специалисты отделений</w:t>
            </w:r>
          </w:p>
        </w:tc>
        <w:tc>
          <w:tcPr>
            <w:tcW w:w="3306" w:type="dxa"/>
          </w:tcPr>
          <w:p w:rsidR="00C55818" w:rsidRPr="00BA1949" w:rsidRDefault="00C55818" w:rsidP="00656CB1">
            <w:pPr>
              <w:ind w:left="-62" w:right="-111"/>
              <w:jc w:val="center"/>
            </w:pPr>
            <w:r w:rsidRPr="00BA1949">
              <w:t>Руководители ТО</w:t>
            </w:r>
          </w:p>
        </w:tc>
      </w:tr>
    </w:tbl>
    <w:p w:rsidR="00370A8E" w:rsidRPr="006100F5" w:rsidRDefault="00370A8E" w:rsidP="00BE4F69">
      <w:pPr>
        <w:ind w:left="360"/>
        <w:jc w:val="both"/>
        <w:rPr>
          <w:sz w:val="22"/>
          <w:szCs w:val="22"/>
        </w:rPr>
      </w:pPr>
    </w:p>
    <w:sectPr w:rsidR="00370A8E" w:rsidRPr="006100F5" w:rsidSect="00A60505">
      <w:footerReference w:type="default" r:id="rId8"/>
      <w:pgSz w:w="16838" w:h="11906" w:orient="landscape"/>
      <w:pgMar w:top="720" w:right="720" w:bottom="720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37" w:rsidRDefault="00F76F37" w:rsidP="000012B0">
      <w:r>
        <w:separator/>
      </w:r>
    </w:p>
  </w:endnote>
  <w:endnote w:type="continuationSeparator" w:id="0">
    <w:p w:rsidR="00F76F37" w:rsidRDefault="00F76F37" w:rsidP="0000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6321"/>
      <w:docPartObj>
        <w:docPartGallery w:val="Page Numbers (Bottom of Page)"/>
        <w:docPartUnique/>
      </w:docPartObj>
    </w:sdtPr>
    <w:sdtEndPr/>
    <w:sdtContent>
      <w:p w:rsidR="00BB4261" w:rsidRDefault="00F76F37" w:rsidP="00A6050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F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37" w:rsidRDefault="00F76F37" w:rsidP="000012B0">
      <w:r>
        <w:separator/>
      </w:r>
    </w:p>
  </w:footnote>
  <w:footnote w:type="continuationSeparator" w:id="0">
    <w:p w:rsidR="00F76F37" w:rsidRDefault="00F76F37" w:rsidP="0000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8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164FAC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32"/>
  </w:num>
  <w:num w:numId="5">
    <w:abstractNumId w:val="15"/>
  </w:num>
  <w:num w:numId="6">
    <w:abstractNumId w:val="1"/>
  </w:num>
  <w:num w:numId="7">
    <w:abstractNumId w:val="27"/>
  </w:num>
  <w:num w:numId="8">
    <w:abstractNumId w:val="24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26"/>
  </w:num>
  <w:num w:numId="14">
    <w:abstractNumId w:val="9"/>
  </w:num>
  <w:num w:numId="15">
    <w:abstractNumId w:val="22"/>
  </w:num>
  <w:num w:numId="16">
    <w:abstractNumId w:val="29"/>
  </w:num>
  <w:num w:numId="17">
    <w:abstractNumId w:val="20"/>
  </w:num>
  <w:num w:numId="18">
    <w:abstractNumId w:val="33"/>
  </w:num>
  <w:num w:numId="19">
    <w:abstractNumId w:val="30"/>
  </w:num>
  <w:num w:numId="20">
    <w:abstractNumId w:val="25"/>
  </w:num>
  <w:num w:numId="21">
    <w:abstractNumId w:val="19"/>
  </w:num>
  <w:num w:numId="22">
    <w:abstractNumId w:val="16"/>
  </w:num>
  <w:num w:numId="23">
    <w:abstractNumId w:val="6"/>
  </w:num>
  <w:num w:numId="24">
    <w:abstractNumId w:val="12"/>
  </w:num>
  <w:num w:numId="25">
    <w:abstractNumId w:val="35"/>
  </w:num>
  <w:num w:numId="26">
    <w:abstractNumId w:val="13"/>
  </w:num>
  <w:num w:numId="27">
    <w:abstractNumId w:val="17"/>
  </w:num>
  <w:num w:numId="28">
    <w:abstractNumId w:val="4"/>
  </w:num>
  <w:num w:numId="29">
    <w:abstractNumId w:val="34"/>
  </w:num>
  <w:num w:numId="30">
    <w:abstractNumId w:val="21"/>
  </w:num>
  <w:num w:numId="31">
    <w:abstractNumId w:val="18"/>
  </w:num>
  <w:num w:numId="32">
    <w:abstractNumId w:val="31"/>
  </w:num>
  <w:num w:numId="33">
    <w:abstractNumId w:val="14"/>
  </w:num>
  <w:num w:numId="34">
    <w:abstractNumId w:val="11"/>
  </w:num>
  <w:num w:numId="35">
    <w:abstractNumId w:val="36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A2F"/>
    <w:rsid w:val="000012B0"/>
    <w:rsid w:val="00003278"/>
    <w:rsid w:val="00006166"/>
    <w:rsid w:val="00007075"/>
    <w:rsid w:val="00007548"/>
    <w:rsid w:val="00010086"/>
    <w:rsid w:val="00010227"/>
    <w:rsid w:val="0001294E"/>
    <w:rsid w:val="000150F0"/>
    <w:rsid w:val="00020099"/>
    <w:rsid w:val="000228F6"/>
    <w:rsid w:val="000236F7"/>
    <w:rsid w:val="00024C0E"/>
    <w:rsid w:val="00025172"/>
    <w:rsid w:val="00033008"/>
    <w:rsid w:val="0003301E"/>
    <w:rsid w:val="00037328"/>
    <w:rsid w:val="000375B9"/>
    <w:rsid w:val="00037B37"/>
    <w:rsid w:val="00041E2C"/>
    <w:rsid w:val="0004267D"/>
    <w:rsid w:val="0004346E"/>
    <w:rsid w:val="00043D35"/>
    <w:rsid w:val="00043DBF"/>
    <w:rsid w:val="000472DB"/>
    <w:rsid w:val="00047DA5"/>
    <w:rsid w:val="000527AF"/>
    <w:rsid w:val="00057F13"/>
    <w:rsid w:val="000603D7"/>
    <w:rsid w:val="00060E08"/>
    <w:rsid w:val="00063419"/>
    <w:rsid w:val="00063D49"/>
    <w:rsid w:val="00065DC2"/>
    <w:rsid w:val="00066D34"/>
    <w:rsid w:val="00070E15"/>
    <w:rsid w:val="00071036"/>
    <w:rsid w:val="00073184"/>
    <w:rsid w:val="000735FB"/>
    <w:rsid w:val="000739E5"/>
    <w:rsid w:val="00074891"/>
    <w:rsid w:val="00075139"/>
    <w:rsid w:val="000751B1"/>
    <w:rsid w:val="00075488"/>
    <w:rsid w:val="00075C3D"/>
    <w:rsid w:val="00075F00"/>
    <w:rsid w:val="000769BC"/>
    <w:rsid w:val="00077C8B"/>
    <w:rsid w:val="00081C1B"/>
    <w:rsid w:val="00082AE4"/>
    <w:rsid w:val="00084443"/>
    <w:rsid w:val="00085CC3"/>
    <w:rsid w:val="00085D7D"/>
    <w:rsid w:val="00085D8B"/>
    <w:rsid w:val="00085ED5"/>
    <w:rsid w:val="00087450"/>
    <w:rsid w:val="00093BAC"/>
    <w:rsid w:val="000947DC"/>
    <w:rsid w:val="000963BD"/>
    <w:rsid w:val="000A239A"/>
    <w:rsid w:val="000A2565"/>
    <w:rsid w:val="000A2F1C"/>
    <w:rsid w:val="000A4287"/>
    <w:rsid w:val="000A53B7"/>
    <w:rsid w:val="000A55A0"/>
    <w:rsid w:val="000A7361"/>
    <w:rsid w:val="000B12AC"/>
    <w:rsid w:val="000B1394"/>
    <w:rsid w:val="000B256B"/>
    <w:rsid w:val="000B391A"/>
    <w:rsid w:val="000B4053"/>
    <w:rsid w:val="000B4E81"/>
    <w:rsid w:val="000B5246"/>
    <w:rsid w:val="000B6917"/>
    <w:rsid w:val="000C1070"/>
    <w:rsid w:val="000C1D42"/>
    <w:rsid w:val="000C38A7"/>
    <w:rsid w:val="000C4B2B"/>
    <w:rsid w:val="000C61B9"/>
    <w:rsid w:val="000D3E6D"/>
    <w:rsid w:val="000D410A"/>
    <w:rsid w:val="000D50CD"/>
    <w:rsid w:val="000D55A3"/>
    <w:rsid w:val="000D6550"/>
    <w:rsid w:val="000D7243"/>
    <w:rsid w:val="000E0478"/>
    <w:rsid w:val="000E190B"/>
    <w:rsid w:val="000E1A66"/>
    <w:rsid w:val="000E28D2"/>
    <w:rsid w:val="000E3ACF"/>
    <w:rsid w:val="000E3E61"/>
    <w:rsid w:val="000E4745"/>
    <w:rsid w:val="000E5B3F"/>
    <w:rsid w:val="000E7273"/>
    <w:rsid w:val="000F03EF"/>
    <w:rsid w:val="000F20E4"/>
    <w:rsid w:val="000F38E0"/>
    <w:rsid w:val="000F3F56"/>
    <w:rsid w:val="000F4442"/>
    <w:rsid w:val="000F4E52"/>
    <w:rsid w:val="000F640F"/>
    <w:rsid w:val="00110912"/>
    <w:rsid w:val="0011196E"/>
    <w:rsid w:val="00112755"/>
    <w:rsid w:val="00112F23"/>
    <w:rsid w:val="00115B3A"/>
    <w:rsid w:val="00116B2F"/>
    <w:rsid w:val="00120531"/>
    <w:rsid w:val="0012102D"/>
    <w:rsid w:val="001214C2"/>
    <w:rsid w:val="00121C8F"/>
    <w:rsid w:val="00122926"/>
    <w:rsid w:val="001244D2"/>
    <w:rsid w:val="0013550C"/>
    <w:rsid w:val="00136A2F"/>
    <w:rsid w:val="00140266"/>
    <w:rsid w:val="001409F8"/>
    <w:rsid w:val="00140C81"/>
    <w:rsid w:val="0014212E"/>
    <w:rsid w:val="001427F6"/>
    <w:rsid w:val="001433A3"/>
    <w:rsid w:val="001440C9"/>
    <w:rsid w:val="0014567A"/>
    <w:rsid w:val="001456D3"/>
    <w:rsid w:val="00145DCF"/>
    <w:rsid w:val="00146C67"/>
    <w:rsid w:val="0014710C"/>
    <w:rsid w:val="0014718D"/>
    <w:rsid w:val="0014725A"/>
    <w:rsid w:val="00147D2C"/>
    <w:rsid w:val="001526E0"/>
    <w:rsid w:val="001531DF"/>
    <w:rsid w:val="00153DC9"/>
    <w:rsid w:val="00154E3E"/>
    <w:rsid w:val="00156EDF"/>
    <w:rsid w:val="00156F44"/>
    <w:rsid w:val="001574D2"/>
    <w:rsid w:val="00161269"/>
    <w:rsid w:val="001616F6"/>
    <w:rsid w:val="00165BD4"/>
    <w:rsid w:val="00165F83"/>
    <w:rsid w:val="00171D98"/>
    <w:rsid w:val="0017216E"/>
    <w:rsid w:val="00172AFA"/>
    <w:rsid w:val="001745B8"/>
    <w:rsid w:val="00175F7F"/>
    <w:rsid w:val="0018096A"/>
    <w:rsid w:val="00181D03"/>
    <w:rsid w:val="00181FAB"/>
    <w:rsid w:val="00182FC3"/>
    <w:rsid w:val="00183A80"/>
    <w:rsid w:val="00184A2D"/>
    <w:rsid w:val="00190030"/>
    <w:rsid w:val="00193105"/>
    <w:rsid w:val="00195139"/>
    <w:rsid w:val="0019704D"/>
    <w:rsid w:val="00197A2F"/>
    <w:rsid w:val="001A010B"/>
    <w:rsid w:val="001A1B4F"/>
    <w:rsid w:val="001A1EE1"/>
    <w:rsid w:val="001A22C5"/>
    <w:rsid w:val="001A3073"/>
    <w:rsid w:val="001A3CA3"/>
    <w:rsid w:val="001A5B04"/>
    <w:rsid w:val="001A710B"/>
    <w:rsid w:val="001B058F"/>
    <w:rsid w:val="001B3494"/>
    <w:rsid w:val="001B3745"/>
    <w:rsid w:val="001B4C69"/>
    <w:rsid w:val="001C0D3D"/>
    <w:rsid w:val="001C3CC0"/>
    <w:rsid w:val="001C4982"/>
    <w:rsid w:val="001C4992"/>
    <w:rsid w:val="001C501D"/>
    <w:rsid w:val="001C508C"/>
    <w:rsid w:val="001C5AC5"/>
    <w:rsid w:val="001C686D"/>
    <w:rsid w:val="001C69CC"/>
    <w:rsid w:val="001C786A"/>
    <w:rsid w:val="001D0F34"/>
    <w:rsid w:val="001D10F6"/>
    <w:rsid w:val="001D147D"/>
    <w:rsid w:val="001D5322"/>
    <w:rsid w:val="001D6492"/>
    <w:rsid w:val="001D7B19"/>
    <w:rsid w:val="001E0007"/>
    <w:rsid w:val="001E0C9B"/>
    <w:rsid w:val="001E135F"/>
    <w:rsid w:val="001E1812"/>
    <w:rsid w:val="001E2C1F"/>
    <w:rsid w:val="001E54B6"/>
    <w:rsid w:val="001E56F1"/>
    <w:rsid w:val="001E66ED"/>
    <w:rsid w:val="001F2091"/>
    <w:rsid w:val="001F3278"/>
    <w:rsid w:val="001F3BFB"/>
    <w:rsid w:val="001F47F6"/>
    <w:rsid w:val="001F557F"/>
    <w:rsid w:val="001F729D"/>
    <w:rsid w:val="001F7C47"/>
    <w:rsid w:val="001F7C66"/>
    <w:rsid w:val="002001EC"/>
    <w:rsid w:val="00201457"/>
    <w:rsid w:val="00201F5F"/>
    <w:rsid w:val="002049F0"/>
    <w:rsid w:val="0020651B"/>
    <w:rsid w:val="00207FB8"/>
    <w:rsid w:val="0021099A"/>
    <w:rsid w:val="00210D9C"/>
    <w:rsid w:val="002111EA"/>
    <w:rsid w:val="00212193"/>
    <w:rsid w:val="00213260"/>
    <w:rsid w:val="00216ED7"/>
    <w:rsid w:val="002176BF"/>
    <w:rsid w:val="002201D9"/>
    <w:rsid w:val="002215D6"/>
    <w:rsid w:val="00222444"/>
    <w:rsid w:val="00223A7F"/>
    <w:rsid w:val="00224BF5"/>
    <w:rsid w:val="0023117B"/>
    <w:rsid w:val="00231476"/>
    <w:rsid w:val="00234835"/>
    <w:rsid w:val="002348EE"/>
    <w:rsid w:val="002349CD"/>
    <w:rsid w:val="00235F1B"/>
    <w:rsid w:val="00236D2D"/>
    <w:rsid w:val="002373AA"/>
    <w:rsid w:val="0023755C"/>
    <w:rsid w:val="002403CE"/>
    <w:rsid w:val="00242892"/>
    <w:rsid w:val="002466DC"/>
    <w:rsid w:val="00253289"/>
    <w:rsid w:val="0025761D"/>
    <w:rsid w:val="00257A97"/>
    <w:rsid w:val="00261EFC"/>
    <w:rsid w:val="00262C41"/>
    <w:rsid w:val="002671FA"/>
    <w:rsid w:val="00270889"/>
    <w:rsid w:val="002718AB"/>
    <w:rsid w:val="00272F90"/>
    <w:rsid w:val="002752F0"/>
    <w:rsid w:val="00276FF4"/>
    <w:rsid w:val="0027752C"/>
    <w:rsid w:val="002807B9"/>
    <w:rsid w:val="00284D97"/>
    <w:rsid w:val="00285791"/>
    <w:rsid w:val="00286873"/>
    <w:rsid w:val="00286F6E"/>
    <w:rsid w:val="00291ADA"/>
    <w:rsid w:val="00291F3C"/>
    <w:rsid w:val="00292333"/>
    <w:rsid w:val="002A10AE"/>
    <w:rsid w:val="002A5FF9"/>
    <w:rsid w:val="002A63E1"/>
    <w:rsid w:val="002A7383"/>
    <w:rsid w:val="002B0220"/>
    <w:rsid w:val="002B1480"/>
    <w:rsid w:val="002B4A44"/>
    <w:rsid w:val="002B552B"/>
    <w:rsid w:val="002B68A0"/>
    <w:rsid w:val="002C2F5B"/>
    <w:rsid w:val="002C4A22"/>
    <w:rsid w:val="002C587E"/>
    <w:rsid w:val="002C61AD"/>
    <w:rsid w:val="002D231E"/>
    <w:rsid w:val="002D24B0"/>
    <w:rsid w:val="002D2A00"/>
    <w:rsid w:val="002D4581"/>
    <w:rsid w:val="002D6011"/>
    <w:rsid w:val="002D6949"/>
    <w:rsid w:val="002D6E0E"/>
    <w:rsid w:val="002D7F44"/>
    <w:rsid w:val="002E3010"/>
    <w:rsid w:val="002E6470"/>
    <w:rsid w:val="002E6EB5"/>
    <w:rsid w:val="002E7037"/>
    <w:rsid w:val="002E7C0A"/>
    <w:rsid w:val="002F0D8C"/>
    <w:rsid w:val="002F2B31"/>
    <w:rsid w:val="00303638"/>
    <w:rsid w:val="00303B65"/>
    <w:rsid w:val="003075AB"/>
    <w:rsid w:val="003101E7"/>
    <w:rsid w:val="00310912"/>
    <w:rsid w:val="003135ED"/>
    <w:rsid w:val="0031384B"/>
    <w:rsid w:val="00313A99"/>
    <w:rsid w:val="00313DFD"/>
    <w:rsid w:val="00316474"/>
    <w:rsid w:val="00322A61"/>
    <w:rsid w:val="00323279"/>
    <w:rsid w:val="0032606F"/>
    <w:rsid w:val="00326526"/>
    <w:rsid w:val="00330589"/>
    <w:rsid w:val="00332970"/>
    <w:rsid w:val="00332C58"/>
    <w:rsid w:val="00333369"/>
    <w:rsid w:val="00337127"/>
    <w:rsid w:val="0034059C"/>
    <w:rsid w:val="003410B2"/>
    <w:rsid w:val="003424B1"/>
    <w:rsid w:val="00342C41"/>
    <w:rsid w:val="00342D3A"/>
    <w:rsid w:val="00343DC6"/>
    <w:rsid w:val="0034403F"/>
    <w:rsid w:val="0034404A"/>
    <w:rsid w:val="00345E11"/>
    <w:rsid w:val="003513D9"/>
    <w:rsid w:val="003517C6"/>
    <w:rsid w:val="00351886"/>
    <w:rsid w:val="00351B18"/>
    <w:rsid w:val="00353CC0"/>
    <w:rsid w:val="003547AB"/>
    <w:rsid w:val="0035557C"/>
    <w:rsid w:val="00356DDA"/>
    <w:rsid w:val="00364156"/>
    <w:rsid w:val="0036604F"/>
    <w:rsid w:val="003661AB"/>
    <w:rsid w:val="00367D03"/>
    <w:rsid w:val="003700C4"/>
    <w:rsid w:val="00370A8E"/>
    <w:rsid w:val="00371E9A"/>
    <w:rsid w:val="003744F2"/>
    <w:rsid w:val="00380BDE"/>
    <w:rsid w:val="00381184"/>
    <w:rsid w:val="00381313"/>
    <w:rsid w:val="00382562"/>
    <w:rsid w:val="00382634"/>
    <w:rsid w:val="0038329E"/>
    <w:rsid w:val="00392F0B"/>
    <w:rsid w:val="003951B2"/>
    <w:rsid w:val="00396A7C"/>
    <w:rsid w:val="00397E29"/>
    <w:rsid w:val="003A0D38"/>
    <w:rsid w:val="003A1306"/>
    <w:rsid w:val="003A2352"/>
    <w:rsid w:val="003A3348"/>
    <w:rsid w:val="003A3C6B"/>
    <w:rsid w:val="003A437C"/>
    <w:rsid w:val="003A4CB9"/>
    <w:rsid w:val="003A6D4A"/>
    <w:rsid w:val="003A76B2"/>
    <w:rsid w:val="003B0B0B"/>
    <w:rsid w:val="003B10DD"/>
    <w:rsid w:val="003B1CEB"/>
    <w:rsid w:val="003B228E"/>
    <w:rsid w:val="003B447D"/>
    <w:rsid w:val="003B4CA3"/>
    <w:rsid w:val="003B50B0"/>
    <w:rsid w:val="003B6CA4"/>
    <w:rsid w:val="003B7B7D"/>
    <w:rsid w:val="003C1A23"/>
    <w:rsid w:val="003C3372"/>
    <w:rsid w:val="003C4722"/>
    <w:rsid w:val="003C760F"/>
    <w:rsid w:val="003D0F16"/>
    <w:rsid w:val="003D1B18"/>
    <w:rsid w:val="003D2FF0"/>
    <w:rsid w:val="003D3F4A"/>
    <w:rsid w:val="003D55ED"/>
    <w:rsid w:val="003D7110"/>
    <w:rsid w:val="003E306F"/>
    <w:rsid w:val="003E3E14"/>
    <w:rsid w:val="003E6899"/>
    <w:rsid w:val="003F2688"/>
    <w:rsid w:val="003F298C"/>
    <w:rsid w:val="003F38E9"/>
    <w:rsid w:val="003F4772"/>
    <w:rsid w:val="003F4EF5"/>
    <w:rsid w:val="003F5066"/>
    <w:rsid w:val="003F77E0"/>
    <w:rsid w:val="003F7889"/>
    <w:rsid w:val="004010C7"/>
    <w:rsid w:val="00401C82"/>
    <w:rsid w:val="00406A6F"/>
    <w:rsid w:val="0041141B"/>
    <w:rsid w:val="00411935"/>
    <w:rsid w:val="00413540"/>
    <w:rsid w:val="0041369B"/>
    <w:rsid w:val="00414E61"/>
    <w:rsid w:val="00415B6B"/>
    <w:rsid w:val="00415BE6"/>
    <w:rsid w:val="00420665"/>
    <w:rsid w:val="00420E8C"/>
    <w:rsid w:val="00421262"/>
    <w:rsid w:val="004250F4"/>
    <w:rsid w:val="00435D09"/>
    <w:rsid w:val="00436ED9"/>
    <w:rsid w:val="00440B95"/>
    <w:rsid w:val="0044127A"/>
    <w:rsid w:val="004456A6"/>
    <w:rsid w:val="0044648E"/>
    <w:rsid w:val="004476CB"/>
    <w:rsid w:val="004513A3"/>
    <w:rsid w:val="00453F63"/>
    <w:rsid w:val="004548EF"/>
    <w:rsid w:val="00455D22"/>
    <w:rsid w:val="00460303"/>
    <w:rsid w:val="00460ED4"/>
    <w:rsid w:val="0046205A"/>
    <w:rsid w:val="004623DF"/>
    <w:rsid w:val="0046597E"/>
    <w:rsid w:val="00467BBF"/>
    <w:rsid w:val="004708CB"/>
    <w:rsid w:val="00471134"/>
    <w:rsid w:val="00471938"/>
    <w:rsid w:val="00471E8D"/>
    <w:rsid w:val="00473A95"/>
    <w:rsid w:val="00475100"/>
    <w:rsid w:val="004753E1"/>
    <w:rsid w:val="00475E2D"/>
    <w:rsid w:val="004769DB"/>
    <w:rsid w:val="00476DC0"/>
    <w:rsid w:val="004775DA"/>
    <w:rsid w:val="00481216"/>
    <w:rsid w:val="00482799"/>
    <w:rsid w:val="004849BE"/>
    <w:rsid w:val="004864C6"/>
    <w:rsid w:val="00486EC2"/>
    <w:rsid w:val="004938D9"/>
    <w:rsid w:val="0049431C"/>
    <w:rsid w:val="004961B2"/>
    <w:rsid w:val="004A1955"/>
    <w:rsid w:val="004A3F68"/>
    <w:rsid w:val="004A44DB"/>
    <w:rsid w:val="004A7BBD"/>
    <w:rsid w:val="004B3C8A"/>
    <w:rsid w:val="004B4FC5"/>
    <w:rsid w:val="004B659D"/>
    <w:rsid w:val="004B6C82"/>
    <w:rsid w:val="004B762C"/>
    <w:rsid w:val="004C2752"/>
    <w:rsid w:val="004C3C84"/>
    <w:rsid w:val="004C640F"/>
    <w:rsid w:val="004C7CA3"/>
    <w:rsid w:val="004D2A36"/>
    <w:rsid w:val="004D3C83"/>
    <w:rsid w:val="004D54A9"/>
    <w:rsid w:val="004D56E0"/>
    <w:rsid w:val="004D5E44"/>
    <w:rsid w:val="004D6687"/>
    <w:rsid w:val="004D7457"/>
    <w:rsid w:val="004D74C0"/>
    <w:rsid w:val="004D78EE"/>
    <w:rsid w:val="004E0016"/>
    <w:rsid w:val="004E0F80"/>
    <w:rsid w:val="004E301A"/>
    <w:rsid w:val="004E317C"/>
    <w:rsid w:val="004E4484"/>
    <w:rsid w:val="004E44D6"/>
    <w:rsid w:val="004E56F9"/>
    <w:rsid w:val="004E6D48"/>
    <w:rsid w:val="004F08F7"/>
    <w:rsid w:val="004F361A"/>
    <w:rsid w:val="004F3A92"/>
    <w:rsid w:val="004F4278"/>
    <w:rsid w:val="004F4F3B"/>
    <w:rsid w:val="004F6457"/>
    <w:rsid w:val="005002B2"/>
    <w:rsid w:val="00500FDA"/>
    <w:rsid w:val="005019CF"/>
    <w:rsid w:val="00502B0E"/>
    <w:rsid w:val="00503E4E"/>
    <w:rsid w:val="00505433"/>
    <w:rsid w:val="005065A0"/>
    <w:rsid w:val="005065C3"/>
    <w:rsid w:val="00511210"/>
    <w:rsid w:val="005133DF"/>
    <w:rsid w:val="0051506F"/>
    <w:rsid w:val="00516032"/>
    <w:rsid w:val="00517A71"/>
    <w:rsid w:val="00520B63"/>
    <w:rsid w:val="005231C8"/>
    <w:rsid w:val="00525E4D"/>
    <w:rsid w:val="00530769"/>
    <w:rsid w:val="0053144A"/>
    <w:rsid w:val="00531ED1"/>
    <w:rsid w:val="00535A98"/>
    <w:rsid w:val="00544B3C"/>
    <w:rsid w:val="0054523B"/>
    <w:rsid w:val="00545523"/>
    <w:rsid w:val="00557820"/>
    <w:rsid w:val="005621CA"/>
    <w:rsid w:val="00562A19"/>
    <w:rsid w:val="005630A0"/>
    <w:rsid w:val="00565FAC"/>
    <w:rsid w:val="005676D5"/>
    <w:rsid w:val="0057173E"/>
    <w:rsid w:val="0057329E"/>
    <w:rsid w:val="005732D0"/>
    <w:rsid w:val="00581EB3"/>
    <w:rsid w:val="00582132"/>
    <w:rsid w:val="00582F06"/>
    <w:rsid w:val="00584123"/>
    <w:rsid w:val="00585ACA"/>
    <w:rsid w:val="005860BD"/>
    <w:rsid w:val="00586AF6"/>
    <w:rsid w:val="00587870"/>
    <w:rsid w:val="00596013"/>
    <w:rsid w:val="00596FDA"/>
    <w:rsid w:val="005A03CB"/>
    <w:rsid w:val="005A0444"/>
    <w:rsid w:val="005A0489"/>
    <w:rsid w:val="005A1AF0"/>
    <w:rsid w:val="005A3438"/>
    <w:rsid w:val="005A3622"/>
    <w:rsid w:val="005A65A1"/>
    <w:rsid w:val="005A755E"/>
    <w:rsid w:val="005B08D8"/>
    <w:rsid w:val="005B0E8F"/>
    <w:rsid w:val="005B52A3"/>
    <w:rsid w:val="005B6ED1"/>
    <w:rsid w:val="005B729C"/>
    <w:rsid w:val="005C1BF0"/>
    <w:rsid w:val="005C1EAC"/>
    <w:rsid w:val="005C3606"/>
    <w:rsid w:val="005C367D"/>
    <w:rsid w:val="005C4697"/>
    <w:rsid w:val="005C67BC"/>
    <w:rsid w:val="005C6DC5"/>
    <w:rsid w:val="005C7BB7"/>
    <w:rsid w:val="005D14D6"/>
    <w:rsid w:val="005D32CC"/>
    <w:rsid w:val="005D6905"/>
    <w:rsid w:val="005E1618"/>
    <w:rsid w:val="005E27C2"/>
    <w:rsid w:val="005E6351"/>
    <w:rsid w:val="005F013C"/>
    <w:rsid w:val="005F2A8B"/>
    <w:rsid w:val="005F3E04"/>
    <w:rsid w:val="005F4E04"/>
    <w:rsid w:val="005F54D0"/>
    <w:rsid w:val="0060058C"/>
    <w:rsid w:val="00601FAD"/>
    <w:rsid w:val="0060242C"/>
    <w:rsid w:val="006034FD"/>
    <w:rsid w:val="00603FDA"/>
    <w:rsid w:val="006040C4"/>
    <w:rsid w:val="00604854"/>
    <w:rsid w:val="00605375"/>
    <w:rsid w:val="00606028"/>
    <w:rsid w:val="00606DB1"/>
    <w:rsid w:val="006100F5"/>
    <w:rsid w:val="006114D2"/>
    <w:rsid w:val="006133DC"/>
    <w:rsid w:val="00616E7C"/>
    <w:rsid w:val="00617F46"/>
    <w:rsid w:val="00621C71"/>
    <w:rsid w:val="0062235F"/>
    <w:rsid w:val="00623729"/>
    <w:rsid w:val="00624F4F"/>
    <w:rsid w:val="006255E8"/>
    <w:rsid w:val="00627BE7"/>
    <w:rsid w:val="00632246"/>
    <w:rsid w:val="00634811"/>
    <w:rsid w:val="00634E5D"/>
    <w:rsid w:val="0063689D"/>
    <w:rsid w:val="00636BAE"/>
    <w:rsid w:val="00640A40"/>
    <w:rsid w:val="00641293"/>
    <w:rsid w:val="006414B9"/>
    <w:rsid w:val="00641938"/>
    <w:rsid w:val="00641EE1"/>
    <w:rsid w:val="0064286C"/>
    <w:rsid w:val="006434DD"/>
    <w:rsid w:val="00643574"/>
    <w:rsid w:val="006442AD"/>
    <w:rsid w:val="0064448E"/>
    <w:rsid w:val="006462DA"/>
    <w:rsid w:val="00646C3F"/>
    <w:rsid w:val="00650263"/>
    <w:rsid w:val="006509DE"/>
    <w:rsid w:val="00651C1C"/>
    <w:rsid w:val="00651D4E"/>
    <w:rsid w:val="0065539F"/>
    <w:rsid w:val="00656629"/>
    <w:rsid w:val="00656B4E"/>
    <w:rsid w:val="00656CB1"/>
    <w:rsid w:val="00657ADE"/>
    <w:rsid w:val="00657EFA"/>
    <w:rsid w:val="006618AB"/>
    <w:rsid w:val="00663827"/>
    <w:rsid w:val="00664C5D"/>
    <w:rsid w:val="00665C82"/>
    <w:rsid w:val="006665B8"/>
    <w:rsid w:val="00670125"/>
    <w:rsid w:val="006720A7"/>
    <w:rsid w:val="00677765"/>
    <w:rsid w:val="00680D1D"/>
    <w:rsid w:val="00682499"/>
    <w:rsid w:val="00686B54"/>
    <w:rsid w:val="00687F66"/>
    <w:rsid w:val="006912AC"/>
    <w:rsid w:val="00693D25"/>
    <w:rsid w:val="0069432F"/>
    <w:rsid w:val="006945D2"/>
    <w:rsid w:val="00696C1D"/>
    <w:rsid w:val="006975C0"/>
    <w:rsid w:val="00697CA2"/>
    <w:rsid w:val="006A28CE"/>
    <w:rsid w:val="006A3BBF"/>
    <w:rsid w:val="006A5077"/>
    <w:rsid w:val="006A5871"/>
    <w:rsid w:val="006B07FE"/>
    <w:rsid w:val="006B1023"/>
    <w:rsid w:val="006B528E"/>
    <w:rsid w:val="006B5B82"/>
    <w:rsid w:val="006B69CF"/>
    <w:rsid w:val="006B6E21"/>
    <w:rsid w:val="006C0700"/>
    <w:rsid w:val="006C0B87"/>
    <w:rsid w:val="006C1A09"/>
    <w:rsid w:val="006C3718"/>
    <w:rsid w:val="006C474E"/>
    <w:rsid w:val="006D14C8"/>
    <w:rsid w:val="006D16A6"/>
    <w:rsid w:val="006D2A4D"/>
    <w:rsid w:val="006D3897"/>
    <w:rsid w:val="006D51E0"/>
    <w:rsid w:val="006D655A"/>
    <w:rsid w:val="006D6E52"/>
    <w:rsid w:val="006D78FA"/>
    <w:rsid w:val="006E0619"/>
    <w:rsid w:val="006E1F89"/>
    <w:rsid w:val="006E45DF"/>
    <w:rsid w:val="006E4A1A"/>
    <w:rsid w:val="006E5439"/>
    <w:rsid w:val="006F05A7"/>
    <w:rsid w:val="006F0CCA"/>
    <w:rsid w:val="006F64DA"/>
    <w:rsid w:val="006F661F"/>
    <w:rsid w:val="006F7207"/>
    <w:rsid w:val="006F7B16"/>
    <w:rsid w:val="006F7F35"/>
    <w:rsid w:val="007026EA"/>
    <w:rsid w:val="00703D63"/>
    <w:rsid w:val="00706B1D"/>
    <w:rsid w:val="00707506"/>
    <w:rsid w:val="007110D0"/>
    <w:rsid w:val="0071210E"/>
    <w:rsid w:val="007124E7"/>
    <w:rsid w:val="007131DD"/>
    <w:rsid w:val="00713482"/>
    <w:rsid w:val="00715001"/>
    <w:rsid w:val="0071514C"/>
    <w:rsid w:val="0071728D"/>
    <w:rsid w:val="00717300"/>
    <w:rsid w:val="00717B59"/>
    <w:rsid w:val="00723B12"/>
    <w:rsid w:val="00731482"/>
    <w:rsid w:val="00735E97"/>
    <w:rsid w:val="00737582"/>
    <w:rsid w:val="00737701"/>
    <w:rsid w:val="00741058"/>
    <w:rsid w:val="007421A1"/>
    <w:rsid w:val="00743768"/>
    <w:rsid w:val="007454D1"/>
    <w:rsid w:val="007460A2"/>
    <w:rsid w:val="007515E6"/>
    <w:rsid w:val="0075193D"/>
    <w:rsid w:val="007547B1"/>
    <w:rsid w:val="0075533F"/>
    <w:rsid w:val="007566A5"/>
    <w:rsid w:val="00756B30"/>
    <w:rsid w:val="00757B66"/>
    <w:rsid w:val="0076050C"/>
    <w:rsid w:val="00762536"/>
    <w:rsid w:val="00763CC9"/>
    <w:rsid w:val="007661D4"/>
    <w:rsid w:val="00766C0A"/>
    <w:rsid w:val="007675B5"/>
    <w:rsid w:val="00770C6C"/>
    <w:rsid w:val="00771F98"/>
    <w:rsid w:val="0077303A"/>
    <w:rsid w:val="0077428E"/>
    <w:rsid w:val="00777247"/>
    <w:rsid w:val="007775BD"/>
    <w:rsid w:val="00780450"/>
    <w:rsid w:val="00781343"/>
    <w:rsid w:val="007814D0"/>
    <w:rsid w:val="007815EB"/>
    <w:rsid w:val="007817C2"/>
    <w:rsid w:val="00781BE7"/>
    <w:rsid w:val="0078234D"/>
    <w:rsid w:val="0078281E"/>
    <w:rsid w:val="00783B47"/>
    <w:rsid w:val="00785397"/>
    <w:rsid w:val="00791AC2"/>
    <w:rsid w:val="007922AC"/>
    <w:rsid w:val="0079278D"/>
    <w:rsid w:val="00796F80"/>
    <w:rsid w:val="007A0672"/>
    <w:rsid w:val="007A0953"/>
    <w:rsid w:val="007A0FB0"/>
    <w:rsid w:val="007A2FB1"/>
    <w:rsid w:val="007A414E"/>
    <w:rsid w:val="007A4629"/>
    <w:rsid w:val="007A4736"/>
    <w:rsid w:val="007A66BE"/>
    <w:rsid w:val="007A7AAA"/>
    <w:rsid w:val="007B0000"/>
    <w:rsid w:val="007B0D6E"/>
    <w:rsid w:val="007B127E"/>
    <w:rsid w:val="007B1ECF"/>
    <w:rsid w:val="007B2966"/>
    <w:rsid w:val="007B2C51"/>
    <w:rsid w:val="007B525F"/>
    <w:rsid w:val="007B64B3"/>
    <w:rsid w:val="007C074E"/>
    <w:rsid w:val="007C0F21"/>
    <w:rsid w:val="007C3344"/>
    <w:rsid w:val="007C36DC"/>
    <w:rsid w:val="007C42A7"/>
    <w:rsid w:val="007C45A1"/>
    <w:rsid w:val="007C5993"/>
    <w:rsid w:val="007C6138"/>
    <w:rsid w:val="007D018A"/>
    <w:rsid w:val="007D0A9D"/>
    <w:rsid w:val="007D0E69"/>
    <w:rsid w:val="007D3091"/>
    <w:rsid w:val="007D4381"/>
    <w:rsid w:val="007D4566"/>
    <w:rsid w:val="007D56F8"/>
    <w:rsid w:val="007D65F8"/>
    <w:rsid w:val="007D755B"/>
    <w:rsid w:val="007E036E"/>
    <w:rsid w:val="007E0517"/>
    <w:rsid w:val="007E1BB2"/>
    <w:rsid w:val="007E1CD0"/>
    <w:rsid w:val="007E2116"/>
    <w:rsid w:val="007E26CE"/>
    <w:rsid w:val="007E5ADF"/>
    <w:rsid w:val="007E6024"/>
    <w:rsid w:val="007E65CD"/>
    <w:rsid w:val="007F006D"/>
    <w:rsid w:val="007F1691"/>
    <w:rsid w:val="007F2331"/>
    <w:rsid w:val="007F34A5"/>
    <w:rsid w:val="007F3692"/>
    <w:rsid w:val="007F3D9E"/>
    <w:rsid w:val="007F4E82"/>
    <w:rsid w:val="007F606E"/>
    <w:rsid w:val="008006AD"/>
    <w:rsid w:val="00801313"/>
    <w:rsid w:val="00802E2A"/>
    <w:rsid w:val="00803307"/>
    <w:rsid w:val="00803824"/>
    <w:rsid w:val="00805C2B"/>
    <w:rsid w:val="00805DC8"/>
    <w:rsid w:val="00805E1D"/>
    <w:rsid w:val="00811796"/>
    <w:rsid w:val="008120CB"/>
    <w:rsid w:val="008160ED"/>
    <w:rsid w:val="00816522"/>
    <w:rsid w:val="00823D5C"/>
    <w:rsid w:val="0082405A"/>
    <w:rsid w:val="008242A3"/>
    <w:rsid w:val="00824995"/>
    <w:rsid w:val="008267D5"/>
    <w:rsid w:val="00827BA2"/>
    <w:rsid w:val="008312D9"/>
    <w:rsid w:val="00831C7B"/>
    <w:rsid w:val="00831D13"/>
    <w:rsid w:val="00832426"/>
    <w:rsid w:val="00833AB6"/>
    <w:rsid w:val="00834923"/>
    <w:rsid w:val="00835168"/>
    <w:rsid w:val="00837797"/>
    <w:rsid w:val="0084112E"/>
    <w:rsid w:val="00841550"/>
    <w:rsid w:val="00841E7B"/>
    <w:rsid w:val="00846200"/>
    <w:rsid w:val="00847D5A"/>
    <w:rsid w:val="00851A3E"/>
    <w:rsid w:val="008534E7"/>
    <w:rsid w:val="00855002"/>
    <w:rsid w:val="008552A8"/>
    <w:rsid w:val="0085550C"/>
    <w:rsid w:val="00855DEA"/>
    <w:rsid w:val="00857C20"/>
    <w:rsid w:val="00863063"/>
    <w:rsid w:val="00863A1C"/>
    <w:rsid w:val="00863BDE"/>
    <w:rsid w:val="00870552"/>
    <w:rsid w:val="00871B25"/>
    <w:rsid w:val="00873157"/>
    <w:rsid w:val="0087353C"/>
    <w:rsid w:val="00881C0F"/>
    <w:rsid w:val="008854B5"/>
    <w:rsid w:val="00885674"/>
    <w:rsid w:val="00885D94"/>
    <w:rsid w:val="00885FD2"/>
    <w:rsid w:val="008874BB"/>
    <w:rsid w:val="00891937"/>
    <w:rsid w:val="00893437"/>
    <w:rsid w:val="00893724"/>
    <w:rsid w:val="0089458A"/>
    <w:rsid w:val="00894B47"/>
    <w:rsid w:val="00894F4B"/>
    <w:rsid w:val="0089529E"/>
    <w:rsid w:val="00896971"/>
    <w:rsid w:val="008A0F8F"/>
    <w:rsid w:val="008A2905"/>
    <w:rsid w:val="008A41F3"/>
    <w:rsid w:val="008B00E1"/>
    <w:rsid w:val="008B19D4"/>
    <w:rsid w:val="008B4D66"/>
    <w:rsid w:val="008B7332"/>
    <w:rsid w:val="008C0B99"/>
    <w:rsid w:val="008C1DD6"/>
    <w:rsid w:val="008C3626"/>
    <w:rsid w:val="008C3A34"/>
    <w:rsid w:val="008C5586"/>
    <w:rsid w:val="008C5B9E"/>
    <w:rsid w:val="008C5FF1"/>
    <w:rsid w:val="008C6D13"/>
    <w:rsid w:val="008D3F31"/>
    <w:rsid w:val="008D4B31"/>
    <w:rsid w:val="008D6387"/>
    <w:rsid w:val="008E01D1"/>
    <w:rsid w:val="008E121B"/>
    <w:rsid w:val="008E27EB"/>
    <w:rsid w:val="008E2B4B"/>
    <w:rsid w:val="008E3142"/>
    <w:rsid w:val="008E3CE2"/>
    <w:rsid w:val="008E435F"/>
    <w:rsid w:val="008E447D"/>
    <w:rsid w:val="008E5BD6"/>
    <w:rsid w:val="008F1CDA"/>
    <w:rsid w:val="008F297B"/>
    <w:rsid w:val="008F3320"/>
    <w:rsid w:val="008F4264"/>
    <w:rsid w:val="008F4926"/>
    <w:rsid w:val="008F4B84"/>
    <w:rsid w:val="008F6CFE"/>
    <w:rsid w:val="0090362C"/>
    <w:rsid w:val="00903F19"/>
    <w:rsid w:val="009047F3"/>
    <w:rsid w:val="00905509"/>
    <w:rsid w:val="00906BBF"/>
    <w:rsid w:val="009073D8"/>
    <w:rsid w:val="00907643"/>
    <w:rsid w:val="0091036D"/>
    <w:rsid w:val="00911A15"/>
    <w:rsid w:val="00911A2E"/>
    <w:rsid w:val="0091362C"/>
    <w:rsid w:val="009168F2"/>
    <w:rsid w:val="009172FF"/>
    <w:rsid w:val="00917591"/>
    <w:rsid w:val="00917D8E"/>
    <w:rsid w:val="009210B3"/>
    <w:rsid w:val="00921566"/>
    <w:rsid w:val="00922FE1"/>
    <w:rsid w:val="00923FF5"/>
    <w:rsid w:val="009245FC"/>
    <w:rsid w:val="00924FFE"/>
    <w:rsid w:val="0092507E"/>
    <w:rsid w:val="0092606A"/>
    <w:rsid w:val="00932FCE"/>
    <w:rsid w:val="00935BC3"/>
    <w:rsid w:val="009373AB"/>
    <w:rsid w:val="009379C4"/>
    <w:rsid w:val="0094094E"/>
    <w:rsid w:val="0094154D"/>
    <w:rsid w:val="0094282A"/>
    <w:rsid w:val="00943875"/>
    <w:rsid w:val="00944147"/>
    <w:rsid w:val="009459FC"/>
    <w:rsid w:val="009473F1"/>
    <w:rsid w:val="00947E46"/>
    <w:rsid w:val="00952150"/>
    <w:rsid w:val="009538CC"/>
    <w:rsid w:val="00954E36"/>
    <w:rsid w:val="00955D7C"/>
    <w:rsid w:val="00961D36"/>
    <w:rsid w:val="00964063"/>
    <w:rsid w:val="00964F4B"/>
    <w:rsid w:val="00965DB8"/>
    <w:rsid w:val="009675DE"/>
    <w:rsid w:val="0097024A"/>
    <w:rsid w:val="009706C2"/>
    <w:rsid w:val="009717D3"/>
    <w:rsid w:val="00971AAC"/>
    <w:rsid w:val="00971BC6"/>
    <w:rsid w:val="009753B3"/>
    <w:rsid w:val="0098012A"/>
    <w:rsid w:val="009807C8"/>
    <w:rsid w:val="00980AB2"/>
    <w:rsid w:val="00982FD5"/>
    <w:rsid w:val="009838DF"/>
    <w:rsid w:val="009848B3"/>
    <w:rsid w:val="009869E7"/>
    <w:rsid w:val="00986B9D"/>
    <w:rsid w:val="009872E7"/>
    <w:rsid w:val="009874CF"/>
    <w:rsid w:val="00991013"/>
    <w:rsid w:val="00991E90"/>
    <w:rsid w:val="0099348F"/>
    <w:rsid w:val="009943D6"/>
    <w:rsid w:val="00996BB7"/>
    <w:rsid w:val="009975B5"/>
    <w:rsid w:val="009A0158"/>
    <w:rsid w:val="009A1846"/>
    <w:rsid w:val="009A2226"/>
    <w:rsid w:val="009A26F8"/>
    <w:rsid w:val="009A469C"/>
    <w:rsid w:val="009A4EDF"/>
    <w:rsid w:val="009A4F38"/>
    <w:rsid w:val="009A6105"/>
    <w:rsid w:val="009B1228"/>
    <w:rsid w:val="009B12E1"/>
    <w:rsid w:val="009B452D"/>
    <w:rsid w:val="009B61CA"/>
    <w:rsid w:val="009C231E"/>
    <w:rsid w:val="009C656D"/>
    <w:rsid w:val="009D03F9"/>
    <w:rsid w:val="009E324D"/>
    <w:rsid w:val="009E4501"/>
    <w:rsid w:val="009E46E3"/>
    <w:rsid w:val="009E5818"/>
    <w:rsid w:val="009E7425"/>
    <w:rsid w:val="009F09C5"/>
    <w:rsid w:val="009F0C5C"/>
    <w:rsid w:val="009F2705"/>
    <w:rsid w:val="009F59A4"/>
    <w:rsid w:val="009F6EEF"/>
    <w:rsid w:val="00A02349"/>
    <w:rsid w:val="00A03624"/>
    <w:rsid w:val="00A03B5D"/>
    <w:rsid w:val="00A06951"/>
    <w:rsid w:val="00A06C0F"/>
    <w:rsid w:val="00A132B4"/>
    <w:rsid w:val="00A149FD"/>
    <w:rsid w:val="00A165C9"/>
    <w:rsid w:val="00A2028E"/>
    <w:rsid w:val="00A2097C"/>
    <w:rsid w:val="00A2175E"/>
    <w:rsid w:val="00A21E1D"/>
    <w:rsid w:val="00A22CDE"/>
    <w:rsid w:val="00A24D6E"/>
    <w:rsid w:val="00A304A9"/>
    <w:rsid w:val="00A3289A"/>
    <w:rsid w:val="00A32A2D"/>
    <w:rsid w:val="00A35B18"/>
    <w:rsid w:val="00A36FAE"/>
    <w:rsid w:val="00A37457"/>
    <w:rsid w:val="00A40369"/>
    <w:rsid w:val="00A41B0A"/>
    <w:rsid w:val="00A4311B"/>
    <w:rsid w:val="00A433FB"/>
    <w:rsid w:val="00A45967"/>
    <w:rsid w:val="00A45D01"/>
    <w:rsid w:val="00A45D86"/>
    <w:rsid w:val="00A472DA"/>
    <w:rsid w:val="00A502F7"/>
    <w:rsid w:val="00A50685"/>
    <w:rsid w:val="00A51736"/>
    <w:rsid w:val="00A5299C"/>
    <w:rsid w:val="00A558FD"/>
    <w:rsid w:val="00A571A6"/>
    <w:rsid w:val="00A60190"/>
    <w:rsid w:val="00A60505"/>
    <w:rsid w:val="00A60EDF"/>
    <w:rsid w:val="00A61B0F"/>
    <w:rsid w:val="00A6237E"/>
    <w:rsid w:val="00A62BBF"/>
    <w:rsid w:val="00A62E35"/>
    <w:rsid w:val="00A63C12"/>
    <w:rsid w:val="00A645D4"/>
    <w:rsid w:val="00A64D9F"/>
    <w:rsid w:val="00A67377"/>
    <w:rsid w:val="00A70111"/>
    <w:rsid w:val="00A71E28"/>
    <w:rsid w:val="00A72C60"/>
    <w:rsid w:val="00A74614"/>
    <w:rsid w:val="00A7741F"/>
    <w:rsid w:val="00A8523D"/>
    <w:rsid w:val="00A86960"/>
    <w:rsid w:val="00A935F4"/>
    <w:rsid w:val="00A937F0"/>
    <w:rsid w:val="00A94A5F"/>
    <w:rsid w:val="00A95E2B"/>
    <w:rsid w:val="00A97518"/>
    <w:rsid w:val="00A97A9B"/>
    <w:rsid w:val="00AA0CD5"/>
    <w:rsid w:val="00AA1E11"/>
    <w:rsid w:val="00AA30E2"/>
    <w:rsid w:val="00AA4535"/>
    <w:rsid w:val="00AB0130"/>
    <w:rsid w:val="00AB3009"/>
    <w:rsid w:val="00AB762C"/>
    <w:rsid w:val="00AC2439"/>
    <w:rsid w:val="00AC431D"/>
    <w:rsid w:val="00AC57F9"/>
    <w:rsid w:val="00AC6E96"/>
    <w:rsid w:val="00AD3822"/>
    <w:rsid w:val="00AD416D"/>
    <w:rsid w:val="00AD5F77"/>
    <w:rsid w:val="00AE5288"/>
    <w:rsid w:val="00AE7659"/>
    <w:rsid w:val="00AF0EF2"/>
    <w:rsid w:val="00AF0F92"/>
    <w:rsid w:val="00AF16E5"/>
    <w:rsid w:val="00AF1AE2"/>
    <w:rsid w:val="00AF4224"/>
    <w:rsid w:val="00AF570F"/>
    <w:rsid w:val="00AF5821"/>
    <w:rsid w:val="00AF6F01"/>
    <w:rsid w:val="00AF7BF4"/>
    <w:rsid w:val="00B03FA4"/>
    <w:rsid w:val="00B06620"/>
    <w:rsid w:val="00B13B1F"/>
    <w:rsid w:val="00B14D15"/>
    <w:rsid w:val="00B17C9B"/>
    <w:rsid w:val="00B2258B"/>
    <w:rsid w:val="00B2364B"/>
    <w:rsid w:val="00B2551E"/>
    <w:rsid w:val="00B26CFA"/>
    <w:rsid w:val="00B27D05"/>
    <w:rsid w:val="00B327EA"/>
    <w:rsid w:val="00B410FD"/>
    <w:rsid w:val="00B4186B"/>
    <w:rsid w:val="00B42380"/>
    <w:rsid w:val="00B431A1"/>
    <w:rsid w:val="00B43DE2"/>
    <w:rsid w:val="00B44852"/>
    <w:rsid w:val="00B45BD8"/>
    <w:rsid w:val="00B463FA"/>
    <w:rsid w:val="00B46C47"/>
    <w:rsid w:val="00B52021"/>
    <w:rsid w:val="00B543D8"/>
    <w:rsid w:val="00B55D30"/>
    <w:rsid w:val="00B57F28"/>
    <w:rsid w:val="00B6019D"/>
    <w:rsid w:val="00B617EB"/>
    <w:rsid w:val="00B62F8A"/>
    <w:rsid w:val="00B64008"/>
    <w:rsid w:val="00B6400C"/>
    <w:rsid w:val="00B64630"/>
    <w:rsid w:val="00B655BC"/>
    <w:rsid w:val="00B66A69"/>
    <w:rsid w:val="00B70A2A"/>
    <w:rsid w:val="00B759AE"/>
    <w:rsid w:val="00B77BE0"/>
    <w:rsid w:val="00B77EAD"/>
    <w:rsid w:val="00B77F50"/>
    <w:rsid w:val="00B81DCF"/>
    <w:rsid w:val="00B83A47"/>
    <w:rsid w:val="00B84A56"/>
    <w:rsid w:val="00B90189"/>
    <w:rsid w:val="00B92A7E"/>
    <w:rsid w:val="00B94677"/>
    <w:rsid w:val="00B94714"/>
    <w:rsid w:val="00B94B48"/>
    <w:rsid w:val="00B954EF"/>
    <w:rsid w:val="00B95DCB"/>
    <w:rsid w:val="00B96D02"/>
    <w:rsid w:val="00BA1949"/>
    <w:rsid w:val="00BA1CC6"/>
    <w:rsid w:val="00BA3CA8"/>
    <w:rsid w:val="00BA4532"/>
    <w:rsid w:val="00BA4645"/>
    <w:rsid w:val="00BA4806"/>
    <w:rsid w:val="00BA5F18"/>
    <w:rsid w:val="00BB12D0"/>
    <w:rsid w:val="00BB2115"/>
    <w:rsid w:val="00BB367E"/>
    <w:rsid w:val="00BB4261"/>
    <w:rsid w:val="00BB53A4"/>
    <w:rsid w:val="00BB5740"/>
    <w:rsid w:val="00BB5CDA"/>
    <w:rsid w:val="00BB6041"/>
    <w:rsid w:val="00BB6AB3"/>
    <w:rsid w:val="00BC080C"/>
    <w:rsid w:val="00BC303C"/>
    <w:rsid w:val="00BC3455"/>
    <w:rsid w:val="00BC367C"/>
    <w:rsid w:val="00BC6305"/>
    <w:rsid w:val="00BC66AE"/>
    <w:rsid w:val="00BD14A1"/>
    <w:rsid w:val="00BD1606"/>
    <w:rsid w:val="00BD2559"/>
    <w:rsid w:val="00BD2F30"/>
    <w:rsid w:val="00BD72E0"/>
    <w:rsid w:val="00BE0750"/>
    <w:rsid w:val="00BE0ADD"/>
    <w:rsid w:val="00BE1C89"/>
    <w:rsid w:val="00BE3069"/>
    <w:rsid w:val="00BE4F69"/>
    <w:rsid w:val="00BE578E"/>
    <w:rsid w:val="00BE61D1"/>
    <w:rsid w:val="00BE765A"/>
    <w:rsid w:val="00BE782B"/>
    <w:rsid w:val="00BF039A"/>
    <w:rsid w:val="00BF0B59"/>
    <w:rsid w:val="00BF0C59"/>
    <w:rsid w:val="00BF25C4"/>
    <w:rsid w:val="00BF2B0E"/>
    <w:rsid w:val="00BF2D6C"/>
    <w:rsid w:val="00BF486F"/>
    <w:rsid w:val="00BF4B38"/>
    <w:rsid w:val="00BF71EF"/>
    <w:rsid w:val="00C016FF"/>
    <w:rsid w:val="00C02284"/>
    <w:rsid w:val="00C03143"/>
    <w:rsid w:val="00C041CB"/>
    <w:rsid w:val="00C04B2F"/>
    <w:rsid w:val="00C053AA"/>
    <w:rsid w:val="00C0683C"/>
    <w:rsid w:val="00C07EA1"/>
    <w:rsid w:val="00C12EFE"/>
    <w:rsid w:val="00C132EE"/>
    <w:rsid w:val="00C1330A"/>
    <w:rsid w:val="00C14145"/>
    <w:rsid w:val="00C14768"/>
    <w:rsid w:val="00C14FF8"/>
    <w:rsid w:val="00C178EA"/>
    <w:rsid w:val="00C2042A"/>
    <w:rsid w:val="00C20AF8"/>
    <w:rsid w:val="00C2198A"/>
    <w:rsid w:val="00C232FA"/>
    <w:rsid w:val="00C2361D"/>
    <w:rsid w:val="00C27D88"/>
    <w:rsid w:val="00C3048D"/>
    <w:rsid w:val="00C30A9B"/>
    <w:rsid w:val="00C375E3"/>
    <w:rsid w:val="00C37EAD"/>
    <w:rsid w:val="00C409A1"/>
    <w:rsid w:val="00C41610"/>
    <w:rsid w:val="00C44576"/>
    <w:rsid w:val="00C4543C"/>
    <w:rsid w:val="00C50482"/>
    <w:rsid w:val="00C51ECB"/>
    <w:rsid w:val="00C525B0"/>
    <w:rsid w:val="00C55818"/>
    <w:rsid w:val="00C609CD"/>
    <w:rsid w:val="00C60A80"/>
    <w:rsid w:val="00C61DA7"/>
    <w:rsid w:val="00C63350"/>
    <w:rsid w:val="00C63A14"/>
    <w:rsid w:val="00C64983"/>
    <w:rsid w:val="00C64E25"/>
    <w:rsid w:val="00C66E36"/>
    <w:rsid w:val="00C70C81"/>
    <w:rsid w:val="00C71249"/>
    <w:rsid w:val="00C72A8F"/>
    <w:rsid w:val="00C76B38"/>
    <w:rsid w:val="00C76EE2"/>
    <w:rsid w:val="00C774E6"/>
    <w:rsid w:val="00C81E6F"/>
    <w:rsid w:val="00C8208C"/>
    <w:rsid w:val="00C84E60"/>
    <w:rsid w:val="00C86CA8"/>
    <w:rsid w:val="00C872FF"/>
    <w:rsid w:val="00C876C4"/>
    <w:rsid w:val="00C9041D"/>
    <w:rsid w:val="00C92714"/>
    <w:rsid w:val="00C94198"/>
    <w:rsid w:val="00C96EAE"/>
    <w:rsid w:val="00CA0DFC"/>
    <w:rsid w:val="00CA1779"/>
    <w:rsid w:val="00CA1A9B"/>
    <w:rsid w:val="00CA41D0"/>
    <w:rsid w:val="00CA6AE4"/>
    <w:rsid w:val="00CA6BE3"/>
    <w:rsid w:val="00CA7B43"/>
    <w:rsid w:val="00CB1AE6"/>
    <w:rsid w:val="00CB3AB9"/>
    <w:rsid w:val="00CB3FE5"/>
    <w:rsid w:val="00CB55EE"/>
    <w:rsid w:val="00CB69A3"/>
    <w:rsid w:val="00CB7ACB"/>
    <w:rsid w:val="00CB7FE8"/>
    <w:rsid w:val="00CC0068"/>
    <w:rsid w:val="00CC07BB"/>
    <w:rsid w:val="00CC0C59"/>
    <w:rsid w:val="00CC2A8D"/>
    <w:rsid w:val="00CC2B20"/>
    <w:rsid w:val="00CC39F8"/>
    <w:rsid w:val="00CC4971"/>
    <w:rsid w:val="00CC4E0C"/>
    <w:rsid w:val="00CD025C"/>
    <w:rsid w:val="00CD36D1"/>
    <w:rsid w:val="00CD56E9"/>
    <w:rsid w:val="00CD5A5E"/>
    <w:rsid w:val="00CD5E20"/>
    <w:rsid w:val="00CD6CA1"/>
    <w:rsid w:val="00CE064C"/>
    <w:rsid w:val="00CE0817"/>
    <w:rsid w:val="00CE0E6E"/>
    <w:rsid w:val="00CE125D"/>
    <w:rsid w:val="00CE1837"/>
    <w:rsid w:val="00CE25C6"/>
    <w:rsid w:val="00CE30D4"/>
    <w:rsid w:val="00CE49B1"/>
    <w:rsid w:val="00CE5249"/>
    <w:rsid w:val="00CE711F"/>
    <w:rsid w:val="00CF01E6"/>
    <w:rsid w:val="00CF0F4A"/>
    <w:rsid w:val="00CF102A"/>
    <w:rsid w:val="00CF3CB2"/>
    <w:rsid w:val="00CF3ED5"/>
    <w:rsid w:val="00CF7697"/>
    <w:rsid w:val="00D02293"/>
    <w:rsid w:val="00D04C45"/>
    <w:rsid w:val="00D0509E"/>
    <w:rsid w:val="00D05B1B"/>
    <w:rsid w:val="00D0656A"/>
    <w:rsid w:val="00D106DA"/>
    <w:rsid w:val="00D10F8E"/>
    <w:rsid w:val="00D12264"/>
    <w:rsid w:val="00D1284B"/>
    <w:rsid w:val="00D164A5"/>
    <w:rsid w:val="00D17A6E"/>
    <w:rsid w:val="00D20125"/>
    <w:rsid w:val="00D20152"/>
    <w:rsid w:val="00D21639"/>
    <w:rsid w:val="00D22326"/>
    <w:rsid w:val="00D23257"/>
    <w:rsid w:val="00D23497"/>
    <w:rsid w:val="00D23539"/>
    <w:rsid w:val="00D23D9F"/>
    <w:rsid w:val="00D253EF"/>
    <w:rsid w:val="00D25757"/>
    <w:rsid w:val="00D25D0C"/>
    <w:rsid w:val="00D2756F"/>
    <w:rsid w:val="00D302FF"/>
    <w:rsid w:val="00D30D3F"/>
    <w:rsid w:val="00D333FE"/>
    <w:rsid w:val="00D344B8"/>
    <w:rsid w:val="00D36105"/>
    <w:rsid w:val="00D36E21"/>
    <w:rsid w:val="00D3766F"/>
    <w:rsid w:val="00D43940"/>
    <w:rsid w:val="00D43D3C"/>
    <w:rsid w:val="00D45A43"/>
    <w:rsid w:val="00D4671D"/>
    <w:rsid w:val="00D4696E"/>
    <w:rsid w:val="00D47111"/>
    <w:rsid w:val="00D515D4"/>
    <w:rsid w:val="00D5162F"/>
    <w:rsid w:val="00D53D4E"/>
    <w:rsid w:val="00D53EEA"/>
    <w:rsid w:val="00D579AE"/>
    <w:rsid w:val="00D64668"/>
    <w:rsid w:val="00D67835"/>
    <w:rsid w:val="00D67B9C"/>
    <w:rsid w:val="00D70223"/>
    <w:rsid w:val="00D7104A"/>
    <w:rsid w:val="00D72207"/>
    <w:rsid w:val="00D728C6"/>
    <w:rsid w:val="00D73AD6"/>
    <w:rsid w:val="00D74882"/>
    <w:rsid w:val="00D74A05"/>
    <w:rsid w:val="00D75B3A"/>
    <w:rsid w:val="00D75C0B"/>
    <w:rsid w:val="00D8033E"/>
    <w:rsid w:val="00D80624"/>
    <w:rsid w:val="00D80AD5"/>
    <w:rsid w:val="00D860AF"/>
    <w:rsid w:val="00D864D5"/>
    <w:rsid w:val="00D90343"/>
    <w:rsid w:val="00D9110D"/>
    <w:rsid w:val="00D92596"/>
    <w:rsid w:val="00D94E0A"/>
    <w:rsid w:val="00D95D52"/>
    <w:rsid w:val="00D969D0"/>
    <w:rsid w:val="00DA18D0"/>
    <w:rsid w:val="00DA6D45"/>
    <w:rsid w:val="00DA71AF"/>
    <w:rsid w:val="00DB1D73"/>
    <w:rsid w:val="00DB2ADD"/>
    <w:rsid w:val="00DB431C"/>
    <w:rsid w:val="00DB6A4A"/>
    <w:rsid w:val="00DC24E4"/>
    <w:rsid w:val="00DC3856"/>
    <w:rsid w:val="00DC4D1C"/>
    <w:rsid w:val="00DC554E"/>
    <w:rsid w:val="00DC730A"/>
    <w:rsid w:val="00DC73C7"/>
    <w:rsid w:val="00DD00E1"/>
    <w:rsid w:val="00DD1169"/>
    <w:rsid w:val="00DD3B83"/>
    <w:rsid w:val="00DD6803"/>
    <w:rsid w:val="00DE486E"/>
    <w:rsid w:val="00DE4FDA"/>
    <w:rsid w:val="00DE5A9D"/>
    <w:rsid w:val="00DF0BA8"/>
    <w:rsid w:val="00DF1BAA"/>
    <w:rsid w:val="00DF30B1"/>
    <w:rsid w:val="00DF7627"/>
    <w:rsid w:val="00E00DC5"/>
    <w:rsid w:val="00E0133C"/>
    <w:rsid w:val="00E0336E"/>
    <w:rsid w:val="00E05A18"/>
    <w:rsid w:val="00E0637C"/>
    <w:rsid w:val="00E12A0F"/>
    <w:rsid w:val="00E12F7C"/>
    <w:rsid w:val="00E136AA"/>
    <w:rsid w:val="00E14436"/>
    <w:rsid w:val="00E153E0"/>
    <w:rsid w:val="00E15924"/>
    <w:rsid w:val="00E16308"/>
    <w:rsid w:val="00E2020F"/>
    <w:rsid w:val="00E230D1"/>
    <w:rsid w:val="00E23E37"/>
    <w:rsid w:val="00E25EA8"/>
    <w:rsid w:val="00E271E5"/>
    <w:rsid w:val="00E3028F"/>
    <w:rsid w:val="00E30B18"/>
    <w:rsid w:val="00E31665"/>
    <w:rsid w:val="00E318F7"/>
    <w:rsid w:val="00E34242"/>
    <w:rsid w:val="00E36369"/>
    <w:rsid w:val="00E37A25"/>
    <w:rsid w:val="00E41730"/>
    <w:rsid w:val="00E45780"/>
    <w:rsid w:val="00E46406"/>
    <w:rsid w:val="00E5091F"/>
    <w:rsid w:val="00E517E2"/>
    <w:rsid w:val="00E5308E"/>
    <w:rsid w:val="00E57878"/>
    <w:rsid w:val="00E62479"/>
    <w:rsid w:val="00E624CC"/>
    <w:rsid w:val="00E65B60"/>
    <w:rsid w:val="00E66BD8"/>
    <w:rsid w:val="00E67274"/>
    <w:rsid w:val="00E67420"/>
    <w:rsid w:val="00E675C6"/>
    <w:rsid w:val="00E704BC"/>
    <w:rsid w:val="00E70D2A"/>
    <w:rsid w:val="00E70E40"/>
    <w:rsid w:val="00E72B61"/>
    <w:rsid w:val="00E72FE2"/>
    <w:rsid w:val="00E77785"/>
    <w:rsid w:val="00E803EB"/>
    <w:rsid w:val="00E80F35"/>
    <w:rsid w:val="00E820E2"/>
    <w:rsid w:val="00E8773F"/>
    <w:rsid w:val="00E87FA4"/>
    <w:rsid w:val="00E9024F"/>
    <w:rsid w:val="00E9034A"/>
    <w:rsid w:val="00E91913"/>
    <w:rsid w:val="00E92B22"/>
    <w:rsid w:val="00E934EB"/>
    <w:rsid w:val="00E94C8A"/>
    <w:rsid w:val="00EA09FE"/>
    <w:rsid w:val="00EA2293"/>
    <w:rsid w:val="00EA4939"/>
    <w:rsid w:val="00EA50FD"/>
    <w:rsid w:val="00EA5759"/>
    <w:rsid w:val="00EA58AF"/>
    <w:rsid w:val="00EB7C2F"/>
    <w:rsid w:val="00EC3B0E"/>
    <w:rsid w:val="00EC59F0"/>
    <w:rsid w:val="00EC6C9F"/>
    <w:rsid w:val="00EC6E77"/>
    <w:rsid w:val="00EC7883"/>
    <w:rsid w:val="00ED66BE"/>
    <w:rsid w:val="00ED6749"/>
    <w:rsid w:val="00ED7952"/>
    <w:rsid w:val="00EE04E4"/>
    <w:rsid w:val="00EE170C"/>
    <w:rsid w:val="00EE2D7F"/>
    <w:rsid w:val="00EE44F9"/>
    <w:rsid w:val="00EE6CFE"/>
    <w:rsid w:val="00EF4FCF"/>
    <w:rsid w:val="00EF4FFF"/>
    <w:rsid w:val="00EF5510"/>
    <w:rsid w:val="00EF5B27"/>
    <w:rsid w:val="00EF61C7"/>
    <w:rsid w:val="00EF7913"/>
    <w:rsid w:val="00F00211"/>
    <w:rsid w:val="00F0167E"/>
    <w:rsid w:val="00F03B3E"/>
    <w:rsid w:val="00F04BAF"/>
    <w:rsid w:val="00F04F08"/>
    <w:rsid w:val="00F0543B"/>
    <w:rsid w:val="00F10E0F"/>
    <w:rsid w:val="00F11638"/>
    <w:rsid w:val="00F130C0"/>
    <w:rsid w:val="00F1389F"/>
    <w:rsid w:val="00F22058"/>
    <w:rsid w:val="00F2209E"/>
    <w:rsid w:val="00F2607D"/>
    <w:rsid w:val="00F262A7"/>
    <w:rsid w:val="00F27B5C"/>
    <w:rsid w:val="00F31363"/>
    <w:rsid w:val="00F324D7"/>
    <w:rsid w:val="00F33700"/>
    <w:rsid w:val="00F33E42"/>
    <w:rsid w:val="00F34BEC"/>
    <w:rsid w:val="00F355D1"/>
    <w:rsid w:val="00F36903"/>
    <w:rsid w:val="00F407E0"/>
    <w:rsid w:val="00F417C7"/>
    <w:rsid w:val="00F41EDA"/>
    <w:rsid w:val="00F42DB8"/>
    <w:rsid w:val="00F45FC8"/>
    <w:rsid w:val="00F460F0"/>
    <w:rsid w:val="00F461C0"/>
    <w:rsid w:val="00F47E02"/>
    <w:rsid w:val="00F5169F"/>
    <w:rsid w:val="00F523FB"/>
    <w:rsid w:val="00F571E7"/>
    <w:rsid w:val="00F5729A"/>
    <w:rsid w:val="00F64DEE"/>
    <w:rsid w:val="00F65AC8"/>
    <w:rsid w:val="00F6656B"/>
    <w:rsid w:val="00F72322"/>
    <w:rsid w:val="00F72DF4"/>
    <w:rsid w:val="00F730E2"/>
    <w:rsid w:val="00F73E09"/>
    <w:rsid w:val="00F76F37"/>
    <w:rsid w:val="00F77C79"/>
    <w:rsid w:val="00F83AE8"/>
    <w:rsid w:val="00F84847"/>
    <w:rsid w:val="00F876E3"/>
    <w:rsid w:val="00F876ED"/>
    <w:rsid w:val="00F9229B"/>
    <w:rsid w:val="00F9280F"/>
    <w:rsid w:val="00F947D5"/>
    <w:rsid w:val="00F95C4C"/>
    <w:rsid w:val="00F95D32"/>
    <w:rsid w:val="00F967C1"/>
    <w:rsid w:val="00F96C02"/>
    <w:rsid w:val="00FA02F0"/>
    <w:rsid w:val="00FA0E99"/>
    <w:rsid w:val="00FA0F30"/>
    <w:rsid w:val="00FA248C"/>
    <w:rsid w:val="00FA3590"/>
    <w:rsid w:val="00FA3614"/>
    <w:rsid w:val="00FA447E"/>
    <w:rsid w:val="00FA4867"/>
    <w:rsid w:val="00FA4BEA"/>
    <w:rsid w:val="00FA7CC8"/>
    <w:rsid w:val="00FB07CC"/>
    <w:rsid w:val="00FB3F80"/>
    <w:rsid w:val="00FB4D57"/>
    <w:rsid w:val="00FB50FF"/>
    <w:rsid w:val="00FB5847"/>
    <w:rsid w:val="00FB58CC"/>
    <w:rsid w:val="00FB7334"/>
    <w:rsid w:val="00FB73CB"/>
    <w:rsid w:val="00FC113E"/>
    <w:rsid w:val="00FC20D0"/>
    <w:rsid w:val="00FC47A4"/>
    <w:rsid w:val="00FC4C27"/>
    <w:rsid w:val="00FC50E6"/>
    <w:rsid w:val="00FC54F3"/>
    <w:rsid w:val="00FC75EE"/>
    <w:rsid w:val="00FD039A"/>
    <w:rsid w:val="00FD0DC4"/>
    <w:rsid w:val="00FD1E73"/>
    <w:rsid w:val="00FD20B7"/>
    <w:rsid w:val="00FD4ECC"/>
    <w:rsid w:val="00FD4F90"/>
    <w:rsid w:val="00FD788E"/>
    <w:rsid w:val="00FE0549"/>
    <w:rsid w:val="00FE05E7"/>
    <w:rsid w:val="00FE1553"/>
    <w:rsid w:val="00FE180B"/>
    <w:rsid w:val="00FE34F1"/>
    <w:rsid w:val="00FE4F19"/>
    <w:rsid w:val="00FE7B3B"/>
    <w:rsid w:val="00FF2D17"/>
    <w:rsid w:val="00FF2EF4"/>
    <w:rsid w:val="00FF3004"/>
    <w:rsid w:val="00FF573E"/>
    <w:rsid w:val="00FF6242"/>
    <w:rsid w:val="00FF6917"/>
    <w:rsid w:val="00FF6BB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5AC4C-EEAE-43AA-8D80-9641EB25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6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B07CC"/>
  </w:style>
  <w:style w:type="character" w:styleId="a6">
    <w:name w:val="Hyperlink"/>
    <w:basedOn w:val="a0"/>
    <w:uiPriority w:val="99"/>
    <w:semiHidden/>
    <w:unhideWhenUsed/>
    <w:rsid w:val="00FB07CC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A645D4"/>
    <w:rPr>
      <w:i/>
      <w:iCs/>
      <w:color w:val="808080"/>
    </w:rPr>
  </w:style>
  <w:style w:type="paragraph" w:styleId="a8">
    <w:name w:val="header"/>
    <w:basedOn w:val="a"/>
    <w:link w:val="a9"/>
    <w:uiPriority w:val="99"/>
    <w:unhideWhenUsed/>
    <w:rsid w:val="000012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2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2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Абзац списка1"/>
    <w:basedOn w:val="a"/>
    <w:rsid w:val="0091036D"/>
    <w:pPr>
      <w:ind w:left="720"/>
    </w:pPr>
    <w:rPr>
      <w:rFonts w:eastAsia="Calibri"/>
    </w:rPr>
  </w:style>
  <w:style w:type="paragraph" w:styleId="ac">
    <w:name w:val="No Spacing"/>
    <w:uiPriority w:val="1"/>
    <w:qFormat/>
    <w:rsid w:val="0059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BB5CDA"/>
    <w:pPr>
      <w:ind w:left="720"/>
    </w:pPr>
    <w:rPr>
      <w:rFonts w:eastAsia="Calibri"/>
    </w:rPr>
  </w:style>
  <w:style w:type="character" w:styleId="ad">
    <w:name w:val="Strong"/>
    <w:basedOn w:val="a0"/>
    <w:uiPriority w:val="22"/>
    <w:qFormat/>
    <w:rsid w:val="00CB3AB9"/>
    <w:rPr>
      <w:b/>
      <w:bCs/>
    </w:rPr>
  </w:style>
  <w:style w:type="paragraph" w:styleId="ae">
    <w:name w:val="Normal (Web)"/>
    <w:basedOn w:val="a"/>
    <w:uiPriority w:val="99"/>
    <w:unhideWhenUsed/>
    <w:rsid w:val="00F876ED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Абзац списка3"/>
    <w:basedOn w:val="a"/>
    <w:rsid w:val="005C4697"/>
    <w:pPr>
      <w:ind w:left="720"/>
    </w:pPr>
    <w:rPr>
      <w:rFonts w:eastAsia="Calibri"/>
    </w:rPr>
  </w:style>
  <w:style w:type="paragraph" w:customStyle="1" w:styleId="12">
    <w:name w:val="Обычный1"/>
    <w:rsid w:val="00B2364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05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5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A21C-9713-4FEE-A2A3-B236923C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Петров</cp:lastModifiedBy>
  <cp:revision>6</cp:revision>
  <cp:lastPrinted>2016-03-28T09:36:00Z</cp:lastPrinted>
  <dcterms:created xsi:type="dcterms:W3CDTF">2016-04-18T12:01:00Z</dcterms:created>
  <dcterms:modified xsi:type="dcterms:W3CDTF">2016-04-20T13:51:00Z</dcterms:modified>
</cp:coreProperties>
</file>